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5AD0901A" w:rsidR="000032E0" w:rsidRPr="00C308DC" w:rsidRDefault="000032E0" w:rsidP="00083805">
      <w:pPr>
        <w:ind w:left="1134" w:right="-283"/>
        <w:rPr>
          <w:sz w:val="28"/>
          <w:lang w:val="en-US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  <w:r w:rsidR="00C308DC">
        <w:rPr>
          <w:sz w:val="28"/>
          <w:lang w:val="en-US"/>
        </w:rPr>
        <w:t>1</w:t>
      </w:r>
    </w:p>
    <w:p w14:paraId="0CAB3654" w14:textId="28CE24B2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4FEC44" w14:textId="6B1C0C10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827A593" w14:textId="761EB980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0407CD13" w14:textId="2D78438F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3A530F1F" w14:textId="05F5A99A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77DB1A" w14:textId="6BA8A1BF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41D28D2" w14:textId="05D3A6F4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7DB3D8DA" w14:textId="550B72C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ab/>
      </w:r>
      <w:r>
        <w:rPr>
          <w:sz w:val="28"/>
          <w:szCs w:val="28"/>
        </w:rPr>
        <w:t>1</w:t>
      </w:r>
    </w:p>
    <w:p w14:paraId="779317DB" w14:textId="30DA95A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10725B7" w14:textId="7AEB6A9D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4A718FD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500817">
        <w:rPr>
          <w:sz w:val="28"/>
          <w:szCs w:val="28"/>
        </w:rPr>
        <w:t>1</w:t>
      </w:r>
    </w:p>
    <w:p w14:paraId="104F8A6B" w14:textId="1D059107" w:rsidR="000032E0" w:rsidRPr="00F73262" w:rsidRDefault="000032E0" w:rsidP="00393433">
      <w:pPr>
        <w:numPr>
          <w:ilvl w:val="1"/>
          <w:numId w:val="1"/>
        </w:numPr>
        <w:tabs>
          <w:tab w:val="clear" w:pos="1080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BE4C9B">
        <w:rPr>
          <w:sz w:val="28"/>
          <w:szCs w:val="28"/>
        </w:rPr>
        <w:t>1</w:t>
      </w:r>
    </w:p>
    <w:p w14:paraId="567DDFB2" w14:textId="1215AB18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35FB8BAD" w14:textId="2336A714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0E2A47CA" w14:textId="5F9C2FBE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0710BEFE" w14:textId="0D68AFB0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287BC900" w14:textId="25CFEA54" w:rsidR="000032E0" w:rsidRPr="00C308DC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08DC">
        <w:rPr>
          <w:color w:val="000000"/>
          <w:sz w:val="28"/>
          <w:szCs w:val="28"/>
          <w:lang w:val="en-US"/>
        </w:rPr>
        <w:tab/>
        <w:t>1</w:t>
      </w:r>
    </w:p>
    <w:p w14:paraId="2FDADDB7" w14:textId="7E918EE5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7A7891B7" w14:textId="46156608" w:rsidR="000032E0" w:rsidRPr="00C308DC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7E7B0A52" w14:textId="72C4FBF1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5147DAE8" w14:textId="15BD347C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4CA5DE82" w14:textId="2A7B5BAF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47135F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1255EE1B" w14:textId="166976D9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8B34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Pr="00C308DC" w:rsidRDefault="00153A73" w:rsidP="00494016">
      <w:pPr>
        <w:pStyle w:val="1"/>
        <w:ind w:left="851" w:firstLine="283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15B714C4" w14:textId="77777777" w:rsidR="005B4457" w:rsidRPr="00C308DC" w:rsidRDefault="005B4457" w:rsidP="005B4457"/>
    <w:p w14:paraId="67011D6D" w14:textId="78BD5A6A" w:rsidR="00C308DC" w:rsidRPr="00393433" w:rsidRDefault="00393433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Данный </w:t>
      </w:r>
      <w:r w:rsidR="009C7D89" w:rsidRPr="009C7D89">
        <w:rPr>
          <w:sz w:val="28"/>
          <w:szCs w:val="28"/>
        </w:rPr>
        <w:t>дипломный</w:t>
      </w:r>
      <w:r w:rsidRPr="00393433">
        <w:rPr>
          <w:sz w:val="28"/>
          <w:szCs w:val="28"/>
        </w:rPr>
        <w:t xml:space="preserve"> проект выполняется на тему: </w:t>
      </w:r>
      <w:r>
        <w:rPr>
          <w:sz w:val="28"/>
          <w:szCs w:val="28"/>
        </w:rPr>
        <w:t xml:space="preserve">разработка </w:t>
      </w:r>
      <w:r w:rsidR="005B4457" w:rsidRPr="00393433">
        <w:rPr>
          <w:sz w:val="28"/>
          <w:szCs w:val="28"/>
        </w:rPr>
        <w:t xml:space="preserve">информационной системы для учета электронных копий документов в региональных отделениях OAO «Бабушкина Крынка». </w:t>
      </w:r>
    </w:p>
    <w:p w14:paraId="4EC8BA11" w14:textId="669B6F1F" w:rsidR="005B4457" w:rsidRPr="005B4457" w:rsidRDefault="005B4457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>Процесс разработки</w:t>
      </w:r>
      <w:r w:rsidR="00C308DC" w:rsidRPr="00393433">
        <w:rPr>
          <w:sz w:val="28"/>
          <w:szCs w:val="28"/>
        </w:rPr>
        <w:t xml:space="preserve"> в</w:t>
      </w:r>
      <w:r w:rsidRPr="00393433">
        <w:rPr>
          <w:sz w:val="28"/>
          <w:szCs w:val="28"/>
        </w:rPr>
        <w:t>ключает</w:t>
      </w:r>
      <w:r w:rsidR="00C308DC">
        <w:rPr>
          <w:sz w:val="28"/>
          <w:szCs w:val="28"/>
        </w:rPr>
        <w:t xml:space="preserve"> в себя</w:t>
      </w:r>
      <w:r w:rsidRPr="005B4457">
        <w:rPr>
          <w:sz w:val="28"/>
          <w:szCs w:val="28"/>
        </w:rPr>
        <w:t xml:space="preserve"> сбор информации, написание кода и </w:t>
      </w:r>
      <w:r w:rsidR="00F9583B">
        <w:rPr>
          <w:sz w:val="28"/>
          <w:szCs w:val="28"/>
        </w:rPr>
        <w:t>внедрение</w:t>
      </w:r>
      <w:r w:rsidRPr="005B4457">
        <w:rPr>
          <w:sz w:val="28"/>
          <w:szCs w:val="28"/>
        </w:rPr>
        <w:t xml:space="preserve"> программного продукта.</w:t>
      </w:r>
    </w:p>
    <w:p w14:paraId="51A541D8" w14:textId="697C818C" w:rsidR="00153A73" w:rsidRPr="005B4457" w:rsidRDefault="005B4457" w:rsidP="009419FD">
      <w:pPr>
        <w:ind w:left="284" w:firstLine="850"/>
        <w:jc w:val="both"/>
        <w:rPr>
          <w:sz w:val="28"/>
          <w:szCs w:val="28"/>
        </w:rPr>
      </w:pPr>
      <w:r w:rsidRPr="005B4457">
        <w:rPr>
          <w:sz w:val="28"/>
          <w:szCs w:val="28"/>
        </w:rPr>
        <w:t xml:space="preserve">Дипломный проект представляет собой комплексное решение, которое включает в себя </w:t>
      </w:r>
      <w:r w:rsidR="00EE1ECF">
        <w:rPr>
          <w:sz w:val="28"/>
          <w:szCs w:val="28"/>
        </w:rPr>
        <w:t>4 программных средства выполняющих в целом единую задачу по передаче цифровых копий документов в головное отделение предприятия.</w:t>
      </w:r>
    </w:p>
    <w:p w14:paraId="6FD199D8" w14:textId="7A33742D" w:rsidR="00EE1ECF" w:rsidRPr="00393433" w:rsidRDefault="00EE1ECF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Целью проекта является разработка программного продукта в среде </w:t>
      </w:r>
      <w:r w:rsidRPr="00393433">
        <w:rPr>
          <w:sz w:val="28"/>
          <w:szCs w:val="28"/>
          <w:lang w:val="en-US"/>
        </w:rPr>
        <w:t>Embarcadero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RAD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Studio</w:t>
      </w:r>
      <w:r w:rsidRPr="00393433">
        <w:rPr>
          <w:sz w:val="28"/>
          <w:szCs w:val="28"/>
        </w:rPr>
        <w:t xml:space="preserve"> 10.4.4 на языке </w:t>
      </w:r>
      <w:r w:rsidRPr="00393433">
        <w:rPr>
          <w:sz w:val="28"/>
          <w:szCs w:val="28"/>
          <w:lang w:val="en-US"/>
        </w:rPr>
        <w:t>Delphi</w:t>
      </w:r>
      <w:r w:rsidRPr="00393433">
        <w:rPr>
          <w:sz w:val="28"/>
          <w:szCs w:val="28"/>
        </w:rPr>
        <w:t xml:space="preserve">, позволяющее производить </w:t>
      </w:r>
      <w:r w:rsidR="00393433">
        <w:rPr>
          <w:sz w:val="28"/>
          <w:szCs w:val="28"/>
        </w:rPr>
        <w:t>передачу цифровых копий документов региональных филиалов предприятия в головное отделение, организовать удобный интерфейс оцифровки для операторов филиалов и учет документов на стороне головного отделения. Программное обеспечение головного отделения так же позволяет хранить цифровой архив копий, осуществлять в нем поиск и просмотр документов с возможностью их печати.</w:t>
      </w:r>
    </w:p>
    <w:p w14:paraId="5707EF40" w14:textId="3154B0A2" w:rsidR="00EE1ECF" w:rsidRPr="00393433" w:rsidRDefault="00EE1ECF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Задача проекта - получить приложение, реализующее </w:t>
      </w:r>
      <w:r w:rsidR="009419FD">
        <w:rPr>
          <w:sz w:val="28"/>
          <w:szCs w:val="28"/>
        </w:rPr>
        <w:t xml:space="preserve">функции </w:t>
      </w:r>
      <w:r w:rsidR="00393433">
        <w:rPr>
          <w:sz w:val="28"/>
          <w:szCs w:val="28"/>
        </w:rPr>
        <w:t>оцифровки, отправки, просмотра, поиска и печати документов</w:t>
      </w:r>
      <w:r w:rsidRPr="00393433">
        <w:rPr>
          <w:sz w:val="28"/>
          <w:szCs w:val="28"/>
        </w:rPr>
        <w:t>.</w:t>
      </w:r>
    </w:p>
    <w:p w14:paraId="40008A97" w14:textId="77777777" w:rsidR="00EE1ECF" w:rsidRPr="00393433" w:rsidRDefault="00EE1ECF" w:rsidP="00393433">
      <w:pPr>
        <w:ind w:left="284" w:firstLine="850"/>
        <w:jc w:val="both"/>
        <w:rPr>
          <w:sz w:val="28"/>
          <w:szCs w:val="28"/>
        </w:rPr>
      </w:pPr>
    </w:p>
    <w:p w14:paraId="6EBCDD46" w14:textId="77777777" w:rsidR="00DF662E" w:rsidRDefault="00DF662E" w:rsidP="00393433">
      <w:pPr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0A8EA6CB" w14:textId="7D52DB88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2DC6516B" w14:textId="77777777" w:rsidR="00393433" w:rsidRDefault="00393433" w:rsidP="002978AC">
      <w:pPr>
        <w:ind w:left="284" w:firstLine="851"/>
        <w:jc w:val="both"/>
        <w:rPr>
          <w:sz w:val="28"/>
        </w:rPr>
      </w:pPr>
    </w:p>
    <w:p w14:paraId="36A2BF17" w14:textId="3D249363" w:rsidR="00954700" w:rsidRDefault="00311FBB" w:rsidP="00954700">
      <w:pPr>
        <w:ind w:left="284" w:firstLine="851"/>
        <w:jc w:val="both"/>
        <w:rPr>
          <w:spacing w:val="2"/>
          <w:sz w:val="28"/>
          <w:szCs w:val="28"/>
        </w:rPr>
      </w:pPr>
      <w:hyperlink r:id="rId15" w:tooltip="Открытое акционерное общество" w:history="1">
        <w:r w:rsidR="00954700" w:rsidRPr="00954700">
          <w:rPr>
            <w:spacing w:val="2"/>
            <w:sz w:val="28"/>
            <w:szCs w:val="28"/>
          </w:rPr>
          <w:t>Открытое акционерное общество</w:t>
        </w:r>
      </w:hyperlink>
      <w:r w:rsidR="00954700" w:rsidRPr="00954700">
        <w:rPr>
          <w:spacing w:val="2"/>
          <w:sz w:val="28"/>
          <w:szCs w:val="28"/>
        </w:rPr>
        <w:t> «Бабушкина крынка» (ОАО «Бабушкина крынка») — крупный производитель натуральной молочной продукции в Беларуси. Производственные ресурсы предприятия позволяют переработать до 3000 тонн молока в сутки, а сырьевая зона охватывает 18 из 21 района Могилёвской области. Основной продукцией ОАО «Бабушкина крынка» является: </w:t>
      </w:r>
      <w:hyperlink r:id="rId16" w:tooltip="Молоко" w:history="1">
        <w:r w:rsidR="00954700" w:rsidRPr="00954700">
          <w:rPr>
            <w:spacing w:val="2"/>
            <w:sz w:val="28"/>
            <w:szCs w:val="28"/>
          </w:rPr>
          <w:t>молоко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17" w:tooltip="Сухое молоко" w:history="1">
        <w:r w:rsidR="00954700" w:rsidRPr="00954700">
          <w:rPr>
            <w:spacing w:val="2"/>
            <w:sz w:val="28"/>
            <w:szCs w:val="28"/>
          </w:rPr>
          <w:t>молоко сухое</w:t>
        </w:r>
      </w:hyperlink>
      <w:r w:rsidR="00954700" w:rsidRPr="00954700">
        <w:rPr>
          <w:spacing w:val="2"/>
          <w:sz w:val="28"/>
          <w:szCs w:val="28"/>
        </w:rPr>
        <w:t> обезжиренное, </w:t>
      </w:r>
      <w:hyperlink r:id="rId18" w:tooltip="Сливочное масло" w:history="1">
        <w:r w:rsidR="00954700" w:rsidRPr="00954700">
          <w:rPr>
            <w:spacing w:val="2"/>
            <w:sz w:val="28"/>
            <w:szCs w:val="28"/>
          </w:rPr>
          <w:t>масло сливочное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19" w:tooltip="Сыр" w:history="1">
        <w:r w:rsidR="00954700" w:rsidRPr="00954700">
          <w:rPr>
            <w:spacing w:val="2"/>
            <w:sz w:val="28"/>
            <w:szCs w:val="28"/>
          </w:rPr>
          <w:t>сыр</w:t>
        </w:r>
      </w:hyperlink>
      <w:r w:rsidR="00954700">
        <w:rPr>
          <w:spacing w:val="2"/>
          <w:sz w:val="28"/>
          <w:szCs w:val="28"/>
        </w:rPr>
        <w:t xml:space="preserve"> твёрдый, </w:t>
      </w:r>
      <w:hyperlink r:id="rId20" w:tooltip="Кефир" w:history="1">
        <w:r w:rsidR="00954700" w:rsidRPr="00954700">
          <w:rPr>
            <w:spacing w:val="2"/>
            <w:sz w:val="28"/>
            <w:szCs w:val="28"/>
          </w:rPr>
          <w:t>кефир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21" w:tooltip="Сметана" w:history="1">
        <w:r w:rsidR="00954700" w:rsidRPr="00954700">
          <w:rPr>
            <w:spacing w:val="2"/>
            <w:sz w:val="28"/>
            <w:szCs w:val="28"/>
          </w:rPr>
          <w:t>сметана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22" w:tooltip="Творог, (страница отсутствует)" w:history="1">
        <w:r w:rsidR="00954700" w:rsidRPr="00954700">
          <w:rPr>
            <w:spacing w:val="2"/>
            <w:sz w:val="28"/>
            <w:szCs w:val="28"/>
          </w:rPr>
          <w:t>творог,</w:t>
        </w:r>
      </w:hyperlink>
      <w:r w:rsidR="00954700" w:rsidRPr="00954700">
        <w:rPr>
          <w:spacing w:val="2"/>
          <w:sz w:val="28"/>
          <w:szCs w:val="28"/>
        </w:rPr>
        <w:t> </w:t>
      </w:r>
      <w:hyperlink r:id="rId23" w:tooltip="Сливки" w:history="1">
        <w:r w:rsidR="00954700" w:rsidRPr="00954700">
          <w:rPr>
            <w:spacing w:val="2"/>
            <w:sz w:val="28"/>
            <w:szCs w:val="28"/>
          </w:rPr>
          <w:t>сливки</w:t>
        </w:r>
      </w:hyperlink>
      <w:r w:rsidR="00954700" w:rsidRPr="00954700">
        <w:rPr>
          <w:spacing w:val="2"/>
          <w:sz w:val="28"/>
          <w:szCs w:val="28"/>
        </w:rPr>
        <w:t> питьевые, </w:t>
      </w:r>
      <w:hyperlink r:id="rId24" w:tooltip="Йогурт" w:history="1">
        <w:r w:rsidR="00954700" w:rsidRPr="00954700">
          <w:rPr>
            <w:spacing w:val="2"/>
            <w:sz w:val="28"/>
            <w:szCs w:val="28"/>
          </w:rPr>
          <w:t>йогурт</w:t>
        </w:r>
      </w:hyperlink>
      <w:r w:rsidR="00954700" w:rsidRPr="00954700">
        <w:rPr>
          <w:spacing w:val="2"/>
          <w:sz w:val="28"/>
          <w:szCs w:val="28"/>
        </w:rPr>
        <w:t> </w:t>
      </w:r>
      <w:proofErr w:type="spellStart"/>
      <w:r w:rsidR="00954700" w:rsidRPr="00954700">
        <w:rPr>
          <w:spacing w:val="2"/>
          <w:sz w:val="28"/>
          <w:szCs w:val="28"/>
        </w:rPr>
        <w:t>термизированный</w:t>
      </w:r>
      <w:proofErr w:type="spellEnd"/>
      <w:r w:rsidR="00954700">
        <w:rPr>
          <w:spacing w:val="2"/>
          <w:sz w:val="28"/>
          <w:szCs w:val="28"/>
        </w:rPr>
        <w:t xml:space="preserve">, </w:t>
      </w:r>
      <w:hyperlink r:id="rId25" w:tooltip="Мороженое" w:history="1">
        <w:r w:rsidR="00954700" w:rsidRPr="00954700">
          <w:rPr>
            <w:spacing w:val="2"/>
            <w:sz w:val="28"/>
            <w:szCs w:val="28"/>
          </w:rPr>
          <w:t>мороженое</w:t>
        </w:r>
      </w:hyperlink>
      <w:r w:rsidR="00954700" w:rsidRPr="00954700">
        <w:rPr>
          <w:spacing w:val="2"/>
          <w:sz w:val="28"/>
          <w:szCs w:val="28"/>
        </w:rPr>
        <w:t>,</w:t>
      </w:r>
      <w:r w:rsidR="00954700">
        <w:rPr>
          <w:spacing w:val="2"/>
          <w:sz w:val="28"/>
          <w:szCs w:val="28"/>
        </w:rPr>
        <w:t xml:space="preserve"> </w:t>
      </w:r>
      <w:r w:rsidR="00954700" w:rsidRPr="00954700">
        <w:rPr>
          <w:spacing w:val="2"/>
          <w:sz w:val="28"/>
          <w:szCs w:val="28"/>
        </w:rPr>
        <w:t>питьевой, </w:t>
      </w:r>
      <w:hyperlink r:id="rId26" w:tooltip="Творожный сырок" w:history="1">
        <w:r w:rsidR="00954700" w:rsidRPr="00954700">
          <w:rPr>
            <w:spacing w:val="2"/>
            <w:sz w:val="28"/>
            <w:szCs w:val="28"/>
          </w:rPr>
          <w:t>сырки глазированные</w:t>
        </w:r>
      </w:hyperlink>
      <w:r w:rsidR="00954700" w:rsidRPr="00954700">
        <w:rPr>
          <w:spacing w:val="2"/>
          <w:sz w:val="28"/>
          <w:szCs w:val="28"/>
        </w:rPr>
        <w:t>;  заменитель цельного молока ). Всего компания производит более 300 наименований продукции.</w:t>
      </w:r>
      <w:r w:rsidR="00954700">
        <w:rPr>
          <w:spacing w:val="2"/>
          <w:sz w:val="28"/>
          <w:szCs w:val="28"/>
        </w:rPr>
        <w:t xml:space="preserve"> </w:t>
      </w:r>
    </w:p>
    <w:p w14:paraId="46010CDA" w14:textId="77777777" w:rsidR="00954700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приятие «Бабушкина крынка», головное отделение которого находится в городе Могилев имеет свои филиалы в различных районных городах области, таких как, например, Бобруйск, Осиповичи и т. д. </w:t>
      </w:r>
    </w:p>
    <w:p w14:paraId="3156CFCD" w14:textId="77777777" w:rsidR="00954700" w:rsidRPr="00393433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цессе поставок в районные города молочной продукции из окружающих филиалы колхозов и совхозов сопряжен с большим количеством первичных бухгалтерских документов в бумажном виде. Бумажные документы хранятся в филиалах предприятия, однако головное отделение нуждается в их копиях для ведения собственного учета и контроля. С этой целью раз в определенный период времени необходимо организовывать копирование документов и доставку в головное отделение автотранспортом. </w:t>
      </w:r>
    </w:p>
    <w:p w14:paraId="49F9AF2E" w14:textId="6A6EC5AF" w:rsidR="002978AC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A07D62">
        <w:rPr>
          <w:spacing w:val="2"/>
          <w:sz w:val="28"/>
          <w:szCs w:val="28"/>
        </w:rPr>
        <w:t xml:space="preserve"> </w:t>
      </w:r>
      <w:r w:rsidR="002978AC">
        <w:rPr>
          <w:spacing w:val="2"/>
          <w:sz w:val="28"/>
          <w:szCs w:val="28"/>
        </w:rPr>
        <w:t>–</w:t>
      </w:r>
      <w:r w:rsidR="002978AC" w:rsidRPr="002978AC">
        <w:rPr>
          <w:spacing w:val="2"/>
          <w:sz w:val="28"/>
          <w:szCs w:val="28"/>
        </w:rPr>
        <w:t xml:space="preserve"> это комплексное программное решение, предназначенное для автоматизации процесса управления и хранени</w:t>
      </w:r>
      <w:r w:rsidR="00312133">
        <w:rPr>
          <w:spacing w:val="2"/>
          <w:sz w:val="28"/>
          <w:szCs w:val="28"/>
        </w:rPr>
        <w:t xml:space="preserve">я электронных копий документов </w:t>
      </w:r>
      <w:r w:rsidR="002978AC" w:rsidRPr="002978AC">
        <w:rPr>
          <w:spacing w:val="2"/>
          <w:sz w:val="28"/>
          <w:szCs w:val="28"/>
        </w:rPr>
        <w:t xml:space="preserve">региональных </w:t>
      </w:r>
      <w:r w:rsidR="003C5E05">
        <w:rPr>
          <w:spacing w:val="2"/>
          <w:sz w:val="28"/>
          <w:szCs w:val="28"/>
        </w:rPr>
        <w:t>филиалов</w:t>
      </w:r>
      <w:r w:rsidR="002978AC" w:rsidRPr="002978AC">
        <w:rPr>
          <w:spacing w:val="2"/>
          <w:sz w:val="28"/>
          <w:szCs w:val="28"/>
        </w:rPr>
        <w:t xml:space="preserve"> предприятия</w:t>
      </w:r>
      <w:r w:rsidR="003C5E05">
        <w:rPr>
          <w:spacing w:val="2"/>
          <w:sz w:val="28"/>
          <w:szCs w:val="28"/>
        </w:rPr>
        <w:t xml:space="preserve"> </w:t>
      </w:r>
      <w:r w:rsidR="003C5E05" w:rsidRPr="00DB73B2">
        <w:rPr>
          <w:spacing w:val="2"/>
          <w:sz w:val="28"/>
          <w:szCs w:val="28"/>
        </w:rPr>
        <w:t>OAO «Бабушкина Крынка»</w:t>
      </w:r>
      <w:r w:rsidR="00375252" w:rsidRPr="00375252">
        <w:rPr>
          <w:spacing w:val="2"/>
          <w:sz w:val="28"/>
          <w:szCs w:val="28"/>
        </w:rPr>
        <w:t xml:space="preserve"> </w:t>
      </w:r>
      <w:r w:rsidR="003C5E05">
        <w:rPr>
          <w:spacing w:val="2"/>
          <w:sz w:val="28"/>
          <w:szCs w:val="28"/>
        </w:rPr>
        <w:t>на сервере головного отделения</w:t>
      </w:r>
      <w:r w:rsidR="002978AC" w:rsidRPr="002978AC">
        <w:rPr>
          <w:spacing w:val="2"/>
          <w:sz w:val="28"/>
          <w:szCs w:val="28"/>
        </w:rPr>
        <w:t>.</w:t>
      </w:r>
    </w:p>
    <w:p w14:paraId="54501DFE" w14:textId="786496FB" w:rsidR="00375252" w:rsidRPr="00393433" w:rsidRDefault="00954700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 </w:t>
      </w:r>
      <w:r w:rsidR="0005590C">
        <w:rPr>
          <w:sz w:val="28"/>
        </w:rPr>
        <w:t>«И</w:t>
      </w:r>
      <w:r w:rsidR="0005590C" w:rsidRPr="002B5AF1">
        <w:rPr>
          <w:sz w:val="28"/>
          <w:szCs w:val="28"/>
        </w:rPr>
        <w:t>нформационн</w:t>
      </w:r>
      <w:r w:rsidR="0005590C">
        <w:rPr>
          <w:sz w:val="28"/>
          <w:szCs w:val="28"/>
        </w:rPr>
        <w:t>ая</w:t>
      </w:r>
      <w:r w:rsidR="0005590C" w:rsidRPr="002B5AF1">
        <w:rPr>
          <w:sz w:val="28"/>
          <w:szCs w:val="28"/>
        </w:rPr>
        <w:t xml:space="preserve"> систем</w:t>
      </w:r>
      <w:r w:rsidR="0005590C">
        <w:rPr>
          <w:sz w:val="28"/>
          <w:szCs w:val="28"/>
        </w:rPr>
        <w:t>а</w:t>
      </w:r>
      <w:r w:rsidR="0005590C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5590C">
        <w:rPr>
          <w:spacing w:val="2"/>
          <w:sz w:val="28"/>
          <w:szCs w:val="28"/>
        </w:rPr>
        <w:t xml:space="preserve"> позволяет значительно повысить оперативность обмена документами обеспечив следующие функции:</w:t>
      </w:r>
    </w:p>
    <w:p w14:paraId="49858847" w14:textId="46CF0D15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ц</w:t>
      </w:r>
      <w:r w:rsidR="002978AC" w:rsidRPr="0005590C">
        <w:rPr>
          <w:spacing w:val="2"/>
          <w:sz w:val="28"/>
          <w:szCs w:val="28"/>
        </w:rPr>
        <w:t>ифровое хранение документов: Система обеспечивает безопасное и организованное хранение электронных копий всех документов, связанных с деятельностью региональных отделений предприятия</w:t>
      </w:r>
      <w:r w:rsidRPr="0005590C">
        <w:rPr>
          <w:spacing w:val="2"/>
          <w:sz w:val="28"/>
          <w:szCs w:val="28"/>
        </w:rPr>
        <w:t>;</w:t>
      </w:r>
    </w:p>
    <w:p w14:paraId="22C9F1B3" w14:textId="1A402954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у</w:t>
      </w:r>
      <w:r w:rsidR="002978AC" w:rsidRPr="0005590C">
        <w:rPr>
          <w:spacing w:val="2"/>
          <w:sz w:val="28"/>
          <w:szCs w:val="28"/>
        </w:rPr>
        <w:t>правление документами: Система позволяет выполнять различные операции с документами, такие как добавление, удаление, редактирование и поиск документов</w:t>
      </w:r>
      <w:r w:rsidRPr="0005590C">
        <w:rPr>
          <w:spacing w:val="2"/>
          <w:sz w:val="28"/>
          <w:szCs w:val="28"/>
        </w:rPr>
        <w:t>;</w:t>
      </w:r>
    </w:p>
    <w:p w14:paraId="0D090B78" w14:textId="77BEE797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а</w:t>
      </w:r>
      <w:r w:rsidR="002978AC" w:rsidRPr="0005590C">
        <w:rPr>
          <w:spacing w:val="2"/>
          <w:sz w:val="28"/>
          <w:szCs w:val="28"/>
        </w:rPr>
        <w:t>рхивация и резервное копирование: Система обеспечивает регулярное резервное копирование данных и архивацию старых документов для оптимизации использования ресурсов</w:t>
      </w:r>
      <w:r w:rsidRPr="0005590C">
        <w:rPr>
          <w:spacing w:val="2"/>
          <w:sz w:val="28"/>
          <w:szCs w:val="28"/>
        </w:rPr>
        <w:t>;</w:t>
      </w:r>
    </w:p>
    <w:p w14:paraId="2F09B869" w14:textId="18B607BE" w:rsidR="002978AC" w:rsidRPr="0005590C" w:rsidRDefault="003C5E05" w:rsidP="00C175CD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lastRenderedPageBreak/>
        <w:t>и</w:t>
      </w:r>
      <w:r w:rsidR="002978AC" w:rsidRPr="0005590C">
        <w:rPr>
          <w:spacing w:val="2"/>
          <w:sz w:val="28"/>
          <w:szCs w:val="28"/>
        </w:rPr>
        <w:t>нтеграция с другими системами: Система может быть интегрирована с другими бизнес-системами предприятия для обмена данными и автоматизации бизнес-процессов.</w:t>
      </w:r>
    </w:p>
    <w:p w14:paraId="057CB4A0" w14:textId="5ED1BFFF" w:rsidR="002978AC" w:rsidRDefault="006716B9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="002978AC" w:rsidRPr="002978AC">
        <w:rPr>
          <w:spacing w:val="2"/>
          <w:sz w:val="28"/>
          <w:szCs w:val="28"/>
        </w:rPr>
        <w:t>истема может значительно упростить</w:t>
      </w:r>
      <w:r w:rsidR="0005590C">
        <w:rPr>
          <w:spacing w:val="2"/>
          <w:sz w:val="28"/>
          <w:szCs w:val="28"/>
        </w:rPr>
        <w:t xml:space="preserve"> </w:t>
      </w:r>
      <w:r w:rsidR="002978AC" w:rsidRPr="002978AC">
        <w:rPr>
          <w:spacing w:val="2"/>
          <w:sz w:val="28"/>
          <w:szCs w:val="28"/>
        </w:rPr>
        <w:t>процесс управления документами в региональных отделениях предприятия, повысить эффективность работы сотрудников и обеспечить надежное и безопасное хранение важной корпоративной информации.</w:t>
      </w:r>
    </w:p>
    <w:p w14:paraId="2E7CDFE1" w14:textId="382A995F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Одной из ключевых особенностей программы является ее </w:t>
      </w:r>
      <w:r w:rsidR="00BD094A">
        <w:rPr>
          <w:sz w:val="28"/>
          <w:szCs w:val="28"/>
        </w:rPr>
        <w:t>простота и функциональность</w:t>
      </w:r>
      <w:r w:rsidR="0005590C">
        <w:rPr>
          <w:sz w:val="28"/>
          <w:szCs w:val="28"/>
        </w:rPr>
        <w:t>, позволяющая сократить время на обучение операторов оцифровке документов</w:t>
      </w:r>
      <w:r w:rsidRPr="009D7E6E">
        <w:rPr>
          <w:sz w:val="28"/>
          <w:szCs w:val="28"/>
        </w:rPr>
        <w:t xml:space="preserve">. </w:t>
      </w:r>
    </w:p>
    <w:p w14:paraId="07A58299" w14:textId="515CDFB5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>
        <w:rPr>
          <w:sz w:val="28"/>
          <w:szCs w:val="28"/>
        </w:rPr>
        <w:t>отсутствие подключени</w:t>
      </w:r>
      <w:r w:rsidR="00A8337C">
        <w:rPr>
          <w:sz w:val="28"/>
          <w:szCs w:val="28"/>
        </w:rPr>
        <w:t>я</w:t>
      </w:r>
      <w:r w:rsidR="00BD094A">
        <w:rPr>
          <w:sz w:val="28"/>
          <w:szCs w:val="28"/>
        </w:rPr>
        <w:t xml:space="preserve"> к интернету</w:t>
      </w:r>
      <w:r w:rsidR="00A8337C">
        <w:rPr>
          <w:sz w:val="28"/>
          <w:szCs w:val="28"/>
        </w:rPr>
        <w:t>,</w:t>
      </w:r>
      <w:r w:rsidRPr="009D7E6E">
        <w:rPr>
          <w:sz w:val="28"/>
          <w:szCs w:val="28"/>
        </w:rPr>
        <w:t xml:space="preserve"> </w:t>
      </w:r>
      <w:r w:rsidR="00A8337C">
        <w:rPr>
          <w:sz w:val="28"/>
          <w:szCs w:val="28"/>
        </w:rPr>
        <w:t>работа на компьютерах старых конфигураций</w:t>
      </w:r>
      <w:r w:rsidRPr="009D7E6E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 с любыми операционными системами и разными уровнями производительности.</w:t>
      </w:r>
    </w:p>
    <w:p w14:paraId="5FD34301" w14:textId="77777777" w:rsidR="00C308DC" w:rsidRDefault="00C308DC" w:rsidP="00CD5405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</w:p>
    <w:p w14:paraId="03031EEB" w14:textId="77777777" w:rsidR="00FD3D80" w:rsidRDefault="00FD3D80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65687374" w14:textId="77777777" w:rsidR="0047135F" w:rsidRDefault="0047135F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</w:p>
    <w:p w14:paraId="785C896D" w14:textId="1831EADA" w:rsidR="006E1AEA" w:rsidRPr="009054DE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прохождения </w:t>
      </w:r>
      <w:r w:rsidR="009054DE">
        <w:rPr>
          <w:sz w:val="28"/>
          <w:szCs w:val="28"/>
        </w:rPr>
        <w:t>документов и создания их электронного архива</w:t>
      </w:r>
      <w:r w:rsidRPr="009054DE">
        <w:rPr>
          <w:sz w:val="28"/>
          <w:szCs w:val="28"/>
        </w:rPr>
        <w:t>.</w:t>
      </w:r>
    </w:p>
    <w:p w14:paraId="4949DF6D" w14:textId="5CED9DA0" w:rsidR="00C308DC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ую систему</w:t>
      </w:r>
      <w:r w:rsidR="00375252" w:rsidRPr="00375252">
        <w:rPr>
          <w:sz w:val="28"/>
          <w:szCs w:val="28"/>
        </w:rPr>
        <w:t xml:space="preserve"> </w:t>
      </w:r>
      <w:r w:rsidR="00375252">
        <w:rPr>
          <w:sz w:val="28"/>
        </w:rPr>
        <w:t>«И</w:t>
      </w:r>
      <w:r w:rsidR="00375252" w:rsidRPr="002B5AF1">
        <w:rPr>
          <w:sz w:val="28"/>
          <w:szCs w:val="28"/>
        </w:rPr>
        <w:t>нформационн</w:t>
      </w:r>
      <w:r w:rsidR="00375252">
        <w:rPr>
          <w:sz w:val="28"/>
          <w:szCs w:val="28"/>
        </w:rPr>
        <w:t>ая</w:t>
      </w:r>
      <w:r w:rsidR="00375252" w:rsidRPr="002B5AF1">
        <w:rPr>
          <w:sz w:val="28"/>
          <w:szCs w:val="28"/>
        </w:rPr>
        <w:t xml:space="preserve"> систем</w:t>
      </w:r>
      <w:r w:rsidR="00375252">
        <w:rPr>
          <w:sz w:val="28"/>
          <w:szCs w:val="28"/>
        </w:rPr>
        <w:t>а</w:t>
      </w:r>
      <w:r w:rsidR="0037525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z w:val="28"/>
          <w:szCs w:val="28"/>
        </w:rPr>
        <w:t xml:space="preserve">, </w:t>
      </w:r>
      <w:r w:rsidR="00375252">
        <w:rPr>
          <w:sz w:val="28"/>
          <w:szCs w:val="28"/>
        </w:rPr>
        <w:t>операторы региональной о</w:t>
      </w:r>
      <w:r>
        <w:rPr>
          <w:sz w:val="28"/>
          <w:szCs w:val="28"/>
        </w:rPr>
        <w:t>рганизации</w:t>
      </w:r>
      <w:r w:rsidR="006E1AEA" w:rsidRPr="006E1AEA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 xml:space="preserve">и бухгалтеры головного отделения </w:t>
      </w:r>
      <w:r w:rsidR="006E1AEA" w:rsidRPr="006E1AEA">
        <w:rPr>
          <w:sz w:val="28"/>
          <w:szCs w:val="28"/>
        </w:rPr>
        <w:t xml:space="preserve">смогут </w:t>
      </w:r>
      <w:r>
        <w:rPr>
          <w:sz w:val="28"/>
          <w:szCs w:val="28"/>
        </w:rPr>
        <w:t xml:space="preserve">оптимизировать свои производственные </w:t>
      </w:r>
      <w:proofErr w:type="gramStart"/>
      <w:r>
        <w:rPr>
          <w:sz w:val="28"/>
          <w:szCs w:val="28"/>
        </w:rPr>
        <w:t>процессы</w:t>
      </w:r>
      <w:proofErr w:type="gramEnd"/>
      <w:r w:rsidR="00623D28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>связанные с документооборотом первичными бухгалтерскими документами</w:t>
      </w:r>
      <w:r>
        <w:rPr>
          <w:sz w:val="28"/>
          <w:szCs w:val="28"/>
        </w:rPr>
        <w:t xml:space="preserve"> с целью достижения максимальной </w:t>
      </w:r>
      <w:r w:rsidR="00375252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своей деятельности</w:t>
      </w:r>
      <w:r w:rsidR="006E1AEA" w:rsidRPr="006E1AEA">
        <w:rPr>
          <w:sz w:val="28"/>
          <w:szCs w:val="28"/>
        </w:rPr>
        <w:t xml:space="preserve">. </w:t>
      </w:r>
    </w:p>
    <w:p w14:paraId="5F9431A6" w14:textId="0F563AE4" w:rsidR="00C308DC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граммы позволит отказаться от обмена бумажными копиями документов между головным отделением и многочисленными филиалами, сократить расходы на обмен документами (периодическую доставку документов филиалов в головное отделение автотранспортом).</w:t>
      </w:r>
    </w:p>
    <w:p w14:paraId="1C7F12B0" w14:textId="0E835697" w:rsidR="006E1AEA" w:rsidRPr="006E1AEA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скорения обмена, программа позволит </w:t>
      </w:r>
      <w:r w:rsidR="00093640">
        <w:rPr>
          <w:sz w:val="28"/>
          <w:szCs w:val="28"/>
        </w:rPr>
        <w:t xml:space="preserve">исключить </w:t>
      </w:r>
      <w:r w:rsidR="009054DE">
        <w:rPr>
          <w:sz w:val="28"/>
          <w:szCs w:val="28"/>
        </w:rPr>
        <w:t>риски,</w:t>
      </w:r>
      <w:r w:rsidR="00093640">
        <w:rPr>
          <w:sz w:val="28"/>
          <w:szCs w:val="28"/>
        </w:rPr>
        <w:t xml:space="preserve"> связанные с </w:t>
      </w:r>
      <w:r w:rsidR="009054DE">
        <w:rPr>
          <w:sz w:val="28"/>
          <w:szCs w:val="28"/>
        </w:rPr>
        <w:t>утерей важных документов (</w:t>
      </w:r>
      <w:r w:rsidR="00375252">
        <w:rPr>
          <w:sz w:val="28"/>
          <w:szCs w:val="28"/>
        </w:rPr>
        <w:t>например,</w:t>
      </w:r>
      <w:r w:rsidR="009054DE">
        <w:rPr>
          <w:sz w:val="28"/>
          <w:szCs w:val="28"/>
        </w:rPr>
        <w:t xml:space="preserve"> накладных)</w:t>
      </w:r>
      <w:r w:rsidR="006E1AEA" w:rsidRPr="006E1AEA">
        <w:rPr>
          <w:sz w:val="28"/>
          <w:szCs w:val="28"/>
        </w:rPr>
        <w:t>.</w:t>
      </w:r>
    </w:p>
    <w:p w14:paraId="29FAE165" w14:textId="52EC25AA" w:rsidR="00FD3D80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В целом, разработка </w:t>
      </w:r>
      <w:r w:rsidR="0071534B">
        <w:rPr>
          <w:sz w:val="28"/>
          <w:szCs w:val="28"/>
        </w:rPr>
        <w:t>дипломного проекта на тему:</w:t>
      </w:r>
      <w:r w:rsidR="00093640" w:rsidRPr="002B5AF1">
        <w:rPr>
          <w:sz w:val="28"/>
          <w:szCs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имеет </w:t>
      </w:r>
      <w:r w:rsidR="002C294F">
        <w:rPr>
          <w:sz w:val="28"/>
          <w:szCs w:val="28"/>
        </w:rPr>
        <w:t>большое</w:t>
      </w:r>
      <w:r w:rsidRPr="006E1AEA">
        <w:rPr>
          <w:sz w:val="28"/>
          <w:szCs w:val="28"/>
        </w:rPr>
        <w:t xml:space="preserve"> значение для обеспечения </w:t>
      </w:r>
      <w:r w:rsidR="009054DE">
        <w:rPr>
          <w:sz w:val="28"/>
          <w:szCs w:val="28"/>
        </w:rPr>
        <w:t xml:space="preserve">работы </w:t>
      </w:r>
      <w:r w:rsidR="009054DE" w:rsidRPr="002C294F">
        <w:rPr>
          <w:sz w:val="28"/>
          <w:szCs w:val="28"/>
        </w:rPr>
        <w:t>организации</w:t>
      </w:r>
      <w:r w:rsidR="002C294F">
        <w:rPr>
          <w:sz w:val="28"/>
          <w:szCs w:val="28"/>
        </w:rPr>
        <w:t>, позволит развиваться в плане информационных технологий в ногу со временем, обеспечить экономию ресурсов, понизить себестоимость выпускаемой продукции за счет снижения затрат на бумажный документооборот.</w:t>
      </w:r>
    </w:p>
    <w:p w14:paraId="4AF8A7DE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942DC7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78696B2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714FE302" w14:textId="7E3E91D4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3F7687">
        <w:rPr>
          <w:color w:val="000000"/>
          <w:sz w:val="28"/>
          <w:szCs w:val="28"/>
        </w:rPr>
        <w:t>документов</w:t>
      </w:r>
      <w:r w:rsidRPr="008D153C">
        <w:rPr>
          <w:color w:val="000000"/>
          <w:sz w:val="28"/>
          <w:szCs w:val="28"/>
        </w:rPr>
        <w:t>. Для этого необходимо реализовать следующие функции:</w:t>
      </w:r>
      <w:r w:rsidR="00942DC7">
        <w:rPr>
          <w:color w:val="000000"/>
          <w:sz w:val="28"/>
          <w:szCs w:val="28"/>
        </w:rPr>
        <w:t xml:space="preserve"> </w:t>
      </w:r>
    </w:p>
    <w:p w14:paraId="20C4B459" w14:textId="531F18D9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загрузки данных в базу</w:t>
      </w:r>
      <w:r w:rsidR="00FD3D80" w:rsidRPr="002D305E">
        <w:rPr>
          <w:color w:val="000000"/>
          <w:sz w:val="28"/>
          <w:szCs w:val="28"/>
        </w:rPr>
        <w:t>, который будет включать в себя</w:t>
      </w:r>
      <w:r w:rsidR="00E1533D" w:rsidRPr="002D305E">
        <w:rPr>
          <w:color w:val="000000"/>
          <w:sz w:val="28"/>
          <w:szCs w:val="28"/>
        </w:rPr>
        <w:t xml:space="preserve"> раздел программного средства позволяющий обрабатывать </w:t>
      </w:r>
      <w:r w:rsidR="003F7687" w:rsidRPr="002D305E">
        <w:rPr>
          <w:color w:val="000000"/>
          <w:sz w:val="28"/>
          <w:szCs w:val="28"/>
        </w:rPr>
        <w:t>файлы документов, отсканированных сканером или документ камерой</w:t>
      </w:r>
      <w:r w:rsidR="00E1533D" w:rsidRPr="002D305E">
        <w:rPr>
          <w:color w:val="000000"/>
          <w:sz w:val="28"/>
          <w:szCs w:val="28"/>
        </w:rPr>
        <w:t xml:space="preserve"> и загружать их в базу данных.</w:t>
      </w:r>
      <w:r w:rsidR="003F7687" w:rsidRPr="002D305E">
        <w:rPr>
          <w:color w:val="000000"/>
          <w:sz w:val="28"/>
          <w:szCs w:val="28"/>
        </w:rPr>
        <w:t xml:space="preserve"> Осуществлять загрузку документов в головное отделение</w:t>
      </w:r>
      <w:r>
        <w:rPr>
          <w:color w:val="000000"/>
          <w:sz w:val="28"/>
          <w:szCs w:val="28"/>
        </w:rPr>
        <w:t>;</w:t>
      </w:r>
    </w:p>
    <w:p w14:paraId="786BAD57" w14:textId="15596B2B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отображения данных</w:t>
      </w:r>
      <w:r w:rsidR="00FD3D80" w:rsidRPr="002D305E">
        <w:rPr>
          <w:color w:val="000000"/>
          <w:sz w:val="28"/>
          <w:szCs w:val="28"/>
        </w:rPr>
        <w:t>, позволяющий</w:t>
      </w:r>
      <w:r w:rsidR="00E1533D" w:rsidRPr="002D305E">
        <w:rPr>
          <w:color w:val="000000"/>
          <w:sz w:val="28"/>
          <w:szCs w:val="28"/>
        </w:rPr>
        <w:t xml:space="preserve"> </w:t>
      </w:r>
      <w:r w:rsidR="00894653" w:rsidRPr="002D305E">
        <w:rPr>
          <w:color w:val="000000"/>
          <w:sz w:val="28"/>
          <w:szCs w:val="28"/>
        </w:rPr>
        <w:t>просматривать</w:t>
      </w:r>
      <w:r w:rsidR="00E1533D" w:rsidRPr="002D305E">
        <w:rPr>
          <w:color w:val="000000"/>
          <w:sz w:val="28"/>
          <w:szCs w:val="28"/>
        </w:rPr>
        <w:t xml:space="preserve"> </w:t>
      </w:r>
      <w:r w:rsidR="003F7687" w:rsidRPr="002D305E">
        <w:rPr>
          <w:color w:val="000000"/>
          <w:sz w:val="28"/>
          <w:szCs w:val="28"/>
        </w:rPr>
        <w:t>сохраненные документы</w:t>
      </w:r>
      <w:r w:rsidR="00E1533D" w:rsidRPr="002D305E">
        <w:rPr>
          <w:color w:val="000000"/>
          <w:sz w:val="28"/>
          <w:szCs w:val="28"/>
        </w:rPr>
        <w:t>, осуществлять поиск в базе данных</w:t>
      </w:r>
      <w:r w:rsidR="003F7687" w:rsidRPr="002D305E">
        <w:rPr>
          <w:color w:val="000000"/>
          <w:sz w:val="28"/>
          <w:szCs w:val="28"/>
        </w:rPr>
        <w:t xml:space="preserve"> и регистрировать документы в базе</w:t>
      </w:r>
      <w:r w:rsidR="00FD3D80" w:rsidRPr="002D305E">
        <w:rPr>
          <w:color w:val="000000"/>
          <w:sz w:val="28"/>
          <w:szCs w:val="28"/>
        </w:rPr>
        <w:t>.</w:t>
      </w:r>
    </w:p>
    <w:p w14:paraId="1527789A" w14:textId="1E004E87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менеджер</w:t>
      </w:r>
      <w:r w:rsidR="002D305E">
        <w:rPr>
          <w:color w:val="000000"/>
          <w:sz w:val="28"/>
          <w:szCs w:val="28"/>
        </w:rPr>
        <w:t>ов</w:t>
      </w:r>
      <w:r w:rsidR="005E6C57">
        <w:rPr>
          <w:color w:val="000000"/>
          <w:sz w:val="28"/>
          <w:szCs w:val="28"/>
        </w:rPr>
        <w:t xml:space="preserve"> и бухгалтер</w:t>
      </w:r>
      <w:r w:rsidR="002D305E">
        <w:rPr>
          <w:color w:val="000000"/>
          <w:sz w:val="28"/>
          <w:szCs w:val="28"/>
        </w:rPr>
        <w:t>ов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а также снижение числа ошибок</w:t>
      </w:r>
      <w:r w:rsidR="00926ED8">
        <w:rPr>
          <w:color w:val="000000"/>
          <w:sz w:val="28"/>
          <w:szCs w:val="28"/>
        </w:rPr>
        <w:t xml:space="preserve"> </w:t>
      </w:r>
      <w:r w:rsidR="002D305E">
        <w:rPr>
          <w:color w:val="000000"/>
          <w:sz w:val="28"/>
          <w:szCs w:val="28"/>
        </w:rPr>
        <w:t>возникающих, например, когда головное и региональные отделения обмениваются информацией по таким каналам связи как телефонная связь (плохое качество связи) или посредством мессенджеров или электронной почты (опечатки)</w:t>
      </w:r>
      <w:r w:rsidRPr="008D153C">
        <w:rPr>
          <w:color w:val="000000"/>
          <w:sz w:val="28"/>
          <w:szCs w:val="28"/>
        </w:rPr>
        <w:t>.</w:t>
      </w:r>
    </w:p>
    <w:p w14:paraId="6BD83C66" w14:textId="77777777" w:rsidR="00365999" w:rsidRDefault="00365999">
      <w:pPr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42B44915" w14:textId="1467C409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4441E21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7444CC80" w14:textId="7E1D9FCA" w:rsidR="00A0328A" w:rsidRPr="00D8660F" w:rsidRDefault="0005590C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5187F494" wp14:editId="1A7397D8">
            <wp:extent cx="4962525" cy="50577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иплом 1 валера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679" w14:textId="77777777" w:rsidR="003F6B96" w:rsidRDefault="003F6B96" w:rsidP="009041D1">
      <w:pPr>
        <w:pStyle w:val="a8"/>
        <w:tabs>
          <w:tab w:val="left" w:pos="1134"/>
        </w:tabs>
        <w:ind w:left="284" w:right="-58"/>
        <w:jc w:val="center"/>
        <w:rPr>
          <w:sz w:val="28"/>
          <w:szCs w:val="28"/>
          <w:shd w:val="clear" w:color="auto" w:fill="FFFFFF" w:themeFill="background1"/>
        </w:rPr>
      </w:pPr>
    </w:p>
    <w:p w14:paraId="5F9DA0DE" w14:textId="20366F48" w:rsidR="00375252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 w:rsidR="000433D1">
        <w:rPr>
          <w:sz w:val="28"/>
        </w:rPr>
        <w:t xml:space="preserve"> </w:t>
      </w:r>
    </w:p>
    <w:p w14:paraId="255C7167" w14:textId="77777777" w:rsidR="00375252" w:rsidRDefault="00375252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</w:p>
    <w:p w14:paraId="49A89230" w14:textId="1ACBD15B" w:rsidR="0065036E" w:rsidRPr="00375252" w:rsidRDefault="00375252" w:rsidP="00375252">
      <w:pPr>
        <w:pStyle w:val="aa"/>
        <w:shd w:val="clear" w:color="auto" w:fill="FFFFFF"/>
        <w:spacing w:before="0" w:beforeAutospacing="0" w:after="0" w:afterAutospacing="0"/>
        <w:ind w:left="284" w:firstLine="850"/>
        <w:jc w:val="both"/>
        <w:rPr>
          <w:color w:val="111111"/>
          <w:sz w:val="28"/>
          <w:lang w:val="be-BY" w:eastAsia="zh-CN"/>
        </w:rPr>
      </w:pPr>
      <w:r w:rsidRPr="00375252">
        <w:rPr>
          <w:color w:val="111111"/>
          <w:sz w:val="28"/>
          <w:lang w:val="be-BY" w:eastAsia="zh-CN"/>
        </w:rPr>
        <w:t>В диаграмме вариантов использования</w:t>
      </w:r>
      <w:r>
        <w:rPr>
          <w:color w:val="111111"/>
          <w:sz w:val="28"/>
          <w:lang w:val="be-BY" w:eastAsia="zh-CN"/>
        </w:rPr>
        <w:t xml:space="preserve"> у оператора регионального отделения нет возможности просматривать документ, так как он оцифровал свою бумажную копию и бумажная хранится у него в наличии, с другой стороны, у </w:t>
      </w:r>
      <w:r>
        <w:rPr>
          <w:color w:val="111111"/>
          <w:sz w:val="28"/>
          <w:lang w:val="be-BY" w:eastAsia="zh-CN"/>
        </w:rPr>
        <w:lastRenderedPageBreak/>
        <w:t>бухгалтера головного отделения на значительном удалении от места приема документации единственный быстрый способ посмотреть документ не прибегая к командировке в другой город – это просмотр оцифрованной цифровой копии.</w:t>
      </w:r>
    </w:p>
    <w:p w14:paraId="5DB4023C" w14:textId="77777777" w:rsidR="00A0328A" w:rsidRPr="00375252" w:rsidRDefault="00A0328A" w:rsidP="009041D1">
      <w:pPr>
        <w:ind w:left="284" w:firstLine="851"/>
        <w:jc w:val="both"/>
        <w:rPr>
          <w:sz w:val="28"/>
        </w:rPr>
      </w:pPr>
      <w:r w:rsidRPr="00375252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0815F90D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  <w:r w:rsidRPr="00021088">
        <w:rPr>
          <w:sz w:val="28"/>
        </w:rPr>
        <w:t>.</w:t>
      </w:r>
      <w:r w:rsidR="002978AC">
        <w:rPr>
          <w:sz w:val="28"/>
        </w:rPr>
        <w:t xml:space="preserve"> На рисунке 3</w:t>
      </w:r>
      <w:r w:rsidR="002978AC"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SQLit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регионального филиала</w:t>
      </w:r>
      <w:r w:rsidR="002978AC" w:rsidRPr="00021088">
        <w:rPr>
          <w:sz w:val="28"/>
        </w:rPr>
        <w:t>.</w:t>
      </w:r>
      <w:r w:rsidR="002B527B">
        <w:rPr>
          <w:sz w:val="28"/>
        </w:rPr>
        <w:t xml:space="preserve"> На рисунках 3-8 представлены диаграммы последовательностей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422E06C3" w14:textId="77777777" w:rsidR="0071534B" w:rsidRDefault="009A0664" w:rsidP="00590C10">
      <w:pPr>
        <w:tabs>
          <w:tab w:val="left" w:pos="142"/>
        </w:tabs>
        <w:ind w:left="284" w:firstLine="851"/>
        <w:jc w:val="center"/>
        <w:rPr>
          <w:color w:val="FF0000"/>
          <w:sz w:val="28"/>
          <w:szCs w:val="28"/>
        </w:rPr>
      </w:pPr>
      <w:r w:rsidRPr="009A0664">
        <w:rPr>
          <w:noProof/>
          <w:color w:val="FF0000"/>
          <w:sz w:val="28"/>
          <w:szCs w:val="28"/>
        </w:rPr>
        <w:drawing>
          <wp:inline distT="0" distB="0" distL="0" distR="0" wp14:anchorId="21581CCE" wp14:editId="6119383C">
            <wp:extent cx="5298842" cy="223350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1326" cy="2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664">
        <w:rPr>
          <w:color w:val="FF0000"/>
          <w:sz w:val="28"/>
          <w:szCs w:val="28"/>
        </w:rPr>
        <w:t xml:space="preserve"> </w:t>
      </w:r>
    </w:p>
    <w:p w14:paraId="0FD34CA9" w14:textId="7AC64F36" w:rsidR="00590C10" w:rsidRPr="002978AC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2978AC">
        <w:rPr>
          <w:sz w:val="28"/>
          <w:szCs w:val="28"/>
        </w:rPr>
        <w:t xml:space="preserve"> 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</w:p>
    <w:p w14:paraId="55B76D5E" w14:textId="71AB1A4C" w:rsidR="002978AC" w:rsidRDefault="002978AC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2978AC">
        <w:rPr>
          <w:b/>
          <w:noProof/>
          <w:sz w:val="28"/>
          <w:szCs w:val="28"/>
        </w:rPr>
        <w:drawing>
          <wp:inline distT="0" distB="0" distL="0" distR="0" wp14:anchorId="4C1CC3E7" wp14:editId="06945D26">
            <wp:extent cx="1600423" cy="249589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152" w14:textId="1DF00F85" w:rsidR="002978AC" w:rsidRDefault="002978AC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БД </w:t>
      </w:r>
      <w:r>
        <w:rPr>
          <w:sz w:val="28"/>
          <w:szCs w:val="28"/>
          <w:lang w:val="en-US"/>
        </w:rPr>
        <w:t>SQLite</w:t>
      </w:r>
      <w:r w:rsidRPr="002978A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филиала.</w:t>
      </w:r>
    </w:p>
    <w:p w14:paraId="4F746EFB" w14:textId="387C086D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5C20CE" wp14:editId="31625825">
            <wp:extent cx="4781550" cy="26765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канирование документов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C0F" w14:textId="26891938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4 Диаграмма последовательности Сканирование документов.</w:t>
      </w:r>
    </w:p>
    <w:p w14:paraId="5DEEA05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46153B6" w14:textId="347AAA43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292FF" wp14:editId="356CCB7A">
            <wp:extent cx="4865547" cy="20047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Регистрация документов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391" cy="20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12A" w14:textId="2BE45B36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5 Диаграмма последовательности </w:t>
      </w:r>
      <w:r w:rsidR="00802867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документов.</w:t>
      </w:r>
    </w:p>
    <w:p w14:paraId="7499525B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CB649E7" w14:textId="4A90F7E8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35FCA" wp14:editId="68077D60">
            <wp:extent cx="5326912" cy="2247541"/>
            <wp:effectExtent l="0" t="0" r="762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росмотр документов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6" cy="22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ED82" w14:textId="36F8F15B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6 Диаграмма последовательности </w:t>
      </w:r>
      <w:r w:rsidR="00802867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документов.</w:t>
      </w:r>
    </w:p>
    <w:p w14:paraId="483DEBC0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68695603" w14:textId="7A2A2C1A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EADCEE" wp14:editId="6B78A118">
            <wp:extent cx="5465135" cy="2086688"/>
            <wp:effectExtent l="0" t="0" r="254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управление отделениями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3" cy="20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BE51" w14:textId="15D2436C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7 Диаграмма последовательности </w:t>
      </w:r>
      <w:r w:rsidR="00802867">
        <w:rPr>
          <w:sz w:val="28"/>
          <w:szCs w:val="28"/>
        </w:rPr>
        <w:t>Управление отделениями</w:t>
      </w:r>
      <w:r>
        <w:rPr>
          <w:sz w:val="28"/>
          <w:szCs w:val="28"/>
        </w:rPr>
        <w:t>.</w:t>
      </w:r>
    </w:p>
    <w:p w14:paraId="2C159D5D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1F8C18D9" w14:textId="1FF2E572" w:rsidR="002B527B" w:rsidRDefault="003E5EB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90534" wp14:editId="6C8833F4">
            <wp:extent cx="5057391" cy="2189718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ечать документов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37" cy="21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1C6" w14:textId="262B2495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8 Диаграмма последовательности </w:t>
      </w:r>
      <w:r w:rsidR="00802867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документов.</w:t>
      </w:r>
    </w:p>
    <w:p w14:paraId="5CA1F42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364AFECC" w14:textId="0EE79899" w:rsidR="00BE10F8" w:rsidRPr="00BE10F8" w:rsidRDefault="00BE10F8" w:rsidP="00BE10F8">
      <w:pPr>
        <w:tabs>
          <w:tab w:val="left" w:pos="142"/>
        </w:tabs>
        <w:ind w:firstLine="851"/>
        <w:rPr>
          <w:sz w:val="28"/>
        </w:rPr>
      </w:pPr>
      <w:r w:rsidRPr="00BE10F8">
        <w:rPr>
          <w:sz w:val="28"/>
        </w:rPr>
        <w:t xml:space="preserve">На рисунке </w:t>
      </w:r>
      <w:r w:rsidRPr="00BE10F8">
        <w:rPr>
          <w:sz w:val="28"/>
        </w:rPr>
        <w:t>9</w:t>
      </w:r>
      <w:r w:rsidRPr="00BE10F8">
        <w:rPr>
          <w:sz w:val="28"/>
        </w:rPr>
        <w:t xml:space="preserve"> представлена диаграмма состояний</w:t>
      </w:r>
    </w:p>
    <w:p w14:paraId="761DB9D0" w14:textId="77777777" w:rsidR="00BE10F8" w:rsidRPr="00BE10F8" w:rsidRDefault="00BE10F8" w:rsidP="00BE10F8">
      <w:pPr>
        <w:tabs>
          <w:tab w:val="left" w:pos="142"/>
        </w:tabs>
        <w:rPr>
          <w:sz w:val="28"/>
          <w:szCs w:val="28"/>
          <w:highlight w:val="yellow"/>
        </w:rPr>
      </w:pPr>
    </w:p>
    <w:p w14:paraId="6D6E5B5E" w14:textId="0513AE24" w:rsidR="00BE10F8" w:rsidRPr="00BE10F8" w:rsidRDefault="00BE10F8" w:rsidP="00BE10F8">
      <w:pPr>
        <w:tabs>
          <w:tab w:val="left" w:pos="142"/>
        </w:tabs>
        <w:jc w:val="center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F0C597E" wp14:editId="678958A6">
            <wp:extent cx="3896139" cy="2749168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31" cy="27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1A43" w14:textId="5ACF0545" w:rsidR="00BE10F8" w:rsidRPr="00BE10F8" w:rsidRDefault="00BE10F8" w:rsidP="00BE10F8">
      <w:pPr>
        <w:tabs>
          <w:tab w:val="left" w:pos="142"/>
        </w:tabs>
        <w:jc w:val="center"/>
        <w:rPr>
          <w:sz w:val="28"/>
          <w:szCs w:val="28"/>
        </w:rPr>
      </w:pPr>
      <w:r w:rsidRPr="00BE10F8">
        <w:rPr>
          <w:sz w:val="28"/>
          <w:szCs w:val="28"/>
          <w:shd w:val="clear" w:color="auto" w:fill="FFFFFF" w:themeFill="background1"/>
        </w:rPr>
        <w:t xml:space="preserve">Рисунок </w:t>
      </w:r>
      <w:r w:rsidRPr="00BE10F8">
        <w:rPr>
          <w:sz w:val="28"/>
          <w:szCs w:val="28"/>
          <w:shd w:val="clear" w:color="auto" w:fill="FFFFFF" w:themeFill="background1"/>
        </w:rPr>
        <w:t>9</w:t>
      </w:r>
      <w:r w:rsidRPr="00BE10F8">
        <w:rPr>
          <w:sz w:val="28"/>
          <w:szCs w:val="28"/>
          <w:shd w:val="clear" w:color="auto" w:fill="FFFFFF" w:themeFill="background1"/>
        </w:rPr>
        <w:t xml:space="preserve"> – </w:t>
      </w:r>
      <w:bookmarkStart w:id="2" w:name="_GoBack"/>
      <w:r w:rsidRPr="00BE10F8">
        <w:rPr>
          <w:sz w:val="28"/>
          <w:szCs w:val="28"/>
          <w:shd w:val="clear" w:color="auto" w:fill="FFFFFF" w:themeFill="background1"/>
        </w:rPr>
        <w:t>Диаграмма</w:t>
      </w:r>
      <w:r w:rsidRPr="00BE10F8">
        <w:rPr>
          <w:sz w:val="28"/>
          <w:szCs w:val="28"/>
        </w:rPr>
        <w:t xml:space="preserve"> состояний</w:t>
      </w:r>
      <w:bookmarkEnd w:id="2"/>
    </w:p>
    <w:p w14:paraId="41605295" w14:textId="4E14C233" w:rsidR="00BE10F8" w:rsidRPr="00BE10F8" w:rsidRDefault="00BE10F8" w:rsidP="00BE10F8">
      <w:pPr>
        <w:tabs>
          <w:tab w:val="left" w:pos="142"/>
        </w:tabs>
        <w:jc w:val="center"/>
        <w:rPr>
          <w:sz w:val="28"/>
          <w:szCs w:val="28"/>
          <w:highlight w:val="yellow"/>
        </w:rPr>
      </w:pPr>
    </w:p>
    <w:p w14:paraId="274CFA98" w14:textId="05827535" w:rsidR="00BE10F8" w:rsidRPr="00E2337F" w:rsidRDefault="00BE10F8" w:rsidP="00BE10F8">
      <w:pPr>
        <w:tabs>
          <w:tab w:val="left" w:pos="142"/>
        </w:tabs>
        <w:ind w:left="284" w:firstLine="567"/>
        <w:jc w:val="both"/>
        <w:rPr>
          <w:sz w:val="28"/>
          <w:szCs w:val="28"/>
        </w:rPr>
      </w:pPr>
      <w:r w:rsidRPr="00823764">
        <w:rPr>
          <w:sz w:val="28"/>
        </w:rPr>
        <w:lastRenderedPageBreak/>
        <w:t xml:space="preserve">На рисунке </w:t>
      </w:r>
      <w:r w:rsidRPr="00823764">
        <w:rPr>
          <w:sz w:val="28"/>
        </w:rPr>
        <w:t>10</w:t>
      </w:r>
      <w:r w:rsidRPr="00823764">
        <w:rPr>
          <w:sz w:val="28"/>
        </w:rPr>
        <w:t xml:space="preserve"> представлена диаграмма компонентов.</w:t>
      </w:r>
    </w:p>
    <w:p w14:paraId="4F36523D" w14:textId="77777777" w:rsidR="00BE10F8" w:rsidRDefault="00BE10F8" w:rsidP="00BE10F8">
      <w:pPr>
        <w:tabs>
          <w:tab w:val="left" w:pos="142"/>
        </w:tabs>
        <w:rPr>
          <w:color w:val="FF0000"/>
          <w:sz w:val="28"/>
          <w:szCs w:val="28"/>
        </w:rPr>
      </w:pPr>
    </w:p>
    <w:p w14:paraId="71FDD0C3" w14:textId="234698E1" w:rsidR="00BE10F8" w:rsidRDefault="00823764" w:rsidP="00BE10F8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9C0D45" wp14:editId="557C794E">
            <wp:extent cx="5382895" cy="2258060"/>
            <wp:effectExtent l="0" t="0" r="8255" b="8890"/>
            <wp:docPr id="113" name="Рисунок 113" descr="C:\Users\Lz42\AppData\Local\Microsoft\Windows\INetCache\Content.Word\Диаграмма компонентов ИС(1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z42\AppData\Local\Microsoft\Windows\INetCache\Content.Word\Диаграмма компонентов ИС(1)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CA8B" w14:textId="72615D60" w:rsidR="00BE10F8" w:rsidRDefault="00BE10F8" w:rsidP="00BE10F8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0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50ECFA28" w14:textId="77777777" w:rsidR="00BE10F8" w:rsidRPr="00E2337F" w:rsidRDefault="00BE10F8" w:rsidP="00BE10F8">
      <w:pPr>
        <w:tabs>
          <w:tab w:val="left" w:pos="142"/>
        </w:tabs>
        <w:jc w:val="center"/>
        <w:rPr>
          <w:sz w:val="28"/>
          <w:szCs w:val="28"/>
        </w:rPr>
      </w:pPr>
    </w:p>
    <w:p w14:paraId="2E45AB32" w14:textId="476AE16A" w:rsidR="00BE10F8" w:rsidRDefault="00BE10F8" w:rsidP="00BE10F8">
      <w:pPr>
        <w:tabs>
          <w:tab w:val="left" w:pos="142"/>
        </w:tabs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Диаграмма развертывания представлена на рисунке </w:t>
      </w:r>
      <w:r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3C38789F" w14:textId="77777777" w:rsidR="00823764" w:rsidRDefault="00823764" w:rsidP="00BE10F8">
      <w:pPr>
        <w:tabs>
          <w:tab w:val="left" w:pos="142"/>
        </w:tabs>
        <w:ind w:left="284" w:firstLine="567"/>
        <w:rPr>
          <w:sz w:val="28"/>
          <w:szCs w:val="28"/>
        </w:rPr>
      </w:pPr>
    </w:p>
    <w:p w14:paraId="41C56EC3" w14:textId="5FADCD00" w:rsidR="00BE10F8" w:rsidRPr="00E2337F" w:rsidRDefault="00823764" w:rsidP="00BE10F8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99E6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3pt;height:169.8pt">
            <v:imagedata r:id="rId37" o:title="Диаграмма развертывания.drawio(1)"/>
          </v:shape>
        </w:pict>
      </w:r>
    </w:p>
    <w:p w14:paraId="4E370143" w14:textId="6C02DC8F" w:rsidR="00BE10F8" w:rsidRPr="00E2337F" w:rsidRDefault="00BE10F8" w:rsidP="00BE10F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1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E6655C">
        <w:rPr>
          <w:sz w:val="28"/>
          <w:szCs w:val="28"/>
          <w:shd w:val="clear" w:color="auto" w:fill="FFFFFF" w:themeFill="background1"/>
        </w:rPr>
        <w:t>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тывания</w:t>
      </w:r>
    </w:p>
    <w:p w14:paraId="2F3839B0" w14:textId="77777777" w:rsidR="00BE10F8" w:rsidRPr="00611B65" w:rsidRDefault="00BE10F8" w:rsidP="00BE10F8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1B09E051" w14:textId="77777777" w:rsidR="00BE10F8" w:rsidRPr="002A292F" w:rsidRDefault="00BE10F8" w:rsidP="00BE10F8">
      <w:pPr>
        <w:tabs>
          <w:tab w:val="left" w:pos="142"/>
          <w:tab w:val="left" w:pos="284"/>
        </w:tabs>
        <w:ind w:left="284" w:firstLine="850"/>
        <w:jc w:val="center"/>
        <w:rPr>
          <w:b/>
          <w:sz w:val="28"/>
          <w:szCs w:val="28"/>
        </w:rPr>
      </w:pPr>
    </w:p>
    <w:p w14:paraId="29C32B23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3F5AB681" w14:textId="6EC6A7FC" w:rsidR="00A0328A" w:rsidRDefault="00A0328A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034C0415" w14:textId="77777777" w:rsidR="0065036E" w:rsidRPr="00957267" w:rsidRDefault="0065036E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ПО был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3E730CBD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В качестве задания было предложено </w:t>
      </w:r>
      <w:r w:rsidRPr="00DB73B2">
        <w:rPr>
          <w:spacing w:val="2"/>
          <w:sz w:val="28"/>
          <w:szCs w:val="28"/>
        </w:rPr>
        <w:t>разработать программу информационной системы учета электронных копий документов региональных отделений предприятия OAO «Бабушкина Крынка»</w:t>
      </w:r>
    </w:p>
    <w:p w14:paraId="5EBC729E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Для данных целей более всего подходит язык программирования </w:t>
      </w:r>
      <w:r w:rsidRPr="00DB73B2">
        <w:rPr>
          <w:spacing w:val="2"/>
          <w:sz w:val="28"/>
          <w:szCs w:val="28"/>
          <w:lang w:val="en-US"/>
        </w:rPr>
        <w:t>Delphi</w:t>
      </w:r>
      <w:r w:rsidRPr="00DB73B2">
        <w:rPr>
          <w:spacing w:val="2"/>
          <w:sz w:val="28"/>
          <w:szCs w:val="28"/>
        </w:rPr>
        <w:t>.</w:t>
      </w:r>
    </w:p>
    <w:p w14:paraId="7E860DEE" w14:textId="2541765C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bookmarkStart w:id="3" w:name="habracut"/>
      <w:bookmarkEnd w:id="3"/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— императивный, структурированный, объектно-ориентированный, высокоуровневый язык программирования со строгой </w:t>
      </w:r>
      <w:r w:rsidRPr="00DB73B2">
        <w:rPr>
          <w:spacing w:val="2"/>
          <w:sz w:val="28"/>
          <w:szCs w:val="28"/>
        </w:rPr>
        <w:lastRenderedPageBreak/>
        <w:t>статической типизацией переменных. Основная область использования — написание прикладного программного обеспечения.</w:t>
      </w:r>
    </w:p>
    <w:p w14:paraId="38F46AF8" w14:textId="77777777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Этот язык программирования является диалектом языка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. Изначально язы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 относился к несколько другому языку, который был разработан в фирме </w:t>
      </w:r>
      <w:proofErr w:type="spellStart"/>
      <w:r w:rsidRPr="00DB73B2">
        <w:rPr>
          <w:spacing w:val="2"/>
          <w:sz w:val="28"/>
          <w:szCs w:val="28"/>
        </w:rPr>
        <w:t>Apple</w:t>
      </w:r>
      <w:proofErr w:type="spellEnd"/>
      <w:r w:rsidRPr="00DB73B2">
        <w:rPr>
          <w:spacing w:val="2"/>
          <w:sz w:val="28"/>
          <w:szCs w:val="28"/>
        </w:rPr>
        <w:t xml:space="preserve"> в 1986 году группой Ларри </w:t>
      </w:r>
      <w:proofErr w:type="spellStart"/>
      <w:r w:rsidRPr="00DB73B2">
        <w:rPr>
          <w:spacing w:val="2"/>
          <w:sz w:val="28"/>
          <w:szCs w:val="28"/>
        </w:rPr>
        <w:t>Теслера</w:t>
      </w:r>
      <w:proofErr w:type="spellEnd"/>
      <w:r w:rsidRPr="00DB73B2">
        <w:rPr>
          <w:spacing w:val="2"/>
          <w:sz w:val="28"/>
          <w:szCs w:val="28"/>
        </w:rPr>
        <w:t xml:space="preserve">. Однако, начиная с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7, в официальных документах компании </w:t>
      </w:r>
      <w:proofErr w:type="spellStart"/>
      <w:r w:rsidRPr="00DB73B2">
        <w:rPr>
          <w:spacing w:val="2"/>
          <w:sz w:val="28"/>
          <w:szCs w:val="28"/>
        </w:rPr>
        <w:t>Borland</w:t>
      </w:r>
      <w:proofErr w:type="spellEnd"/>
      <w:r w:rsidRPr="00DB73B2">
        <w:rPr>
          <w:spacing w:val="2"/>
          <w:sz w:val="28"/>
          <w:szCs w:val="28"/>
        </w:rPr>
        <w:t xml:space="preserve"> название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стало использоваться для обозначения языка, ранее известного ка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>.</w:t>
      </w:r>
    </w:p>
    <w:p w14:paraId="13B8776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Изначально среда разработки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была предназначена исключительно для разработки приложений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затем был реализован вариант для платформ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(под торговой маркой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), однако после выпуска в 2002 году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 3 его разработка была прекращена, и вскоре было объявлено о поддержке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.</w:t>
      </w:r>
      <w:r w:rsidRPr="00DB73B2">
        <w:rPr>
          <w:sz w:val="28"/>
          <w:szCs w:val="28"/>
          <w:lang w:val="en-US"/>
        </w:rPr>
        <w:t>NET</w:t>
      </w:r>
      <w:r w:rsidRPr="00DB73B2">
        <w:rPr>
          <w:sz w:val="28"/>
          <w:szCs w:val="28"/>
        </w:rPr>
        <w:t xml:space="preserve">, которая, в свою очередь, была прекращена с выходом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2007.</w:t>
      </w:r>
    </w:p>
    <w:p w14:paraId="26C94C9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proofErr w:type="gramStart"/>
      <w:r w:rsidRPr="00DB73B2">
        <w:rPr>
          <w:sz w:val="28"/>
          <w:szCs w:val="28"/>
        </w:rPr>
        <w:t xml:space="preserve">В настоящее время, наряду с поддержкой разработки 32 и 64-разрядных программ для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реализована возможность создавать приложения для </w:t>
      </w:r>
      <w:r w:rsidRPr="00DB73B2">
        <w:rPr>
          <w:sz w:val="28"/>
          <w:szCs w:val="28"/>
          <w:lang w:val="en-US"/>
        </w:rPr>
        <w:t>Apple</w:t>
      </w:r>
      <w:r w:rsidRPr="00DB73B2">
        <w:rPr>
          <w:sz w:val="28"/>
          <w:szCs w:val="28"/>
        </w:rPr>
        <w:t xml:space="preserve"> </w:t>
      </w:r>
      <w:proofErr w:type="spellStart"/>
      <w:r w:rsidRPr="00DB73B2">
        <w:rPr>
          <w:sz w:val="28"/>
          <w:szCs w:val="28"/>
          <w:lang w:val="en-US"/>
        </w:rPr>
        <w:t>macOS</w:t>
      </w:r>
      <w:proofErr w:type="spellEnd"/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Embarcadero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2), </w:t>
      </w:r>
      <w:proofErr w:type="spellStart"/>
      <w:r w:rsidRPr="00DB73B2">
        <w:rPr>
          <w:sz w:val="28"/>
          <w:szCs w:val="28"/>
          <w:lang w:val="en-US"/>
        </w:rPr>
        <w:t>iOS</w:t>
      </w:r>
      <w:proofErr w:type="spellEnd"/>
      <w:r w:rsidRPr="00DB73B2">
        <w:rPr>
          <w:sz w:val="28"/>
          <w:szCs w:val="28"/>
        </w:rPr>
        <w:t xml:space="preserve"> (включая симулятор, начиная с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4 посредством собственного компилятора), </w:t>
      </w:r>
      <w:r w:rsidRPr="00DB73B2">
        <w:rPr>
          <w:sz w:val="28"/>
          <w:szCs w:val="28"/>
          <w:lang w:val="en-US"/>
        </w:rPr>
        <w:t>Googl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Android</w:t>
      </w:r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5)[4], а также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Server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</w:t>
      </w:r>
      <w:r w:rsidRPr="00DB73B2">
        <w:rPr>
          <w:sz w:val="28"/>
          <w:szCs w:val="28"/>
        </w:rPr>
        <w:t xml:space="preserve">64 (начиная с версии 10.2 </w:t>
      </w:r>
      <w:r w:rsidRPr="00DB73B2">
        <w:rPr>
          <w:sz w:val="28"/>
          <w:szCs w:val="28"/>
          <w:lang w:val="en-US"/>
        </w:rPr>
        <w:t>Tokyo</w:t>
      </w:r>
      <w:r w:rsidRPr="00DB73B2">
        <w:rPr>
          <w:sz w:val="28"/>
          <w:szCs w:val="28"/>
        </w:rPr>
        <w:t>).</w:t>
      </w:r>
      <w:proofErr w:type="gramEnd"/>
    </w:p>
    <w:p w14:paraId="138BE9B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Независимая, сторонняя реализация среды разработки проектом </w:t>
      </w:r>
      <w:r w:rsidRPr="00DB73B2">
        <w:rPr>
          <w:sz w:val="28"/>
          <w:szCs w:val="28"/>
          <w:lang w:val="en-US"/>
        </w:rPr>
        <w:t>Lazarus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Fre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, в случае компиляции в режиме совместимости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) позволяет использовать его для создания приложений на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для таких платформ, как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, </w:t>
      </w:r>
      <w:proofErr w:type="spellStart"/>
      <w:r w:rsidRPr="00DB73B2">
        <w:rPr>
          <w:sz w:val="28"/>
          <w:szCs w:val="28"/>
          <w:lang w:val="en-US"/>
        </w:rPr>
        <w:t>macOS</w:t>
      </w:r>
      <w:proofErr w:type="spellEnd"/>
      <w:r w:rsidRPr="00DB73B2">
        <w:rPr>
          <w:sz w:val="28"/>
          <w:szCs w:val="28"/>
        </w:rPr>
        <w:t xml:space="preserve"> и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CE</w:t>
      </w:r>
      <w:r w:rsidRPr="00DB73B2">
        <w:rPr>
          <w:sz w:val="28"/>
          <w:szCs w:val="28"/>
        </w:rPr>
        <w:t>.</w:t>
      </w:r>
    </w:p>
    <w:p w14:paraId="7992C9E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же предпринимались попытки использования языка в проектах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(например, </w:t>
      </w:r>
      <w:r w:rsidRPr="00DB73B2">
        <w:rPr>
          <w:sz w:val="28"/>
          <w:szCs w:val="28"/>
          <w:lang w:val="en-US"/>
        </w:rPr>
        <w:t>Notepad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) и написания компилятора для </w:t>
      </w:r>
      <w:r w:rsidRPr="00DB73B2">
        <w:rPr>
          <w:sz w:val="28"/>
          <w:szCs w:val="28"/>
          <w:lang w:val="en-US"/>
        </w:rPr>
        <w:t>GCC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).</w:t>
      </w:r>
    </w:p>
    <w:p w14:paraId="0F599A3D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При создании языка (и здесь качественное отличие от языка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>) не ставилось задачи обеспечить максимальную производительность исполняемого кода или лаконичность исходного кода для экономии оперативной памяти. Изначально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14:paraId="7B7EC37D" w14:textId="77777777" w:rsidR="00A07D62" w:rsidRPr="0000513A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, сложность объектного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++, по сравнению с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, выросла весьма существенно и затруднила его изучение в качестве первого языка программирования, чего нельзя сказать об </w:t>
      </w:r>
      <w:r w:rsidRPr="00DB73B2">
        <w:rPr>
          <w:sz w:val="28"/>
          <w:szCs w:val="28"/>
          <w:lang w:val="en-US"/>
        </w:rPr>
        <w:t>Objec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 относительно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.</w:t>
      </w:r>
    </w:p>
    <w:p w14:paraId="59BFE671" w14:textId="77777777" w:rsidR="00E86E48" w:rsidRDefault="00E86E48" w:rsidP="00A0328A">
      <w:pPr>
        <w:ind w:right="-58" w:firstLine="993"/>
        <w:rPr>
          <w:b/>
          <w:sz w:val="28"/>
          <w:szCs w:val="28"/>
        </w:rPr>
      </w:pPr>
    </w:p>
    <w:p w14:paraId="1C81473B" w14:textId="3E8C130E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30F95A2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6904771D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6B5A716B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66 ГГц</w:t>
      </w:r>
      <w:r>
        <w:rPr>
          <w:sz w:val="28"/>
          <w:szCs w:val="28"/>
        </w:rPr>
        <w:t xml:space="preserve"> и выше</w:t>
      </w:r>
      <w:r w:rsidRPr="00042E5F">
        <w:rPr>
          <w:sz w:val="28"/>
          <w:szCs w:val="28"/>
        </w:rPr>
        <w:t>;</w:t>
      </w:r>
    </w:p>
    <w:p w14:paraId="07BE0691" w14:textId="746154C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lastRenderedPageBreak/>
        <w:t xml:space="preserve">оперативная память – </w:t>
      </w:r>
      <w:r w:rsidR="003E5EB5">
        <w:rPr>
          <w:sz w:val="28"/>
          <w:szCs w:val="28"/>
        </w:rPr>
        <w:t>1</w:t>
      </w:r>
      <w:r w:rsidRPr="00042E5F">
        <w:rPr>
          <w:sz w:val="28"/>
          <w:szCs w:val="28"/>
        </w:rPr>
        <w:t xml:space="preserve"> </w:t>
      </w:r>
      <w:r w:rsidR="003E5EB5">
        <w:rPr>
          <w:sz w:val="28"/>
          <w:szCs w:val="28"/>
          <w:lang w:val="en-US"/>
        </w:rPr>
        <w:t>G</w:t>
      </w:r>
      <w:r w:rsidRPr="00042E5F">
        <w:rPr>
          <w:sz w:val="28"/>
          <w:szCs w:val="28"/>
        </w:rPr>
        <w:t>b</w:t>
      </w:r>
      <w:r w:rsidRPr="0000513A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Pr="00042E5F">
        <w:rPr>
          <w:sz w:val="28"/>
          <w:szCs w:val="28"/>
        </w:rPr>
        <w:t>;</w:t>
      </w:r>
    </w:p>
    <w:p w14:paraId="200EA359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;</w:t>
      </w:r>
    </w:p>
    <w:p w14:paraId="6C9D496C" w14:textId="3D7D7495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 и выше;</w:t>
      </w:r>
    </w:p>
    <w:p w14:paraId="6916A7FF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фисный пакет </w:t>
      </w:r>
      <w:proofErr w:type="spellStart"/>
      <w:r w:rsidRPr="00042E5F">
        <w:rPr>
          <w:sz w:val="28"/>
          <w:szCs w:val="28"/>
        </w:rPr>
        <w:t>Microsoft</w:t>
      </w:r>
      <w:proofErr w:type="spellEnd"/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Office</w:t>
      </w:r>
      <w:proofErr w:type="spellEnd"/>
      <w:r w:rsidRPr="00042E5F">
        <w:rPr>
          <w:sz w:val="28"/>
          <w:szCs w:val="28"/>
        </w:rPr>
        <w:t>.</w:t>
      </w:r>
    </w:p>
    <w:p w14:paraId="2537D3E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69C91ED4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63B0AA04" w14:textId="4514794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2 </w:t>
      </w:r>
      <w:r w:rsidR="003E5EB5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b;</w:t>
      </w:r>
    </w:p>
    <w:p w14:paraId="0B775717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E5F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>0 Мбайт свободного пространства на жестком диске;</w:t>
      </w:r>
    </w:p>
    <w:p w14:paraId="7C54B597" w14:textId="10EE3F2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Windows</w:t>
      </w:r>
      <w:proofErr w:type="spellEnd"/>
      <w:r w:rsidRPr="00042E5F">
        <w:rPr>
          <w:sz w:val="28"/>
          <w:szCs w:val="28"/>
        </w:rPr>
        <w:t xml:space="preserve"> 7 или выше;</w:t>
      </w:r>
    </w:p>
    <w:p w14:paraId="58C75073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фисный пакет </w:t>
      </w:r>
      <w:proofErr w:type="spellStart"/>
      <w:r w:rsidRPr="00042E5F">
        <w:rPr>
          <w:sz w:val="28"/>
          <w:szCs w:val="28"/>
        </w:rPr>
        <w:t>Microsoft</w:t>
      </w:r>
      <w:proofErr w:type="spellEnd"/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Office</w:t>
      </w:r>
      <w:proofErr w:type="spellEnd"/>
      <w:r w:rsidRPr="00042E5F">
        <w:rPr>
          <w:sz w:val="28"/>
          <w:szCs w:val="28"/>
        </w:rPr>
        <w:t>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5BF93A58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36426F70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3F7687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D4341EC" w14:textId="79FCDE15" w:rsidR="00A07D62" w:rsidRPr="0000513A" w:rsidRDefault="00A07D62" w:rsidP="00A07D62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со стороны оператора не требуется, поскольку информация отправляется в головной офис по защищенному </w:t>
      </w:r>
      <w:r>
        <w:rPr>
          <w:color w:val="000000"/>
          <w:spacing w:val="2"/>
          <w:sz w:val="28"/>
          <w:szCs w:val="28"/>
          <w:lang w:val="en-US"/>
        </w:rPr>
        <w:t>VPN</w:t>
      </w:r>
      <w:r w:rsidRPr="0000513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аналу. Со стороны офисной части защита информации реализуется администратором базы данных и </w:t>
      </w:r>
      <w:r w:rsidR="00557CB3">
        <w:rPr>
          <w:color w:val="000000"/>
          <w:spacing w:val="2"/>
          <w:sz w:val="28"/>
          <w:szCs w:val="28"/>
        </w:rPr>
        <w:t>административными мерами,</w:t>
      </w:r>
      <w:r>
        <w:rPr>
          <w:color w:val="000000"/>
          <w:spacing w:val="2"/>
          <w:sz w:val="28"/>
          <w:szCs w:val="28"/>
        </w:rPr>
        <w:t xml:space="preserve"> ограничивающими доступ к рабочему месту бухгалтера.</w:t>
      </w:r>
    </w:p>
    <w:p w14:paraId="4A1A5259" w14:textId="77777777" w:rsidR="00D8660F" w:rsidRDefault="00D8660F" w:rsidP="00A07D62">
      <w:pPr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32D20D" w14:textId="58E16E81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ператора открывается главная форма программы, представленная на рисунке </w:t>
      </w:r>
      <w:r w:rsidR="00BE10F8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37B10481" w14:textId="77777777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</w:p>
    <w:p w14:paraId="1D06A328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282FDA28" wp14:editId="4ED0E714">
            <wp:extent cx="5474638" cy="11704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2309" cy="1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44A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</w:p>
    <w:p w14:paraId="041BAB8D" w14:textId="74903B3B" w:rsidR="00A07D62" w:rsidRDefault="00A07D62" w:rsidP="00A07D62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E10F8">
        <w:rPr>
          <w:sz w:val="28"/>
          <w:szCs w:val="28"/>
        </w:rPr>
        <w:t>12</w:t>
      </w:r>
      <w:r w:rsidR="00557CB3" w:rsidRPr="0055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0513A">
        <w:rPr>
          <w:sz w:val="28"/>
          <w:szCs w:val="28"/>
        </w:rPr>
        <w:t>Внешний вид рабочего места оператора</w:t>
      </w:r>
    </w:p>
    <w:p w14:paraId="3490EA55" w14:textId="77777777" w:rsidR="00A07D62" w:rsidRDefault="00A07D62" w:rsidP="00A07D62">
      <w:pPr>
        <w:tabs>
          <w:tab w:val="left" w:pos="5160"/>
        </w:tabs>
        <w:ind w:left="284" w:right="-1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7A9BD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>Элементы управления рабочего окна, слева направо:</w:t>
      </w:r>
    </w:p>
    <w:p w14:paraId="18BA5716" w14:textId="0BDE2DDF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3.02.2024 - текущая дата, устанавливается автоматически при запуске приложения, может быть изменена вручную при необходимости;</w:t>
      </w:r>
    </w:p>
    <w:p w14:paraId="3FABACC0" w14:textId="4999FAD4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55 – код отделения приема документации, задается файлом настроек и не изменяется в процессе работы;</w:t>
      </w:r>
    </w:p>
    <w:p w14:paraId="380F1FB6" w14:textId="5E8625D5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0001 – порядковый номер документа, который будет присвоен текущему набору файлов, может быть изменен, если этот документ присутствует в базе на момент записи, то выдается запрос о его перезаписи;</w:t>
      </w:r>
    </w:p>
    <w:p w14:paraId="37405A6A" w14:textId="7AB699F6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30224 – дата, дополняет номер документа в единой системе нумерации;</w:t>
      </w:r>
    </w:p>
    <w:p w14:paraId="3AD9716B" w14:textId="50B34750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Файлов:0 – количество файлов в папке, ожидающих обработки;</w:t>
      </w:r>
    </w:p>
    <w:p w14:paraId="42E0F8B4" w14:textId="01DDACE9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ЗАПИСЬ – кнопка, запускающая процесс обработки файлов.</w:t>
      </w:r>
    </w:p>
    <w:p w14:paraId="4BB1DB45" w14:textId="77777777" w:rsidR="00A07D62" w:rsidRPr="0000513A" w:rsidRDefault="00A07D62" w:rsidP="00A07D62">
      <w:pPr>
        <w:tabs>
          <w:tab w:val="left" w:pos="5160"/>
        </w:tabs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513A">
        <w:rPr>
          <w:sz w:val="28"/>
          <w:szCs w:val="28"/>
        </w:rPr>
        <w:t>права расположены 2 кнопки, для перехода в режим настроек и выхода из него, и выхода из приложения соответственно.</w:t>
      </w:r>
    </w:p>
    <w:p w14:paraId="0135C3A8" w14:textId="3178FEAE" w:rsidR="00A07D62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 xml:space="preserve">Вид приложения в режиме настроек представлен на рисунке </w:t>
      </w:r>
      <w:r w:rsidR="00EE1ECF">
        <w:rPr>
          <w:sz w:val="28"/>
          <w:szCs w:val="28"/>
        </w:rPr>
        <w:t>1</w:t>
      </w:r>
      <w:r w:rsidR="00BE10F8">
        <w:rPr>
          <w:sz w:val="28"/>
          <w:szCs w:val="28"/>
        </w:rPr>
        <w:t>3</w:t>
      </w:r>
      <w:r w:rsidRPr="0000513A">
        <w:rPr>
          <w:sz w:val="28"/>
          <w:szCs w:val="28"/>
        </w:rPr>
        <w:t>.</w:t>
      </w:r>
    </w:p>
    <w:p w14:paraId="069FB27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</w:p>
    <w:p w14:paraId="378F3091" w14:textId="77777777" w:rsidR="00A07D62" w:rsidRDefault="00A07D62" w:rsidP="00A07D62">
      <w:pPr>
        <w:ind w:left="284" w:right="-140" w:firstLine="568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3F3DCD19" wp14:editId="40F201F6">
            <wp:extent cx="5574183" cy="4004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5366" cy="4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0C5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6B884FAC" w14:textId="692356B7" w:rsidR="002978AC" w:rsidRDefault="00A07D62" w:rsidP="002978AC">
      <w:pPr>
        <w:ind w:left="284" w:right="-140" w:firstLine="568"/>
        <w:jc w:val="center"/>
        <w:rPr>
          <w:sz w:val="28"/>
          <w:szCs w:val="28"/>
        </w:rPr>
      </w:pPr>
      <w:r w:rsidRPr="002978AC"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</w:t>
      </w:r>
      <w:r w:rsidR="00BE10F8">
        <w:rPr>
          <w:sz w:val="28"/>
          <w:szCs w:val="28"/>
        </w:rPr>
        <w:t>3</w:t>
      </w:r>
      <w:r w:rsidR="002978AC" w:rsidRPr="00557CB3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 xml:space="preserve">– </w:t>
      </w:r>
      <w:r w:rsidRPr="002978AC">
        <w:rPr>
          <w:sz w:val="28"/>
          <w:szCs w:val="28"/>
        </w:rPr>
        <w:t>Вид приложения в режиме настроек.</w:t>
      </w:r>
    </w:p>
    <w:p w14:paraId="090B0DAB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081820D5" w14:textId="7F36104E" w:rsidR="00A07D62" w:rsidRPr="0071534B" w:rsidRDefault="0071534B" w:rsidP="00A07D62">
      <w:pPr>
        <w:ind w:left="284" w:right="-140" w:firstLine="568"/>
        <w:rPr>
          <w:sz w:val="28"/>
          <w:szCs w:val="28"/>
        </w:rPr>
      </w:pPr>
      <w:r w:rsidRPr="0071534B">
        <w:rPr>
          <w:sz w:val="28"/>
          <w:szCs w:val="28"/>
        </w:rPr>
        <w:t>Элементы настроек</w:t>
      </w:r>
    </w:p>
    <w:p w14:paraId="20B03857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апка документов – папка, в которой приложение ожидает входящие файлы. Папка проверяется каждые 5 секунд, и количество файлов в ней отображается после надписи «Файлов:». Программа или драйвер (документ-камеры или сканера), осуществляющие первичный ввод документов и их преобразование должны быть настроены таким </w:t>
      </w:r>
      <w:proofErr w:type="gramStart"/>
      <w:r w:rsidRPr="00832FEE">
        <w:rPr>
          <w:sz w:val="28"/>
          <w:szCs w:val="28"/>
        </w:rPr>
        <w:t>образом</w:t>
      </w:r>
      <w:proofErr w:type="gramEnd"/>
      <w:r w:rsidRPr="00832FEE">
        <w:rPr>
          <w:sz w:val="28"/>
          <w:szCs w:val="28"/>
        </w:rPr>
        <w:t xml:space="preserve"> чтобы помещать результат своей работы именно в эту папку.</w:t>
      </w:r>
    </w:p>
    <w:p w14:paraId="236E147C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Папка обмена – в неё будут помещены файлы из Папки документов после нажатия кнопки «Запись», к ним будет добавлен файл-описатель.</w:t>
      </w:r>
    </w:p>
    <w:p w14:paraId="51149956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роцесс приложения – если установлена галочка «Запускать приложение камеры», то ПК будет следить за тем, чтобы этот процесс находился в памяти компьютера (т. е. приложение запущено, приложение камеры обычно управляется кнопкой камеры для ускорения процесса съемки). Если процесс не будет </w:t>
      </w:r>
      <w:r w:rsidRPr="00832FEE">
        <w:rPr>
          <w:sz w:val="28"/>
          <w:szCs w:val="28"/>
        </w:rPr>
        <w:lastRenderedPageBreak/>
        <w:t>обнаружен в памяти, то произойдёт запуск приложения камеры по указанному справа от галочки пути. Настройки сохраняются кнопкой «Сохранить настройки»</w:t>
      </w:r>
    </w:p>
    <w:p w14:paraId="49B88B63" w14:textId="77777777" w:rsidR="00A07D62" w:rsidRPr="00EB33D5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EB33D5">
        <w:rPr>
          <w:sz w:val="28"/>
          <w:szCs w:val="28"/>
        </w:rPr>
        <w:t>Алгоритм работы оператора</w:t>
      </w:r>
    </w:p>
    <w:p w14:paraId="47C83CE4" w14:textId="1FEC0DD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1.Оператор помещает документ в область фотографирования камеры и нажимает кнопку съемки документ-камеры необходимое количество раз;</w:t>
      </w:r>
    </w:p>
    <w:p w14:paraId="67D4CE31" w14:textId="3DDBA86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2.Убедившись в том, что количество снятых документов совпадает с количеством файлов в папке программы оператор нажимает кнопку «Запись»</w:t>
      </w:r>
    </w:p>
    <w:p w14:paraId="69F7260F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В окне приложения обнуляется количество файлов в папке, выводится номер следующего документа, приложение готово к новой обработке.</w:t>
      </w:r>
    </w:p>
    <w:p w14:paraId="34759040" w14:textId="77777777" w:rsidR="00A07D62" w:rsidRPr="00663E47" w:rsidRDefault="00A07D62" w:rsidP="00663E47">
      <w:pPr>
        <w:ind w:firstLine="851"/>
        <w:rPr>
          <w:bCs/>
          <w:sz w:val="28"/>
          <w:szCs w:val="28"/>
        </w:rPr>
      </w:pPr>
      <w:proofErr w:type="spellStart"/>
      <w:r w:rsidRPr="00663E47">
        <w:rPr>
          <w:bCs/>
          <w:sz w:val="28"/>
          <w:szCs w:val="28"/>
          <w:lang w:val="en-US"/>
        </w:rPr>
        <w:t>LinkUp</w:t>
      </w:r>
      <w:proofErr w:type="spellEnd"/>
      <w:r w:rsidRPr="00663E47">
        <w:rPr>
          <w:bCs/>
          <w:sz w:val="28"/>
          <w:szCs w:val="28"/>
        </w:rPr>
        <w:t xml:space="preserve"> – программа исходящей связи</w:t>
      </w:r>
    </w:p>
    <w:p w14:paraId="30AA1767" w14:textId="45F56EED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</w:t>
      </w:r>
      <w:r w:rsidR="00BE10F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14:paraId="085093D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644C5F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217F4" wp14:editId="459DC076">
            <wp:extent cx="4374490" cy="284813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8114" cy="28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12" w14:textId="77777777" w:rsidR="0044336A" w:rsidRDefault="0044336A" w:rsidP="002978AC">
      <w:pPr>
        <w:ind w:left="284" w:firstLine="851"/>
        <w:jc w:val="center"/>
        <w:rPr>
          <w:sz w:val="28"/>
          <w:szCs w:val="28"/>
        </w:rPr>
      </w:pPr>
    </w:p>
    <w:p w14:paraId="676BA8A3" w14:textId="5DB03661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</w:t>
      </w:r>
      <w:r w:rsidR="00BE10F8">
        <w:rPr>
          <w:sz w:val="28"/>
          <w:szCs w:val="28"/>
        </w:rPr>
        <w:t>4</w:t>
      </w:r>
      <w:r w:rsidR="002978AC">
        <w:rPr>
          <w:sz w:val="28"/>
          <w:szCs w:val="28"/>
        </w:rPr>
        <w:t xml:space="preserve"> –</w:t>
      </w:r>
      <w:r w:rsidR="0044336A">
        <w:rPr>
          <w:sz w:val="28"/>
          <w:szCs w:val="28"/>
        </w:rPr>
        <w:t xml:space="preserve"> Внешний вид программы связи</w:t>
      </w:r>
    </w:p>
    <w:p w14:paraId="2831647C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09E8B8C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требует взаимодействия с пользователем после первичной настройки и выполняет свою работу в фоне, находясь системном </w:t>
      </w:r>
      <w:proofErr w:type="spellStart"/>
      <w:r>
        <w:rPr>
          <w:sz w:val="28"/>
          <w:szCs w:val="28"/>
        </w:rPr>
        <w:t>трее</w:t>
      </w:r>
      <w:proofErr w:type="spellEnd"/>
      <w:r>
        <w:rPr>
          <w:sz w:val="28"/>
          <w:szCs w:val="28"/>
        </w:rPr>
        <w:t>.</w:t>
      </w:r>
    </w:p>
    <w:p w14:paraId="4005419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а программы осуществляется следующим образом:</w:t>
      </w:r>
    </w:p>
    <w:p w14:paraId="24B250DE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в ней программа с указанным интервалом проверяет наличие файла описателя и файлов документов, подготовленных программой оператора. Таким образом эта папка должна совпадать с папкой обмена приложения оператора.</w:t>
      </w:r>
    </w:p>
    <w:p w14:paraId="67D516A8" w14:textId="7594B709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Удаленная папка» - в неё будут помещены обработанные файлы. 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это папка уже на серверной стороне, поэтому помимо прямого локального пути она допускает указание папки в формате </w:t>
      </w:r>
      <w:r>
        <w:rPr>
          <w:sz w:val="28"/>
          <w:szCs w:val="28"/>
          <w:lang w:val="en-US"/>
        </w:rPr>
        <w:t>UNC</w:t>
      </w:r>
      <w:r>
        <w:rPr>
          <w:sz w:val="28"/>
          <w:szCs w:val="28"/>
        </w:rPr>
        <w:t xml:space="preserve">, например </w:t>
      </w:r>
      <w:hyperlink r:id="rId41" w:history="1">
        <w:r w:rsidR="00954700" w:rsidRPr="00B87CA8">
          <w:rPr>
            <w:rStyle w:val="af8"/>
            <w:rFonts w:eastAsiaTheme="majorEastAsia"/>
            <w:sz w:val="28"/>
            <w:szCs w:val="28"/>
          </w:rPr>
          <w:t>\\192.168.3.1\</w:t>
        </w:r>
        <w:r w:rsidR="00954700" w:rsidRPr="00B87CA8">
          <w:rPr>
            <w:rStyle w:val="af8"/>
            <w:rFonts w:eastAsiaTheme="majorEastAsia"/>
            <w:sz w:val="28"/>
            <w:szCs w:val="28"/>
            <w:lang w:val="en-US"/>
          </w:rPr>
          <w:t>common</w:t>
        </w:r>
        <w:r w:rsidR="00954700" w:rsidRPr="00B87CA8">
          <w:rPr>
            <w:rStyle w:val="af8"/>
            <w:rFonts w:eastAsiaTheme="majorEastAsia"/>
            <w:sz w:val="28"/>
            <w:szCs w:val="28"/>
          </w:rPr>
          <w:t>\</w:t>
        </w:r>
        <w:r w:rsidR="00954700" w:rsidRPr="00B87CA8">
          <w:rPr>
            <w:rStyle w:val="af8"/>
            <w:rFonts w:eastAsiaTheme="majorEastAsia"/>
            <w:sz w:val="28"/>
            <w:szCs w:val="28"/>
            <w:lang w:val="en-US"/>
          </w:rPr>
          <w:t>exchange</w:t>
        </w:r>
      </w:hyperlink>
      <w:r>
        <w:rPr>
          <w:sz w:val="28"/>
          <w:szCs w:val="28"/>
        </w:rPr>
        <w:t xml:space="preserve"> либо она может быть настроена на отправку файлов на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, тогда </w:t>
      </w:r>
      <w:r>
        <w:rPr>
          <w:sz w:val="28"/>
          <w:szCs w:val="28"/>
          <w:lang w:val="en-US"/>
        </w:rPr>
        <w:t>public</w:t>
      </w:r>
      <w:r w:rsidRPr="002503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это папка (или путь) на сервере в которую необходимо поместить файлы, а сам доступ к серверу настраивается кнопкой «Настроить», рисунок </w:t>
      </w:r>
      <w:r w:rsidR="00EE1ECF">
        <w:rPr>
          <w:sz w:val="28"/>
          <w:szCs w:val="28"/>
        </w:rPr>
        <w:t>1</w:t>
      </w:r>
      <w:r w:rsidR="00BE10F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4D32C34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453CCC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ED3A05" wp14:editId="5AD7B2C6">
            <wp:extent cx="37909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BA2" w14:textId="7AAFF71A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</w:t>
      </w:r>
      <w:r w:rsidR="00BE10F8">
        <w:rPr>
          <w:sz w:val="28"/>
          <w:szCs w:val="28"/>
        </w:rPr>
        <w:t>5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стройки доступа к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у.</w:t>
      </w:r>
    </w:p>
    <w:p w14:paraId="356AE648" w14:textId="77777777" w:rsidR="00A07D62" w:rsidRPr="0025037C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111188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прочим настройкам относится установка времени сканирования входящей папки на наличие файлов для отправки, и настройка пути, по которому будет храниться локальный архив всех отправленных файлов. По указанному в настройках пути будет создана система подпапок вида ГОД\МЕСЯЦ\ДЕНЬ для хранения локальных копий отправленных документов.</w:t>
      </w:r>
    </w:p>
    <w:p w14:paraId="67E6814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 работы программы отображается в нижней части окна под надписью «Состояние».</w:t>
      </w:r>
    </w:p>
    <w:p w14:paraId="10FA6E44" w14:textId="35CBDEBE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операторо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EE1ECF">
        <w:rPr>
          <w:sz w:val="28"/>
          <w:szCs w:val="28"/>
        </w:rPr>
        <w:t>1</w:t>
      </w:r>
      <w:r w:rsidR="00BE10F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264E8A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43DAF6D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 w:rsidRPr="00841E06">
        <w:rPr>
          <w:noProof/>
          <w:sz w:val="28"/>
          <w:szCs w:val="28"/>
        </w:rPr>
        <w:drawing>
          <wp:inline distT="0" distB="0" distL="0" distR="0" wp14:anchorId="1FF2316B" wp14:editId="295EA765">
            <wp:extent cx="230537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5F6" w14:textId="7CBBAECF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</w:t>
      </w:r>
      <w:r w:rsidR="00BE10F8">
        <w:rPr>
          <w:sz w:val="28"/>
          <w:szCs w:val="28"/>
        </w:rPr>
        <w:t>6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 w:rsidRPr="00841E06">
        <w:rPr>
          <w:sz w:val="28"/>
          <w:szCs w:val="28"/>
        </w:rPr>
        <w:t>.</w:t>
      </w:r>
    </w:p>
    <w:p w14:paraId="550EC581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2BBB88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78AA3FB2" w14:textId="77777777" w:rsidR="00A07D62" w:rsidRPr="00313E5F" w:rsidRDefault="00A07D62" w:rsidP="00313E5F">
      <w:pPr>
        <w:ind w:left="284" w:firstLine="851"/>
        <w:rPr>
          <w:bCs/>
          <w:sz w:val="28"/>
          <w:szCs w:val="28"/>
        </w:rPr>
      </w:pPr>
      <w:r w:rsidRPr="00313E5F">
        <w:rPr>
          <w:bCs/>
          <w:sz w:val="28"/>
          <w:szCs w:val="28"/>
        </w:rPr>
        <w:t>Архив на стороне оператора</w:t>
      </w:r>
    </w:p>
    <w:p w14:paraId="49EC793A" w14:textId="77777777" w:rsidR="00A07D62" w:rsidRPr="00841E06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оператора, позволяет восстановить полностью архив файлов на стороне сервера (бухгалтера)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>
        <w:rPr>
          <w:sz w:val="28"/>
          <w:szCs w:val="28"/>
        </w:rPr>
        <w:t>, она отправит их на сервер, и они будут обработаны обычным порядком.</w:t>
      </w:r>
    </w:p>
    <w:p w14:paraId="0CA6F200" w14:textId="51E22E30" w:rsidR="00A07D62" w:rsidRPr="001A3C1D" w:rsidRDefault="00A07D62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головного отделения программа начинает работать в части приложения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 w:rsidR="001A3C1D">
        <w:rPr>
          <w:sz w:val="28"/>
          <w:szCs w:val="28"/>
        </w:rPr>
        <w:t>.</w:t>
      </w:r>
    </w:p>
    <w:p w14:paraId="7B9E9A8D" w14:textId="77777777" w:rsidR="00A07D62" w:rsidRPr="00313E5F" w:rsidRDefault="00A07D62" w:rsidP="00313E5F">
      <w:pPr>
        <w:ind w:left="284" w:firstLine="851"/>
        <w:rPr>
          <w:bCs/>
          <w:sz w:val="28"/>
          <w:szCs w:val="28"/>
        </w:rPr>
      </w:pPr>
      <w:proofErr w:type="spellStart"/>
      <w:r w:rsidRPr="00313E5F">
        <w:rPr>
          <w:bCs/>
          <w:sz w:val="28"/>
          <w:szCs w:val="28"/>
          <w:lang w:val="en-US"/>
        </w:rPr>
        <w:t>LinkDown</w:t>
      </w:r>
      <w:proofErr w:type="spellEnd"/>
      <w:r w:rsidRPr="00313E5F">
        <w:rPr>
          <w:bCs/>
          <w:sz w:val="28"/>
          <w:szCs w:val="28"/>
        </w:rPr>
        <w:t xml:space="preserve"> – программа Входящей связи</w:t>
      </w:r>
    </w:p>
    <w:p w14:paraId="12ED2201" w14:textId="51D5252B" w:rsidR="00A07D62" w:rsidRDefault="00A07D62" w:rsidP="00A07D62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</w:t>
      </w:r>
      <w:r w:rsidR="00BE10F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E3E46F2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26348FCD" w14:textId="77777777" w:rsidR="00A07D62" w:rsidRDefault="00A07D62" w:rsidP="00A07D62">
      <w:pPr>
        <w:ind w:left="284" w:firstLine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89925" wp14:editId="0F27F6E9">
            <wp:extent cx="5295900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ECC7" w14:textId="77777777" w:rsidR="00313E5F" w:rsidRDefault="00313E5F" w:rsidP="001A3C1D">
      <w:pPr>
        <w:ind w:left="284" w:firstLine="851"/>
        <w:jc w:val="center"/>
        <w:rPr>
          <w:sz w:val="28"/>
          <w:szCs w:val="28"/>
        </w:rPr>
      </w:pPr>
    </w:p>
    <w:p w14:paraId="497D75CD" w14:textId="08CACB91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978AC">
        <w:rPr>
          <w:sz w:val="28"/>
          <w:szCs w:val="28"/>
        </w:rPr>
        <w:t xml:space="preserve"> </w:t>
      </w:r>
      <w:r w:rsidR="00EE1ECF">
        <w:rPr>
          <w:sz w:val="28"/>
          <w:szCs w:val="28"/>
        </w:rPr>
        <w:t>1</w:t>
      </w:r>
      <w:r w:rsidR="00BE10F8">
        <w:rPr>
          <w:sz w:val="28"/>
          <w:szCs w:val="28"/>
        </w:rPr>
        <w:t>7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нешний вид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</w:p>
    <w:p w14:paraId="6D1D1A81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108EA95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папка, в которой программа ожидает получить файлы документов с их описателями.</w:t>
      </w:r>
    </w:p>
    <w:p w14:paraId="4C027C5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прочие настройки: интервал сканирования локальной папки в секундах и путь с архивом файлов документов. Архив формируется аналогично архиву операторской части комплекса – структура подпапок ГОД\МЕСЯЦ\ДЕНЬ.</w:t>
      </w:r>
    </w:p>
    <w:p w14:paraId="1668EF5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ь к архиву – очень важная часть работы комплекса, именно из архива будут выбираться файлы для отображения их в основной программе. Если папка расположена на другом компьютере локальной сети, желательно подключить её в системе как сетевой диск со своей буквой, это даст в будущем возможность безболезненного переноса серверной части на другой компьютер.</w:t>
      </w:r>
    </w:p>
    <w:p w14:paraId="52B3DA3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программы отображается индикация текущего действия, которое выполняет программа.</w:t>
      </w:r>
    </w:p>
    <w:p w14:paraId="58C74D7D" w14:textId="24B0DD7C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пользователе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1A3C1D">
        <w:rPr>
          <w:sz w:val="28"/>
          <w:szCs w:val="28"/>
        </w:rPr>
        <w:t>1</w:t>
      </w:r>
      <w:r w:rsidR="00BE10F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4EF6787" w14:textId="77777777" w:rsidR="007F2DA8" w:rsidRDefault="007F2DA8" w:rsidP="00A07D62">
      <w:pPr>
        <w:ind w:left="284" w:firstLine="851"/>
        <w:jc w:val="both"/>
        <w:rPr>
          <w:sz w:val="28"/>
          <w:szCs w:val="28"/>
        </w:rPr>
      </w:pPr>
    </w:p>
    <w:p w14:paraId="74F5D165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3813A7" wp14:editId="13E2D628">
            <wp:extent cx="3045349" cy="153132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7" cy="15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8D97" w14:textId="77777777" w:rsidR="007F2DA8" w:rsidRDefault="007F2DA8" w:rsidP="001A3C1D">
      <w:pPr>
        <w:ind w:left="284" w:firstLine="851"/>
        <w:jc w:val="center"/>
        <w:rPr>
          <w:sz w:val="28"/>
          <w:szCs w:val="28"/>
        </w:rPr>
      </w:pPr>
    </w:p>
    <w:p w14:paraId="156F16CA" w14:textId="5FE10B97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1</w:t>
      </w:r>
      <w:r w:rsidR="00BE10F8">
        <w:rPr>
          <w:sz w:val="28"/>
          <w:szCs w:val="28"/>
        </w:rPr>
        <w:t>8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>.</w:t>
      </w:r>
    </w:p>
    <w:p w14:paraId="61CA0A0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EF0067D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</w:t>
      </w:r>
      <w:r>
        <w:rPr>
          <w:sz w:val="28"/>
          <w:szCs w:val="28"/>
        </w:rPr>
        <w:lastRenderedPageBreak/>
        <w:t xml:space="preserve">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1B9F21CF" w14:textId="77777777" w:rsidR="00A07D62" w:rsidRPr="007F2DA8" w:rsidRDefault="00A07D62" w:rsidP="007F2DA8">
      <w:pPr>
        <w:ind w:left="284" w:firstLine="851"/>
        <w:rPr>
          <w:bCs/>
          <w:sz w:val="28"/>
          <w:szCs w:val="28"/>
        </w:rPr>
      </w:pPr>
      <w:r w:rsidRPr="007F2DA8">
        <w:rPr>
          <w:bCs/>
          <w:sz w:val="28"/>
          <w:szCs w:val="28"/>
        </w:rPr>
        <w:t>Рабочее место бухгалтера</w:t>
      </w:r>
    </w:p>
    <w:p w14:paraId="4269F6BA" w14:textId="60168F62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иложения представлен на рисунке </w:t>
      </w:r>
      <w:r w:rsidR="00557CB3" w:rsidRPr="00557CB3">
        <w:rPr>
          <w:sz w:val="28"/>
          <w:szCs w:val="28"/>
        </w:rPr>
        <w:t>1</w:t>
      </w:r>
      <w:r w:rsidR="00BE10F8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62B0B4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C5C3DC4" w14:textId="77777777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6B45E1" wp14:editId="1864BFE1">
            <wp:extent cx="4810125" cy="430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DB1C" w14:textId="77777777" w:rsidR="007F2DA8" w:rsidRDefault="007F2DA8" w:rsidP="001A3C1D">
      <w:pPr>
        <w:ind w:left="284" w:firstLine="851"/>
        <w:jc w:val="center"/>
        <w:rPr>
          <w:sz w:val="28"/>
          <w:szCs w:val="28"/>
        </w:rPr>
      </w:pPr>
    </w:p>
    <w:p w14:paraId="29BA7108" w14:textId="5575C472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1</w:t>
      </w:r>
      <w:r w:rsidR="00BE10F8">
        <w:rPr>
          <w:sz w:val="28"/>
          <w:szCs w:val="28"/>
        </w:rPr>
        <w:t>9</w:t>
      </w:r>
      <w:r w:rsidR="002978AC">
        <w:rPr>
          <w:sz w:val="28"/>
          <w:szCs w:val="28"/>
        </w:rPr>
        <w:t xml:space="preserve"> –</w:t>
      </w:r>
      <w:r w:rsidR="007F2DA8">
        <w:rPr>
          <w:sz w:val="28"/>
          <w:szCs w:val="28"/>
        </w:rPr>
        <w:t xml:space="preserve"> Внешний вид приложения</w:t>
      </w:r>
    </w:p>
    <w:p w14:paraId="708EF7E0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7C84084" w14:textId="34D83592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окна приложения расположены кнопки печати, масштабирования и настроек. Окно настроек представлено на рисунке </w:t>
      </w:r>
      <w:r w:rsidR="00BE10F8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185FD06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ECB186C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268" wp14:editId="6891DE68">
            <wp:extent cx="5248275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5919" w14:textId="77777777" w:rsidR="007F2DA8" w:rsidRDefault="007F2DA8" w:rsidP="002978AC">
      <w:pPr>
        <w:ind w:left="284" w:firstLine="851"/>
        <w:jc w:val="center"/>
        <w:rPr>
          <w:sz w:val="28"/>
          <w:szCs w:val="28"/>
        </w:rPr>
      </w:pPr>
    </w:p>
    <w:p w14:paraId="4074BDA1" w14:textId="55DF7CC1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E10F8">
        <w:rPr>
          <w:sz w:val="28"/>
          <w:szCs w:val="28"/>
        </w:rPr>
        <w:t>20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кно настр</w:t>
      </w:r>
      <w:r w:rsidR="007F2DA8">
        <w:rPr>
          <w:sz w:val="28"/>
          <w:szCs w:val="28"/>
        </w:rPr>
        <w:t>оек приложения</w:t>
      </w:r>
    </w:p>
    <w:p w14:paraId="599B8D8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F9124D2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Папка корректировки» - путь файлов для корректировки текущего документа, будет рассмотрен ниже. Раздел «Отделения» содержит список отделений организации с их кодами.</w:t>
      </w:r>
    </w:p>
    <w:p w14:paraId="3E3E6FA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вой части приложения расположена панель поиска и отображения документов. Правая часть отображает выбранный файл документа.</w:t>
      </w:r>
    </w:p>
    <w:p w14:paraId="7C4DE13B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Быстрый поиск» позволяет быстро фильтровать данные по мере ввода полного номера документа в формате 5500001-030224.</w:t>
      </w:r>
    </w:p>
    <w:p w14:paraId="52C6A1E6" w14:textId="6242D893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Поиск по параметрам» позволяет осуществлять поиск по совокупности характеристик документа. Внешний вид приложения с отобранным документом и его файлом представлен на рисунке </w:t>
      </w:r>
      <w:r w:rsidR="00BE10F8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14:paraId="293DCBF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2C7CE80" w14:textId="659AD6AB" w:rsidR="00A07D62" w:rsidRDefault="005747CA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A4095" wp14:editId="5BC6D7F6">
            <wp:extent cx="5112689" cy="3025188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1198" cy="30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38E9" w14:textId="77777777" w:rsidR="007F2DA8" w:rsidRPr="007F2DA8" w:rsidRDefault="007F2DA8" w:rsidP="002978AC">
      <w:pPr>
        <w:ind w:left="284" w:firstLine="851"/>
        <w:jc w:val="center"/>
        <w:rPr>
          <w:sz w:val="22"/>
          <w:szCs w:val="28"/>
        </w:rPr>
      </w:pPr>
    </w:p>
    <w:p w14:paraId="0649EEAD" w14:textId="57049B25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E10F8">
        <w:rPr>
          <w:sz w:val="28"/>
          <w:szCs w:val="28"/>
        </w:rPr>
        <w:t>21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при</w:t>
      </w:r>
      <w:r w:rsidR="007F2DA8">
        <w:rPr>
          <w:sz w:val="28"/>
          <w:szCs w:val="28"/>
        </w:rPr>
        <w:t>ложения с отобранным документом</w:t>
      </w:r>
    </w:p>
    <w:p w14:paraId="4CD9865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 полем поиска расположен список удовлетворяющих условиям поиска документов, ниже атрибуты документа, такие как полный номер, количество файлов созданных, принятых, дата и время создания документа и его регистрации серверной частью. Ниже располагается список файлов документа. Нажатием левой кнопки мыши на списке документов можно выбрать для просмотра список его файлов, а нажатием на файле из списка – отобразить файл на экране.</w:t>
      </w:r>
    </w:p>
    <w:p w14:paraId="3E6F3B2B" w14:textId="77777777" w:rsidR="00A07D62" w:rsidRPr="004C47A7" w:rsidRDefault="00A07D62" w:rsidP="001A3C1D">
      <w:pPr>
        <w:ind w:left="284" w:firstLine="851"/>
        <w:rPr>
          <w:bCs/>
          <w:sz w:val="28"/>
          <w:szCs w:val="28"/>
        </w:rPr>
      </w:pPr>
      <w:r w:rsidRPr="004C47A7">
        <w:rPr>
          <w:bCs/>
          <w:sz w:val="28"/>
          <w:szCs w:val="28"/>
        </w:rPr>
        <w:t>Корректировка.</w:t>
      </w:r>
    </w:p>
    <w:p w14:paraId="4C3DA927" w14:textId="77777777" w:rsidR="00A07D62" w:rsidRDefault="00A07D62" w:rsidP="00557CB3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несения исправлений в файлы текущего документа применяется следующий алгоритм:</w:t>
      </w:r>
    </w:p>
    <w:p w14:paraId="748F1069" w14:textId="02432623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D62">
        <w:rPr>
          <w:sz w:val="28"/>
          <w:szCs w:val="28"/>
        </w:rPr>
        <w:t>овые файлы помещаются в папку корректировки, указанную в настройках приложения (в папке не должно быть посторонних файлов);</w:t>
      </w:r>
    </w:p>
    <w:p w14:paraId="2F7584C8" w14:textId="4ED5E344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D62">
        <w:rPr>
          <w:sz w:val="28"/>
          <w:szCs w:val="28"/>
        </w:rPr>
        <w:t>оиском выбирается документ, который необходимо скорректировать и выделяется мышью;</w:t>
      </w:r>
    </w:p>
    <w:p w14:paraId="4A73B137" w14:textId="0BFDC697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D62">
        <w:rPr>
          <w:sz w:val="28"/>
          <w:szCs w:val="28"/>
        </w:rPr>
        <w:t>ажимается кнопка корректировки с изображением желтого треугольника с восклицательным знаком, старые файлы документа переименовываются в архиве и базе данных (к имени файла добавляется ‘</w:t>
      </w:r>
      <w:proofErr w:type="spellStart"/>
      <w:r w:rsidR="00A07D62">
        <w:rPr>
          <w:sz w:val="28"/>
          <w:szCs w:val="28"/>
          <w:lang w:val="en-US"/>
        </w:rPr>
        <w:t>corr</w:t>
      </w:r>
      <w:proofErr w:type="spellEnd"/>
      <w:r w:rsidR="00A07D62">
        <w:rPr>
          <w:sz w:val="28"/>
          <w:szCs w:val="28"/>
        </w:rPr>
        <w:t>_’), новые файлы из папки добавляются в архив и базу данных.</w:t>
      </w:r>
    </w:p>
    <w:p w14:paraId="01EAB0A5" w14:textId="004D3270" w:rsidR="00A07D62" w:rsidRPr="004C47A7" w:rsidRDefault="00A07D62" w:rsidP="001A3C1D">
      <w:pPr>
        <w:ind w:left="284" w:firstLine="851"/>
        <w:rPr>
          <w:bCs/>
          <w:sz w:val="28"/>
          <w:szCs w:val="28"/>
        </w:rPr>
      </w:pPr>
      <w:r w:rsidRPr="004C47A7">
        <w:rPr>
          <w:bCs/>
          <w:sz w:val="28"/>
          <w:szCs w:val="28"/>
        </w:rPr>
        <w:t>Архив на стороне сервера</w:t>
      </w:r>
    </w:p>
    <w:p w14:paraId="23875A7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сервера, позволяет восстановить полностью базу данных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 xml:space="preserve">, она загрузит их в базу данных. Необходимо помнить что при выполнении этого действия </w:t>
      </w:r>
      <w:proofErr w:type="gramStart"/>
      <w:r>
        <w:rPr>
          <w:sz w:val="28"/>
          <w:szCs w:val="28"/>
        </w:rPr>
        <w:t>папка</w:t>
      </w:r>
      <w:proofErr w:type="gramEnd"/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которой расположен архив должна быть пустой (файлы прошлого архива необходимо предварительно оттуда удалить)</w:t>
      </w:r>
    </w:p>
    <w:p w14:paraId="6D034DE9" w14:textId="77777777" w:rsidR="004C47A7" w:rsidRDefault="004C47A7" w:rsidP="004C47A7">
      <w:pPr>
        <w:ind w:firstLine="993"/>
        <w:rPr>
          <w:b/>
          <w:color w:val="000000" w:themeColor="text1"/>
          <w:sz w:val="28"/>
          <w:szCs w:val="28"/>
          <w:lang w:eastAsia="en-US"/>
        </w:rPr>
      </w:pPr>
    </w:p>
    <w:p w14:paraId="6433511E" w14:textId="364577FF" w:rsidR="00D8660F" w:rsidRDefault="00D8660F" w:rsidP="004C47A7">
      <w:pPr>
        <w:ind w:firstLine="993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1604AF68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664C81" w:rsidRPr="00664C81">
        <w:rPr>
          <w:color w:val="000000"/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699B1573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тестирование </w:t>
      </w:r>
      <w:r w:rsidR="001058BA">
        <w:rPr>
          <w:sz w:val="28"/>
          <w:szCs w:val="28"/>
        </w:rPr>
        <w:t>на стороне оператора</w:t>
      </w:r>
      <w:r w:rsidRPr="00BD4E3E">
        <w:rPr>
          <w:sz w:val="28"/>
          <w:szCs w:val="28"/>
        </w:rPr>
        <w:t xml:space="preserve">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6C667C55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 xml:space="preserve">тестирование </w:t>
      </w:r>
      <w:r w:rsidR="001058BA">
        <w:rPr>
          <w:sz w:val="28"/>
          <w:szCs w:val="28"/>
        </w:rPr>
        <w:t>на стороне бухгалтера</w:t>
      </w:r>
      <w:r w:rsidRPr="00BD4E3E">
        <w:rPr>
          <w:sz w:val="28"/>
          <w:szCs w:val="28"/>
        </w:rPr>
        <w:t xml:space="preserve">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proofErr w:type="spellStart"/>
      <w:r w:rsidR="00F2297D">
        <w:rPr>
          <w:color w:val="000000"/>
          <w:sz w:val="28"/>
          <w:szCs w:val="28"/>
        </w:rPr>
        <w:t>Windows</w:t>
      </w:r>
      <w:proofErr w:type="spellEnd"/>
      <w:r w:rsidR="00F2297D">
        <w:rPr>
          <w:color w:val="000000"/>
          <w:sz w:val="28"/>
          <w:szCs w:val="28"/>
        </w:rPr>
        <w:t xml:space="preserve">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08B1F94F" w14:textId="77777777" w:rsidR="00A3470D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 xml:space="preserve">проводилось по всем вариантам использования. </w:t>
      </w:r>
    </w:p>
    <w:p w14:paraId="5B215AF5" w14:textId="56D0DD42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</w:rPr>
        <w:t xml:space="preserve">На рисунке </w:t>
      </w:r>
      <w:r w:rsidR="00BE10F8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 xml:space="preserve"> представлена ситуация когда оператор пытается отправить фи зарегистрировать документы в головное отделение, но отсканированных файлов в папке входящих нет.</w:t>
      </w:r>
    </w:p>
    <w:p w14:paraId="2A38C9C1" w14:textId="77777777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3038F1F8" w14:textId="29AB4312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</w:rPr>
        <w:drawing>
          <wp:inline distT="0" distB="0" distL="0" distR="0" wp14:anchorId="4AA49D92" wp14:editId="444F1CB6">
            <wp:extent cx="5454148" cy="101551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0838" cy="10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A2DE" w14:textId="78889227" w:rsidR="00007F79" w:rsidRDefault="00007F79" w:rsidP="00007F79">
      <w:pPr>
        <w:tabs>
          <w:tab w:val="left" w:pos="567"/>
        </w:tabs>
        <w:ind w:left="142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E10F8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 xml:space="preserve"> – Сообщение </w:t>
      </w:r>
      <w:r w:rsidR="00A52EBA">
        <w:rPr>
          <w:noProof/>
          <w:sz w:val="28"/>
          <w:szCs w:val="28"/>
        </w:rPr>
        <w:t>об ошибочном действии оператора</w:t>
      </w:r>
    </w:p>
    <w:p w14:paraId="5FA0BE23" w14:textId="77777777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242040D7" w14:textId="2EB5FCC7" w:rsidR="00D8660F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Результаты тестирования представлены в таблице 1.</w:t>
      </w:r>
    </w:p>
    <w:p w14:paraId="7B8985AD" w14:textId="77777777" w:rsidR="001A3C1D" w:rsidRPr="00BD4E3E" w:rsidRDefault="001A3C1D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3FE6CF29" w:rsidR="00D8660F" w:rsidRPr="00557CB3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скан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575A215A" w14:textId="04D86C9B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ено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468C5F1C" w:rsidR="00D8660F" w:rsidRPr="00A33763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регистр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2B362142" w14:textId="60CF5D69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менение номера и обнуление счетчика файлов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09BB1F3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вод данных для поиска документа</w:t>
            </w:r>
          </w:p>
        </w:tc>
        <w:tc>
          <w:tcPr>
            <w:tcW w:w="2788" w:type="dxa"/>
            <w:shd w:val="clear" w:color="auto" w:fill="auto"/>
          </w:tcPr>
          <w:p w14:paraId="54478608" w14:textId="757292B7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 документов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78C06BF0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осмотр документа</w:t>
            </w:r>
          </w:p>
        </w:tc>
        <w:tc>
          <w:tcPr>
            <w:tcW w:w="2788" w:type="dxa"/>
            <w:shd w:val="clear" w:color="auto" w:fill="auto"/>
          </w:tcPr>
          <w:p w14:paraId="0B09A4E5" w14:textId="49542F3F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64775D7C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чать документ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5CD01630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чать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55E164A9" w:rsidR="00D8660F" w:rsidRPr="00BD4E3E" w:rsidRDefault="00557CB3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рректировка документа</w:t>
            </w:r>
          </w:p>
        </w:tc>
        <w:tc>
          <w:tcPr>
            <w:tcW w:w="2788" w:type="dxa"/>
            <w:shd w:val="clear" w:color="auto" w:fill="auto"/>
          </w:tcPr>
          <w:p w14:paraId="2422E638" w14:textId="7C10D08E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1E45A32" w14:textId="79C6B2F3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9A733B" w14:textId="498C722C" w:rsidR="001A3C1D" w:rsidRDefault="001A3C1D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Программный продукт </w:t>
      </w:r>
      <w:r>
        <w:rPr>
          <w:sz w:val="28"/>
        </w:rPr>
        <w:t>«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pacing w:val="2"/>
          <w:sz w:val="28"/>
          <w:szCs w:val="28"/>
        </w:rPr>
        <w:t xml:space="preserve"> </w:t>
      </w:r>
      <w:r w:rsidR="00C703F5" w:rsidRPr="00C703F5">
        <w:rPr>
          <w:spacing w:val="2"/>
          <w:sz w:val="28"/>
          <w:szCs w:val="28"/>
        </w:rPr>
        <w:t xml:space="preserve">представляет собой комплексное решение, которое обеспечивает централизованное управление и хранение электронных копий документов региональных </w:t>
      </w:r>
      <w:r w:rsidR="00C703F5">
        <w:rPr>
          <w:spacing w:val="2"/>
          <w:sz w:val="28"/>
          <w:szCs w:val="28"/>
        </w:rPr>
        <w:t>филиалов</w:t>
      </w:r>
      <w:r w:rsidR="00C703F5" w:rsidRPr="00C703F5">
        <w:rPr>
          <w:spacing w:val="2"/>
          <w:sz w:val="28"/>
          <w:szCs w:val="28"/>
        </w:rPr>
        <w:t xml:space="preserve"> предприятия</w:t>
      </w:r>
      <w:r w:rsidR="00C703F5">
        <w:rPr>
          <w:spacing w:val="2"/>
          <w:sz w:val="28"/>
          <w:szCs w:val="28"/>
        </w:rPr>
        <w:t xml:space="preserve"> в головном отделении</w:t>
      </w:r>
      <w:r w:rsidR="00C703F5" w:rsidRPr="00C703F5">
        <w:rPr>
          <w:spacing w:val="2"/>
          <w:sz w:val="28"/>
          <w:szCs w:val="28"/>
        </w:rPr>
        <w:t>.</w:t>
      </w:r>
    </w:p>
    <w:p w14:paraId="109C96DB" w14:textId="37D33A55" w:rsidR="003E32A1" w:rsidRDefault="003E32A1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результате проделанной работы информационная система представляет следующие преимущества:</w:t>
      </w:r>
    </w:p>
    <w:p w14:paraId="65991B93" w14:textId="40B7D557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</w:t>
      </w:r>
      <w:r w:rsidR="003E32A1" w:rsidRPr="003E32A1">
        <w:rPr>
          <w:color w:val="000000" w:themeColor="text1"/>
          <w:sz w:val="28"/>
          <w:szCs w:val="28"/>
          <w:lang w:eastAsia="en-US"/>
        </w:rPr>
        <w:t>охранность и надежность хранения: Оцифрованные документы могут быть сохранены на облачных серверах или электронных носителях. Это обеспечивает более надежную защиту от физической потери или повреждения в сравнении с бумажными документами, которые подвержены риску пожара, паводков, воровства и других стихийных бедствий.</w:t>
      </w:r>
    </w:p>
    <w:p w14:paraId="1A32AAD5" w14:textId="3FEE0E27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б</w:t>
      </w:r>
      <w:r w:rsidR="003E32A1" w:rsidRPr="003E32A1">
        <w:rPr>
          <w:color w:val="000000" w:themeColor="text1"/>
          <w:sz w:val="28"/>
          <w:szCs w:val="28"/>
          <w:lang w:eastAsia="en-US"/>
        </w:rPr>
        <w:t>ыстрый доступ и удобство использования: Оцифрованные документы могут быть организованы и храниться в электронной базе данных, которая позволяет легко находить и получать нужную информацию. Вместо того</w:t>
      </w:r>
      <w:proofErr w:type="gramStart"/>
      <w:r w:rsidR="003E32A1" w:rsidRPr="003E32A1">
        <w:rPr>
          <w:color w:val="000000" w:themeColor="text1"/>
          <w:sz w:val="28"/>
          <w:szCs w:val="28"/>
          <w:lang w:eastAsia="en-US"/>
        </w:rPr>
        <w:t>,</w:t>
      </w:r>
      <w:proofErr w:type="gramEnd"/>
      <w:r w:rsidR="003E32A1" w:rsidRPr="003E32A1">
        <w:rPr>
          <w:color w:val="000000" w:themeColor="text1"/>
          <w:sz w:val="28"/>
          <w:szCs w:val="28"/>
          <w:lang w:eastAsia="en-US"/>
        </w:rPr>
        <w:t xml:space="preserve"> чтобы тратить время на поиск и просмотр бумажных документов, можно быстро и эффективно получить доступ к нужной информации через поиск по ключевым словам или категориям.</w:t>
      </w:r>
    </w:p>
    <w:p w14:paraId="6AB2F11F" w14:textId="1CECF61B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э</w:t>
      </w:r>
      <w:r w:rsidR="003E32A1" w:rsidRPr="003E32A1">
        <w:rPr>
          <w:color w:val="000000" w:themeColor="text1"/>
          <w:sz w:val="28"/>
          <w:szCs w:val="28"/>
          <w:lang w:eastAsia="en-US"/>
        </w:rPr>
        <w:t>кономия места и ресурсов: Бумажные документы занимают много физического пространства и требуют дополнительных ресурсов для их хранения и обслуживания. Оцифрованные документы позволяют сэкономить место и ресурсы, так как они могут быть хранены в цифровом формате на компьютере или в облачном хранилище.</w:t>
      </w:r>
    </w:p>
    <w:p w14:paraId="36414627" w14:textId="77777777" w:rsidR="003E32A1" w:rsidRDefault="003E32A1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lastRenderedPageBreak/>
        <w:t>Улучшение процессов и повышение эффективности: Оцифровка документов упрощает и автоматизирует множество процессов связанных с хранением и обработкой информации. Доступ к оцифрованным документам может быть предоставлен нескольким пользователям одновременно, что способствует сотрудничеству и ускорению работы.</w:t>
      </w:r>
    </w:p>
    <w:p w14:paraId="16417A14" w14:textId="6AC12D50" w:rsidR="00A03FDF" w:rsidRDefault="00A03FDF" w:rsidP="0084279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</w:t>
      </w:r>
      <w:r w:rsidR="003E32A1">
        <w:rPr>
          <w:sz w:val="28"/>
          <w:szCs w:val="28"/>
        </w:rPr>
        <w:t>ен</w:t>
      </w:r>
      <w:r>
        <w:rPr>
          <w:sz w:val="28"/>
          <w:szCs w:val="28"/>
        </w:rPr>
        <w:t xml:space="preserve">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842799">
      <w:pPr>
        <w:ind w:left="284" w:hanging="142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CB7FB2" w:rsidRPr="004B0C19" w14:paraId="618BAA83" w14:textId="77777777" w:rsidTr="007403F8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8C0A8A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7D25ED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Кол-во</w:t>
            </w:r>
          </w:p>
          <w:p w14:paraId="1A24CE1D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0049" w14:textId="77777777" w:rsidR="00CB7FB2" w:rsidRPr="004B0C19" w:rsidRDefault="00CB7FB2" w:rsidP="007403F8">
            <w:pPr>
              <w:contextualSpacing/>
              <w:jc w:val="center"/>
              <w:rPr>
                <w:b/>
                <w:bCs/>
              </w:rPr>
            </w:pPr>
            <w:r w:rsidRPr="004B0C19">
              <w:t xml:space="preserve">Норма времени, </w:t>
            </w:r>
            <w:proofErr w:type="gramStart"/>
            <w:r w:rsidRPr="004B0C19">
              <w:t>ч</w:t>
            </w:r>
            <w:proofErr w:type="gramEnd"/>
          </w:p>
        </w:tc>
      </w:tr>
      <w:tr w:rsidR="00CB7FB2" w:rsidRPr="004B0C19" w14:paraId="4AD416A2" w14:textId="77777777" w:rsidTr="007403F8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9540F" w14:textId="77777777" w:rsidR="00CB7FB2" w:rsidRPr="004B0C19" w:rsidRDefault="00CB7FB2" w:rsidP="007403F8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A8F93" w14:textId="77777777" w:rsidR="00CB7FB2" w:rsidRPr="004B0C19" w:rsidRDefault="00CB7FB2" w:rsidP="007403F8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2E939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на одну</w:t>
            </w:r>
          </w:p>
          <w:p w14:paraId="1A59FBFD" w14:textId="77777777" w:rsidR="00CB7FB2" w:rsidRPr="004B0C19" w:rsidRDefault="00CB7FB2" w:rsidP="007403F8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C8F1" w14:textId="77777777" w:rsidR="00CB7FB2" w:rsidRPr="004B0C19" w:rsidRDefault="00CB7FB2" w:rsidP="007403F8">
            <w:pPr>
              <w:contextualSpacing/>
              <w:jc w:val="center"/>
            </w:pPr>
            <w:r w:rsidRPr="004B0C19">
              <w:t>на все</w:t>
            </w:r>
          </w:p>
          <w:p w14:paraId="633D8995" w14:textId="77777777" w:rsidR="00CB7FB2" w:rsidRPr="004B0C19" w:rsidRDefault="00CB7FB2" w:rsidP="007403F8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CB7FB2" w:rsidRPr="004B0C19" w14:paraId="04B66C11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52835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44D8D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FDAF5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FE6CE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CB7FB2" w:rsidRPr="004B0C19" w14:paraId="2BECD97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5C8BFC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732B26" w14:textId="4EF7DEC3" w:rsidR="00CB7FB2" w:rsidRPr="00BE2777" w:rsidRDefault="00BE2777" w:rsidP="007403F8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4B1A29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376A11" w14:textId="5712489F" w:rsidR="00CB7FB2" w:rsidRPr="004B0C19" w:rsidRDefault="00BE2777" w:rsidP="00BE2777">
            <w:pPr>
              <w:ind w:left="117" w:right="141"/>
              <w:jc w:val="center"/>
            </w:pPr>
            <w:r>
              <w:rPr>
                <w:lang w:val="en-US"/>
              </w:rPr>
              <w:t>4</w:t>
            </w:r>
            <w:r w:rsidR="00CB7FB2">
              <w:t>,</w:t>
            </w:r>
            <w:r>
              <w:rPr>
                <w:lang w:val="en-US"/>
              </w:rPr>
              <w:t>2</w:t>
            </w:r>
            <w:r w:rsidR="00CB7FB2">
              <w:t>0</w:t>
            </w:r>
          </w:p>
        </w:tc>
      </w:tr>
      <w:tr w:rsidR="00CB7FB2" w:rsidRPr="004B0C19" w14:paraId="5B4AFCD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600C3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C16D3A" w14:textId="7D11CD57" w:rsidR="00CB7FB2" w:rsidRPr="00BE2777" w:rsidRDefault="00CB7FB2" w:rsidP="00BE2777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 w:rsidR="00BE2777">
              <w:rPr>
                <w:lang w:val="en-US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881C58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B42061" w14:textId="03439F56" w:rsidR="00CB7FB2" w:rsidRPr="004B0C19" w:rsidRDefault="00BE2777" w:rsidP="00BE2777">
            <w:pPr>
              <w:ind w:left="117" w:right="141"/>
              <w:jc w:val="center"/>
            </w:pPr>
            <w:r>
              <w:rPr>
                <w:lang w:val="en-US"/>
              </w:rPr>
              <w:t>3</w:t>
            </w:r>
            <w:r w:rsidR="00CB7FB2">
              <w:t>,</w:t>
            </w:r>
            <w:r>
              <w:rPr>
                <w:lang w:val="en-US"/>
              </w:rPr>
              <w:t>9</w:t>
            </w:r>
            <w:r w:rsidR="00CB7FB2" w:rsidRPr="004B0C19">
              <w:t>0</w:t>
            </w:r>
          </w:p>
        </w:tc>
      </w:tr>
      <w:tr w:rsidR="00CB7FB2" w:rsidRPr="004B0C19" w14:paraId="2A80CD4A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D352AB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766A7" w14:textId="5B35F068" w:rsidR="00CB7FB2" w:rsidRPr="00BE2777" w:rsidRDefault="00CB7FB2" w:rsidP="00BE2777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 w:rsidR="00BE2777">
              <w:rPr>
                <w:lang w:val="en-US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9EA2A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290A65" w14:textId="5359FE58" w:rsidR="00CB7FB2" w:rsidRPr="00BE2777" w:rsidRDefault="00BE2777" w:rsidP="00BE2777">
            <w:pPr>
              <w:ind w:left="117"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36</w:t>
            </w:r>
          </w:p>
        </w:tc>
      </w:tr>
      <w:tr w:rsidR="00CB7FB2" w:rsidRPr="004B0C19" w14:paraId="732E85E5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504875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Анализ ошибок обработки данных и подготовка 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F8694C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EC7CAD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77BA30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1,75</w:t>
            </w:r>
          </w:p>
        </w:tc>
      </w:tr>
      <w:tr w:rsidR="00CB7FB2" w:rsidRPr="004B0C19" w14:paraId="6BA42900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D3A6D0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отрудников службы сопровождения с 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B366BD" w14:textId="37FCC927" w:rsidR="00CB7FB2" w:rsidRPr="004B0C19" w:rsidRDefault="00BE2777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906B9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03CB89" w14:textId="336D546E" w:rsidR="00CB7FB2" w:rsidRPr="004B0C19" w:rsidRDefault="00BE2777" w:rsidP="00BE2777">
            <w:pPr>
              <w:ind w:left="117" w:right="141"/>
              <w:jc w:val="center"/>
            </w:pPr>
            <w:r>
              <w:t>2</w:t>
            </w:r>
            <w:r w:rsidR="00CB7FB2" w:rsidRPr="004B0C19">
              <w:t>,</w:t>
            </w:r>
            <w:r>
              <w:t>37</w:t>
            </w:r>
          </w:p>
        </w:tc>
      </w:tr>
      <w:tr w:rsidR="00CB7FB2" w:rsidRPr="004B0C19" w14:paraId="7F05FAF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C5C3D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F7A71D" w14:textId="11D98FD5" w:rsidR="00CB7FB2" w:rsidRPr="004B0C19" w:rsidRDefault="00BE2777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2D55B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4FEB62" w14:textId="0FC71377" w:rsidR="00CB7FB2" w:rsidRPr="004B0C19" w:rsidRDefault="00CB7FB2" w:rsidP="00BE2777">
            <w:pPr>
              <w:ind w:left="117" w:right="141"/>
              <w:jc w:val="center"/>
            </w:pPr>
            <w:r>
              <w:t>0,</w:t>
            </w:r>
            <w:r w:rsidR="00BE2777">
              <w:t>34</w:t>
            </w:r>
          </w:p>
        </w:tc>
      </w:tr>
      <w:tr w:rsidR="00CB7FB2" w:rsidRPr="004B0C19" w14:paraId="584BFFC9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37908C8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52A5AA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AA4FC2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C2BFFB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94</w:t>
            </w:r>
          </w:p>
        </w:tc>
      </w:tr>
      <w:tr w:rsidR="00CB7FB2" w:rsidRPr="004B0C19" w14:paraId="7D5F574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A0A8AB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73A27C" w14:textId="06570958" w:rsidR="00CB7FB2" w:rsidRPr="004B0C19" w:rsidRDefault="00BE2777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2D13FC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rPr>
                <w:lang w:val="en-US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649971" w14:textId="3E99EA6E" w:rsidR="00CB7FB2" w:rsidRPr="004B0C19" w:rsidRDefault="00BE2777" w:rsidP="007403F8">
            <w:pPr>
              <w:ind w:left="117" w:right="141"/>
              <w:jc w:val="center"/>
            </w:pPr>
            <w:r>
              <w:t>4</w:t>
            </w:r>
            <w:r w:rsidR="00CB7FB2" w:rsidRPr="004B0C19">
              <w:t>,00</w:t>
            </w:r>
          </w:p>
        </w:tc>
      </w:tr>
      <w:tr w:rsidR="00CB7FB2" w:rsidRPr="004B0C19" w14:paraId="496A5151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DA4D0E1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6EE3283" w14:textId="2EBE5D21" w:rsidR="00CB7FB2" w:rsidRPr="00BE2777" w:rsidRDefault="00BE2777" w:rsidP="007403F8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B149F36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12CA95E" w14:textId="07C4B4D8" w:rsidR="00CB7FB2" w:rsidRPr="004B0C19" w:rsidRDefault="00BE2777" w:rsidP="00BE2777">
            <w:pPr>
              <w:ind w:left="117" w:right="141"/>
              <w:jc w:val="center"/>
            </w:pPr>
            <w:r>
              <w:t>11</w:t>
            </w:r>
            <w:r w:rsidR="00CB7FB2">
              <w:t>,</w:t>
            </w:r>
            <w:r>
              <w:t>0</w:t>
            </w:r>
            <w:r w:rsidR="00CB7FB2" w:rsidRPr="004B0C19">
              <w:t>0</w:t>
            </w:r>
          </w:p>
        </w:tc>
      </w:tr>
      <w:tr w:rsidR="00CB7FB2" w:rsidRPr="004B0C19" w14:paraId="1099A0D1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BE65EC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58CBE0" w14:textId="77777777" w:rsidR="00CB7FB2" w:rsidRPr="004B0C19" w:rsidRDefault="00CB7FB2" w:rsidP="007403F8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92329C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AC432A" w14:textId="77777777" w:rsidR="00CB7FB2" w:rsidRPr="004B0C19" w:rsidRDefault="00CB7FB2" w:rsidP="007403F8">
            <w:pPr>
              <w:ind w:left="117" w:right="141"/>
              <w:jc w:val="center"/>
            </w:pPr>
            <w:r>
              <w:t>5,5</w:t>
            </w:r>
            <w:r w:rsidRPr="004B0C19">
              <w:t>0</w:t>
            </w:r>
          </w:p>
        </w:tc>
      </w:tr>
      <w:tr w:rsidR="00CB7FB2" w:rsidRPr="004B0C19" w14:paraId="2696AE33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70BB1D62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оведение консультаций и анализ ошибок 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5631FED" w14:textId="4BBE9BD1" w:rsidR="00CB7FB2" w:rsidRPr="004B0C19" w:rsidRDefault="00BE2777" w:rsidP="007403F8">
            <w:pPr>
              <w:ind w:right="141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6CCB38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60FC8CA" w14:textId="66E4F7AD" w:rsidR="00CB7FB2" w:rsidRPr="004B0C19" w:rsidRDefault="00BE2777" w:rsidP="00BE2777">
            <w:pPr>
              <w:ind w:left="117" w:right="141"/>
              <w:jc w:val="center"/>
            </w:pPr>
            <w:r>
              <w:t>5</w:t>
            </w:r>
            <w:r w:rsidR="00CB7FB2" w:rsidRPr="004B0C19">
              <w:t>,</w:t>
            </w:r>
            <w:r>
              <w:t>1</w:t>
            </w:r>
            <w:r w:rsidR="00CB7FB2" w:rsidRPr="004B0C19">
              <w:t>0</w:t>
            </w:r>
          </w:p>
        </w:tc>
      </w:tr>
      <w:tr w:rsidR="00CB7FB2" w:rsidRPr="004B0C19" w14:paraId="2BD95FEA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A59292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F4E625" w14:textId="586E5B57" w:rsidR="00CB7FB2" w:rsidRPr="00BE2777" w:rsidRDefault="00BE2777" w:rsidP="007403F8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E0410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5EC5DD" w14:textId="44A88634" w:rsidR="00CB7FB2" w:rsidRPr="004B0C19" w:rsidRDefault="00BE2777" w:rsidP="00BE2777">
            <w:pPr>
              <w:ind w:left="117" w:right="141"/>
              <w:jc w:val="center"/>
            </w:pPr>
            <w:r>
              <w:t>1</w:t>
            </w:r>
            <w:r w:rsidR="00CB7FB2">
              <w:t>,</w:t>
            </w:r>
            <w:r>
              <w:t>7</w:t>
            </w:r>
            <w:r w:rsidR="00CB7FB2" w:rsidRPr="004B0C19">
              <w:t>0</w:t>
            </w:r>
          </w:p>
        </w:tc>
      </w:tr>
      <w:tr w:rsidR="00CB7FB2" w:rsidRPr="004B0C19" w14:paraId="6FE4F528" w14:textId="77777777" w:rsidTr="007403F8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4D41696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17662A2" w14:textId="515C094B" w:rsidR="00CB7FB2" w:rsidRPr="004B0C19" w:rsidRDefault="00BE2777" w:rsidP="007403F8">
            <w:pPr>
              <w:ind w:right="141"/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5B2D5E4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8C45B08" w14:textId="3640298C" w:rsidR="00CB7FB2" w:rsidRPr="004B0C19" w:rsidRDefault="00BE2777" w:rsidP="00BE2777">
            <w:pPr>
              <w:ind w:left="117" w:right="141"/>
              <w:jc w:val="center"/>
            </w:pPr>
            <w:r>
              <w:t>7</w:t>
            </w:r>
            <w:r w:rsidR="00CB7FB2">
              <w:t>,</w:t>
            </w:r>
            <w:r>
              <w:t>42</w:t>
            </w:r>
          </w:p>
        </w:tc>
      </w:tr>
      <w:tr w:rsidR="00CB7FB2" w:rsidRPr="004B0C19" w14:paraId="6D3CA036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3D9DE2A9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D0D5338" w14:textId="071C35E5" w:rsidR="00CB7FB2" w:rsidRPr="004B0C19" w:rsidRDefault="00BE2777" w:rsidP="007403F8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33E85C7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09EF57E" w14:textId="6C0A5A30" w:rsidR="00CB7FB2" w:rsidRPr="004B0C19" w:rsidRDefault="00BE2777" w:rsidP="00BE2777">
            <w:pPr>
              <w:ind w:left="117" w:right="141"/>
              <w:jc w:val="center"/>
            </w:pPr>
            <w:r>
              <w:t>2</w:t>
            </w:r>
            <w:r w:rsidR="00CB7FB2" w:rsidRPr="004B0C19">
              <w:t>,</w:t>
            </w:r>
            <w:r>
              <w:t>4</w:t>
            </w:r>
            <w:r w:rsidR="00CB7FB2" w:rsidRPr="004B0C19">
              <w:t>0</w:t>
            </w:r>
          </w:p>
        </w:tc>
      </w:tr>
      <w:tr w:rsidR="00CB7FB2" w:rsidRPr="004B0C19" w14:paraId="7206BFD5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DB35B9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A8D40B" w14:textId="2BCB4671" w:rsidR="00CB7FB2" w:rsidRPr="004B0C19" w:rsidRDefault="007403F8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DBA208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E3E64B" w14:textId="0B722E9F" w:rsidR="00CB7FB2" w:rsidRPr="004B0C19" w:rsidRDefault="00CB7FB2" w:rsidP="007403F8">
            <w:pPr>
              <w:ind w:left="117" w:right="141"/>
              <w:jc w:val="center"/>
            </w:pPr>
            <w:r>
              <w:t>2,</w:t>
            </w:r>
            <w:r w:rsidR="007403F8">
              <w:t>8</w:t>
            </w:r>
            <w:r w:rsidRPr="004B0C19">
              <w:t>0</w:t>
            </w:r>
          </w:p>
        </w:tc>
      </w:tr>
      <w:tr w:rsidR="00CB7FB2" w:rsidRPr="004B0C19" w14:paraId="139A9040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7FA4080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lastRenderedPageBreak/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891431" w14:textId="7F9C2C56" w:rsidR="00CB7FB2" w:rsidRPr="004B0C19" w:rsidRDefault="007403F8" w:rsidP="007403F8">
            <w:pPr>
              <w:ind w:right="141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D85D49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7FB048" w14:textId="7499D218" w:rsidR="00CB7FB2" w:rsidRPr="004B0C19" w:rsidRDefault="007403F8" w:rsidP="007403F8">
            <w:pPr>
              <w:ind w:left="117" w:right="141"/>
              <w:jc w:val="center"/>
            </w:pPr>
            <w:r>
              <w:t>4</w:t>
            </w:r>
            <w:r w:rsidR="00CB7FB2">
              <w:t>,</w:t>
            </w:r>
            <w:r>
              <w:t>2</w:t>
            </w:r>
            <w:r w:rsidR="00CB7FB2" w:rsidRPr="004B0C19">
              <w:t>0</w:t>
            </w:r>
          </w:p>
        </w:tc>
      </w:tr>
      <w:tr w:rsidR="00CB7FB2" w:rsidRPr="004B0C19" w14:paraId="3A7F2AC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9CB5C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F6548E" w14:textId="328B9E6A" w:rsidR="00CB7FB2" w:rsidRPr="004B0C19" w:rsidRDefault="007403F8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16AD71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08AA6E" w14:textId="7A089089" w:rsidR="00CB7FB2" w:rsidRPr="004B0C19" w:rsidRDefault="007403F8" w:rsidP="007403F8">
            <w:pPr>
              <w:ind w:left="117" w:right="141"/>
              <w:jc w:val="center"/>
            </w:pPr>
            <w:r>
              <w:t>1</w:t>
            </w:r>
            <w:r w:rsidR="00CB7FB2" w:rsidRPr="004B0C19">
              <w:t>,</w:t>
            </w:r>
            <w:r>
              <w:t>8</w:t>
            </w:r>
            <w:r w:rsidR="00CB7FB2" w:rsidRPr="004B0C19">
              <w:t>0</w:t>
            </w:r>
          </w:p>
        </w:tc>
      </w:tr>
      <w:tr w:rsidR="00CB7FB2" w:rsidRPr="004B0C19" w14:paraId="21E5A91F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98246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A3C2B" w14:textId="7FA1E92C" w:rsidR="00CB7FB2" w:rsidRPr="004B0C19" w:rsidRDefault="007403F8" w:rsidP="007403F8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A31DE7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BF106B" w14:textId="716516BA" w:rsidR="00CB7FB2" w:rsidRPr="004B0C19" w:rsidRDefault="00CB7FB2" w:rsidP="007403F8">
            <w:pPr>
              <w:ind w:left="117" w:right="141"/>
              <w:jc w:val="center"/>
            </w:pPr>
            <w:r>
              <w:t>1</w:t>
            </w:r>
            <w:r w:rsidRPr="004B0C19">
              <w:t>,</w:t>
            </w:r>
            <w:r w:rsidR="007403F8">
              <w:t>74</w:t>
            </w:r>
          </w:p>
        </w:tc>
      </w:tr>
      <w:tr w:rsidR="00CB7FB2" w:rsidRPr="004B0C19" w14:paraId="0787265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E7962C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78DF6A" w14:textId="1AA62A1D" w:rsidR="00CB7FB2" w:rsidRPr="004B0C19" w:rsidRDefault="007403F8" w:rsidP="007403F8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1FBFA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080A7D" w14:textId="6AF7D2CC" w:rsidR="00CB7FB2" w:rsidRPr="004B0C19" w:rsidRDefault="00CB7FB2" w:rsidP="007403F8">
            <w:pPr>
              <w:ind w:left="117" w:right="141"/>
              <w:jc w:val="center"/>
            </w:pPr>
            <w:r>
              <w:t>1,</w:t>
            </w:r>
            <w:r w:rsidR="007403F8">
              <w:t>2</w:t>
            </w:r>
            <w:r w:rsidRPr="004B0C19">
              <w:t>0</w:t>
            </w:r>
          </w:p>
        </w:tc>
      </w:tr>
      <w:tr w:rsidR="00CB7FB2" w:rsidRPr="004B0C19" w14:paraId="05560A67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D5C12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</w:t>
            </w:r>
            <w:proofErr w:type="gramStart"/>
            <w:r w:rsidRPr="004B0C19">
              <w:t>о-</w:t>
            </w:r>
            <w:proofErr w:type="gramEnd"/>
            <w:r w:rsidRPr="004B0C19">
              <w:t xml:space="preserve">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5FB2D6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5C8206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F5088E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CB7FB2" w:rsidRPr="004B0C19" w14:paraId="3F3620B3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D9CA9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3DCD09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EFA55E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A7CB7D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CB7FB2" w:rsidRPr="004B0C19" w14:paraId="393324A0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9145E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335E59" w14:textId="77777777" w:rsidR="00CB7FB2" w:rsidRPr="004B0C19" w:rsidRDefault="00CB7FB2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B7555A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520914" w14:textId="77777777" w:rsidR="00CB7FB2" w:rsidRPr="004B0C19" w:rsidRDefault="00CB7FB2" w:rsidP="007403F8">
            <w:pPr>
              <w:ind w:left="117" w:right="141"/>
              <w:jc w:val="center"/>
            </w:pPr>
            <w:r>
              <w:t>0,46</w:t>
            </w:r>
          </w:p>
        </w:tc>
      </w:tr>
      <w:tr w:rsidR="00CB7FB2" w:rsidRPr="004B0C19" w14:paraId="47E844BB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10D83A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441B8F" w14:textId="20B924B0" w:rsidR="00CB7FB2" w:rsidRPr="004B0C19" w:rsidRDefault="007403F8" w:rsidP="007403F8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E22BC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B5F0EA" w14:textId="206248A3" w:rsidR="00CB7FB2" w:rsidRPr="004B0C19" w:rsidRDefault="007403F8" w:rsidP="007403F8">
            <w:pPr>
              <w:ind w:left="117" w:right="141"/>
              <w:jc w:val="center"/>
            </w:pPr>
            <w:r>
              <w:t>2</w:t>
            </w:r>
            <w:r w:rsidR="00CB7FB2">
              <w:t>,</w:t>
            </w:r>
            <w:r>
              <w:t>0</w:t>
            </w:r>
            <w:r w:rsidR="00CB7FB2" w:rsidRPr="004B0C19">
              <w:t>0</w:t>
            </w:r>
          </w:p>
        </w:tc>
      </w:tr>
      <w:tr w:rsidR="00CB7FB2" w:rsidRPr="004B0C19" w14:paraId="52BE4499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4A1A03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8C0F22" w14:textId="0DD88DE2" w:rsidR="00CB7FB2" w:rsidRPr="004B0C19" w:rsidRDefault="0088306B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2D6B30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75D020" w14:textId="6D2C535D" w:rsidR="00CB7FB2" w:rsidRPr="004B0C19" w:rsidRDefault="0088306B" w:rsidP="0088306B">
            <w:pPr>
              <w:ind w:left="117" w:right="141"/>
              <w:jc w:val="center"/>
            </w:pPr>
            <w:r>
              <w:t>0</w:t>
            </w:r>
            <w:r w:rsidR="00CB7FB2">
              <w:t>,</w:t>
            </w:r>
            <w:r>
              <w:t>8</w:t>
            </w:r>
            <w:r w:rsidR="00CB7FB2" w:rsidRPr="004B0C19">
              <w:t>0</w:t>
            </w:r>
          </w:p>
        </w:tc>
      </w:tr>
      <w:tr w:rsidR="00CB7FB2" w:rsidRPr="004B0C19" w14:paraId="5549A346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85A8DC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FDF038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F587E2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6AC664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0,20</w:t>
            </w:r>
          </w:p>
        </w:tc>
      </w:tr>
      <w:tr w:rsidR="00CB7FB2" w:rsidRPr="004B0C19" w14:paraId="0C179723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099013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8D2A3" w14:textId="77777777" w:rsidR="00CB7FB2" w:rsidRPr="004B0C19" w:rsidRDefault="00CB7FB2" w:rsidP="007403F8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E597B9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FA6C3F" w14:textId="77777777" w:rsidR="00CB7FB2" w:rsidRPr="004B0C19" w:rsidRDefault="00CB7FB2" w:rsidP="007403F8">
            <w:pPr>
              <w:ind w:left="117" w:right="141"/>
              <w:jc w:val="center"/>
            </w:pPr>
            <w:r>
              <w:rPr>
                <w:lang w:val="en-US"/>
              </w:rPr>
              <w:t>1,</w:t>
            </w:r>
            <w:r>
              <w:t>0</w:t>
            </w:r>
            <w:r w:rsidRPr="004B0C19">
              <w:t>0</w:t>
            </w:r>
          </w:p>
        </w:tc>
      </w:tr>
      <w:tr w:rsidR="00CB7FB2" w:rsidRPr="004B0C19" w14:paraId="1406AC2D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00DE2E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C73CF8" w14:textId="77777777" w:rsidR="00CB7FB2" w:rsidRPr="004B0C19" w:rsidRDefault="00CB7FB2" w:rsidP="007403F8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7AC9A5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966DFF" w14:textId="77777777" w:rsidR="00CB7FB2" w:rsidRPr="004B0C19" w:rsidRDefault="00CB7FB2" w:rsidP="007403F8">
            <w:pPr>
              <w:ind w:left="117" w:right="141"/>
              <w:jc w:val="center"/>
            </w:pPr>
            <w:r w:rsidRPr="004B0C19">
              <w:t>1,20</w:t>
            </w:r>
          </w:p>
        </w:tc>
      </w:tr>
      <w:tr w:rsidR="00CB7FB2" w:rsidRPr="004B0C19" w14:paraId="2549DB95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07FA56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1B93BA" w14:textId="4CCCB03B" w:rsidR="00CB7FB2" w:rsidRPr="004B0C19" w:rsidRDefault="0088306B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FF2248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D30A95" w14:textId="12529615" w:rsidR="00CB7FB2" w:rsidRPr="004B0C19" w:rsidRDefault="0088306B" w:rsidP="0088306B">
            <w:pPr>
              <w:ind w:left="117" w:right="141"/>
              <w:jc w:val="center"/>
            </w:pPr>
            <w:r>
              <w:t>3</w:t>
            </w:r>
            <w:r w:rsidR="00CB7FB2">
              <w:t>,</w:t>
            </w:r>
            <w:r>
              <w:t>3</w:t>
            </w:r>
            <w:r w:rsidR="00CB7FB2" w:rsidRPr="004B0C19">
              <w:t>0</w:t>
            </w:r>
          </w:p>
        </w:tc>
      </w:tr>
      <w:tr w:rsidR="00CB7FB2" w:rsidRPr="004B0C19" w14:paraId="3FE62019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D79BAB9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1FD0BA5" w14:textId="0FDDB5A3" w:rsidR="00CB7FB2" w:rsidRPr="004B0C19" w:rsidRDefault="0088306B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3B49ADF" w14:textId="77777777" w:rsidR="00CB7FB2" w:rsidRPr="004B0C19" w:rsidRDefault="00CB7FB2" w:rsidP="007403F8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2A6465D" w14:textId="048C2CF2" w:rsidR="00CB7FB2" w:rsidRPr="004B0C19" w:rsidRDefault="0088306B" w:rsidP="0088306B">
            <w:pPr>
              <w:ind w:left="117" w:right="141"/>
              <w:jc w:val="center"/>
            </w:pPr>
            <w:r>
              <w:t>5</w:t>
            </w:r>
            <w:r w:rsidR="00CB7FB2">
              <w:t>,</w:t>
            </w:r>
            <w:r>
              <w:t>6</w:t>
            </w:r>
            <w:r w:rsidR="00CB7FB2" w:rsidRPr="004B0C19">
              <w:t>0</w:t>
            </w:r>
          </w:p>
        </w:tc>
      </w:tr>
      <w:tr w:rsidR="00CB7FB2" w:rsidRPr="004B0C19" w14:paraId="2C2D11C2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7A6A2F6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6A98ED5" w14:textId="249583EE" w:rsidR="00CB7FB2" w:rsidRPr="004B0C19" w:rsidRDefault="0088306B" w:rsidP="007403F8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1D96A5B" w14:textId="77777777" w:rsidR="00CB7FB2" w:rsidRPr="006103EA" w:rsidRDefault="00CB7FB2" w:rsidP="007403F8">
            <w:pPr>
              <w:ind w:right="141"/>
              <w:jc w:val="center"/>
              <w:rPr>
                <w:color w:val="000000" w:themeColor="text1"/>
              </w:rPr>
            </w:pPr>
            <w:r w:rsidRPr="006103EA"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CD1EAE4" w14:textId="6B572166" w:rsidR="00CB7FB2" w:rsidRPr="0088306B" w:rsidRDefault="0088306B" w:rsidP="0088306B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CB7FB2">
              <w:rPr>
                <w:bCs/>
                <w:color w:val="000000" w:themeColor="text1"/>
                <w:lang w:val="en-US"/>
              </w:rPr>
              <w:t>,</w:t>
            </w:r>
            <w:r>
              <w:rPr>
                <w:bCs/>
                <w:color w:val="000000" w:themeColor="text1"/>
              </w:rPr>
              <w:t>32</w:t>
            </w:r>
          </w:p>
        </w:tc>
      </w:tr>
      <w:tr w:rsidR="00CB7FB2" w:rsidRPr="004B0C19" w14:paraId="22496378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0F0CA7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653FF4" w14:textId="5CCEB3A0" w:rsidR="00CB7FB2" w:rsidRPr="004B0C19" w:rsidRDefault="0088306B" w:rsidP="007403F8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5352F3" w14:textId="77777777" w:rsidR="00CB7FB2" w:rsidRPr="004B0C19" w:rsidRDefault="00CB7FB2" w:rsidP="007403F8">
            <w:pPr>
              <w:ind w:right="141"/>
            </w:pPr>
            <w:r>
              <w:t xml:space="preserve">     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A20FEA" w14:textId="4BF31AAF" w:rsidR="00CB7FB2" w:rsidRPr="004B0C19" w:rsidRDefault="00CB7FB2" w:rsidP="0088306B">
            <w:pPr>
              <w:ind w:left="117" w:right="141"/>
              <w:jc w:val="center"/>
            </w:pPr>
            <w:r>
              <w:t>0,</w:t>
            </w:r>
            <w:r w:rsidR="0088306B">
              <w:t>90</w:t>
            </w:r>
          </w:p>
        </w:tc>
      </w:tr>
      <w:tr w:rsidR="00CB7FB2" w:rsidRPr="004B0C19" w14:paraId="14A9ACC2" w14:textId="77777777" w:rsidTr="007403F8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479B5CD" w14:textId="77777777" w:rsidR="00CB7FB2" w:rsidRPr="004B0C19" w:rsidRDefault="00CB7FB2" w:rsidP="007403F8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C40770D" w14:textId="4C00DC2A" w:rsidR="00CB7FB2" w:rsidRPr="004B0C19" w:rsidRDefault="0088306B" w:rsidP="007403F8">
            <w:pPr>
              <w:ind w:right="141"/>
              <w:jc w:val="center"/>
            </w:pPr>
            <w:r>
              <w:t>10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024180C" w14:textId="77777777" w:rsidR="00CB7FB2" w:rsidRPr="004B0C19" w:rsidRDefault="00CB7FB2" w:rsidP="007403F8">
            <w:pPr>
              <w:ind w:left="261" w:right="141"/>
              <w:jc w:val="center"/>
            </w:pPr>
            <w:r w:rsidRPr="004B0C19"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3BB549C" w14:textId="217E08F0" w:rsidR="00CB7FB2" w:rsidRPr="004B0C19" w:rsidRDefault="00CB7FB2" w:rsidP="00D51D13">
            <w:pPr>
              <w:ind w:left="117" w:right="141"/>
              <w:jc w:val="center"/>
            </w:pPr>
            <w:r>
              <w:t xml:space="preserve">  </w:t>
            </w:r>
            <w:r w:rsidRPr="004B0C19">
              <w:t>0,</w:t>
            </w:r>
            <w:r w:rsidR="00D51D13">
              <w:t>30</w:t>
            </w:r>
          </w:p>
        </w:tc>
      </w:tr>
      <w:tr w:rsidR="00CB7FB2" w:rsidRPr="006103EA" w14:paraId="4F9F3984" w14:textId="77777777" w:rsidTr="007403F8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5537E9" w14:textId="77777777" w:rsidR="00CB7FB2" w:rsidRPr="004B0C19" w:rsidRDefault="00CB7FB2" w:rsidP="007403F8">
            <w:pPr>
              <w:ind w:left="112" w:right="141"/>
            </w:pPr>
            <w:r w:rsidRPr="004B0C19">
              <w:t>Итого трудоемкость</w:t>
            </w:r>
          </w:p>
          <w:p w14:paraId="7C4ED0A4" w14:textId="77777777" w:rsidR="00CB7FB2" w:rsidRPr="004B0C19" w:rsidRDefault="00CB7FB2" w:rsidP="007403F8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</w:t>
            </w:r>
            <w:proofErr w:type="gramStart"/>
            <w:r w:rsidRPr="004B0C19">
              <w:t>.ч</w:t>
            </w:r>
            <w:proofErr w:type="spellEnd"/>
            <w:proofErr w:type="gramEnd"/>
            <w:r w:rsidRPr="004B0C19">
              <w:t xml:space="preserve"> ПЭВМ,</w:t>
            </w:r>
          </w:p>
          <w:p w14:paraId="76A70C1A" w14:textId="77777777" w:rsidR="00CB7FB2" w:rsidRPr="004B0C19" w:rsidRDefault="00CB7FB2" w:rsidP="007403F8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82A46" w14:textId="77777777" w:rsidR="00CB7FB2" w:rsidRPr="004B0C19" w:rsidRDefault="00CB7FB2" w:rsidP="007403F8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A7766" w14:textId="77777777" w:rsidR="00CB7FB2" w:rsidRPr="004B0C19" w:rsidRDefault="00CB7FB2" w:rsidP="007403F8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7831" w14:textId="2851B560" w:rsidR="00CB7FB2" w:rsidRPr="00306796" w:rsidRDefault="00CB7FB2" w:rsidP="007403F8">
            <w:pPr>
              <w:ind w:firstLine="46"/>
            </w:pPr>
            <w:r>
              <w:t xml:space="preserve">   </w:t>
            </w:r>
            <w:r w:rsidR="00D51D13">
              <w:t>84</w:t>
            </w:r>
            <w:r>
              <w:t>,</w:t>
            </w:r>
            <w:r w:rsidR="00D51D13">
              <w:t>60</w:t>
            </w:r>
          </w:p>
          <w:p w14:paraId="1E36E9F0" w14:textId="6C767E31" w:rsidR="00CB7FB2" w:rsidRPr="00850ED8" w:rsidRDefault="00CB7FB2" w:rsidP="007403F8">
            <w:pPr>
              <w:ind w:firstLine="46"/>
            </w:pPr>
            <w:r>
              <w:t xml:space="preserve">   8</w:t>
            </w:r>
            <w:r w:rsidR="00D51D13">
              <w:t>4</w:t>
            </w:r>
            <w:r w:rsidRPr="00850ED8">
              <w:t>,</w:t>
            </w:r>
            <w:r w:rsidR="00D51D13">
              <w:t>30</w:t>
            </w:r>
          </w:p>
          <w:p w14:paraId="3BB95283" w14:textId="7782FD11" w:rsidR="00CB7FB2" w:rsidRPr="006103EA" w:rsidRDefault="00CB7FB2" w:rsidP="00D51D13">
            <w:pPr>
              <w:ind w:left="-18"/>
            </w:pPr>
            <w:r>
              <w:t xml:space="preserve">      </w:t>
            </w:r>
            <w:r w:rsidRPr="00EC19A4">
              <w:t>0,</w:t>
            </w:r>
            <w:r w:rsidR="00D51D13">
              <w:t>30</w:t>
            </w:r>
          </w:p>
        </w:tc>
      </w:tr>
    </w:tbl>
    <w:p w14:paraId="0FE9CC97" w14:textId="77777777" w:rsidR="00510BE2" w:rsidRDefault="00510BE2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</w:p>
    <w:p w14:paraId="53764CFC" w14:textId="558B23DC" w:rsidR="00D8660F" w:rsidRPr="004B0C19" w:rsidRDefault="00D8660F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5E4313" w:rsidRPr="005E4313">
        <w:rPr>
          <w:sz w:val="28"/>
          <w:szCs w:val="28"/>
        </w:rPr>
        <w:t>107</w:t>
      </w:r>
      <w:r>
        <w:rPr>
          <w:sz w:val="28"/>
          <w:szCs w:val="28"/>
        </w:rPr>
        <w:t xml:space="preserve"> лист</w:t>
      </w:r>
      <w:r w:rsidR="005E4313">
        <w:rPr>
          <w:sz w:val="28"/>
          <w:szCs w:val="28"/>
        </w:rPr>
        <w:t>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7C7440A7" w14:textId="77777777" w:rsidR="00D8660F" w:rsidRDefault="00D8660F" w:rsidP="00A03FDF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 xml:space="preserve"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</w:t>
      </w:r>
      <w:r w:rsidRPr="00610168">
        <w:rPr>
          <w:sz w:val="28"/>
          <w:szCs w:val="28"/>
        </w:rPr>
        <w:lastRenderedPageBreak/>
        <w:t>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12E13018" w14:textId="77777777" w:rsidR="00D8660F" w:rsidRDefault="00D8660F" w:rsidP="00A03FDF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FED212" w14:textId="77777777" w:rsidR="00D8660F" w:rsidRPr="00DD2667" w:rsidRDefault="00D8660F" w:rsidP="00A03FDF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41CDF613" w14:textId="77777777" w:rsidR="00D8660F" w:rsidRPr="00DD2667" w:rsidRDefault="00D8660F" w:rsidP="00A03FDF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5C3B7F4B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18F5A8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2390D7A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06AE80E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F9315B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78B445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6D45E24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- стоимость расходных материалов, руб.;</w:t>
      </w:r>
    </w:p>
    <w:p w14:paraId="0C2C4E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1ACFC396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F8F04F8" w14:textId="0E93EFEE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="0075345F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76</w:t>
      </w:r>
      <w:r>
        <w:rPr>
          <w:sz w:val="28"/>
          <w:szCs w:val="28"/>
        </w:rPr>
        <w:t xml:space="preserve"> + </w:t>
      </w:r>
      <w:r w:rsidR="00F05231" w:rsidRPr="00F05231">
        <w:rPr>
          <w:sz w:val="28"/>
          <w:szCs w:val="28"/>
        </w:rPr>
        <w:t>1</w:t>
      </w:r>
      <w:r w:rsidR="00000A98" w:rsidRPr="00784908">
        <w:rPr>
          <w:sz w:val="28"/>
          <w:szCs w:val="28"/>
        </w:rPr>
        <w:t>3</w:t>
      </w:r>
      <w:r w:rsidRPr="00F05231">
        <w:rPr>
          <w:sz w:val="28"/>
          <w:szCs w:val="28"/>
        </w:rPr>
        <w:t>,</w:t>
      </w:r>
      <w:r w:rsidR="00000A98" w:rsidRPr="00784908">
        <w:rPr>
          <w:sz w:val="28"/>
          <w:szCs w:val="28"/>
        </w:rPr>
        <w:t>19</w:t>
      </w:r>
      <w:r>
        <w:rPr>
          <w:sz w:val="28"/>
          <w:szCs w:val="28"/>
        </w:rPr>
        <w:t xml:space="preserve"> = </w:t>
      </w:r>
      <w:r w:rsidR="00F05231">
        <w:rPr>
          <w:sz w:val="28"/>
          <w:szCs w:val="28"/>
        </w:rPr>
        <w:t>5</w:t>
      </w:r>
      <w:r w:rsidR="00000A98" w:rsidRPr="0078490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00A98" w:rsidRPr="00784908">
        <w:rPr>
          <w:sz w:val="28"/>
          <w:szCs w:val="28"/>
        </w:rPr>
        <w:t>95</w:t>
      </w:r>
      <w:r>
        <w:rPr>
          <w:sz w:val="28"/>
          <w:szCs w:val="28"/>
        </w:rPr>
        <w:t xml:space="preserve"> руб.</w:t>
      </w:r>
    </w:p>
    <w:p w14:paraId="1CBE6FC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50D28B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>, руб., определяются по формуле</w:t>
      </w:r>
    </w:p>
    <w:p w14:paraId="3842147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A17252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44F9AE9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9AC047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- стоимость бумаги, руб.;</w:t>
      </w:r>
    </w:p>
    <w:p w14:paraId="17341DC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4566246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7A8F01C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B43BC8E" w14:textId="2ECFC471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28</w:t>
      </w:r>
      <w:r>
        <w:rPr>
          <w:sz w:val="28"/>
          <w:szCs w:val="28"/>
        </w:rPr>
        <w:t xml:space="preserve"> + </w:t>
      </w:r>
      <w:r w:rsidR="0075345F">
        <w:rPr>
          <w:sz w:val="28"/>
          <w:szCs w:val="28"/>
        </w:rPr>
        <w:t>35,48</w:t>
      </w:r>
      <w:r>
        <w:rPr>
          <w:sz w:val="28"/>
          <w:szCs w:val="28"/>
        </w:rPr>
        <w:t xml:space="preserve"> + 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76</w:t>
      </w:r>
      <w:r>
        <w:rPr>
          <w:sz w:val="28"/>
          <w:szCs w:val="28"/>
        </w:rPr>
        <w:t xml:space="preserve"> руб.</w:t>
      </w:r>
    </w:p>
    <w:p w14:paraId="50A5734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7643F62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284833E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4FCF69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278DFE57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D631BA9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2E28E3E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71BB257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339A7585" w14:textId="1A4BAE96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="00000A98" w:rsidRPr="00B8324D">
        <w:rPr>
          <w:position w:val="-24"/>
          <w:sz w:val="28"/>
          <w:szCs w:val="28"/>
        </w:rPr>
        <w:object w:dxaOrig="660" w:dyaOrig="620" w14:anchorId="2B1B688B">
          <v:shape id="_x0000_i1025" type="#_x0000_t75" style="width:30.55pt;height:28.55pt" o:ole="">
            <v:imagedata r:id="rId50" o:title=""/>
          </v:shape>
          <o:OLEObject Type="Embed" ProgID="Equation.3" ShapeID="_x0000_i1025" DrawAspect="Content" ObjectID="_1777317127" r:id="rId51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 w:rsidR="0075345F">
        <w:rPr>
          <w:sz w:val="28"/>
          <w:szCs w:val="28"/>
        </w:rPr>
        <w:t>7</w:t>
      </w:r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,28</w:t>
      </w:r>
      <w:r>
        <w:rPr>
          <w:sz w:val="28"/>
          <w:szCs w:val="28"/>
        </w:rPr>
        <w:t xml:space="preserve"> руб.</w:t>
      </w:r>
    </w:p>
    <w:p w14:paraId="479B36D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2894F4C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757E97F5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49877E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н = Цн × Рн,</w:t>
      </w:r>
    </w:p>
    <w:p w14:paraId="383CDA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119049D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Цн - цена носителя информации, руб.;</w:t>
      </w:r>
    </w:p>
    <w:p w14:paraId="676E877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Рн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64FB47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ACA7FEA" w14:textId="431B39A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×1 = 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</w:p>
    <w:p w14:paraId="1599E93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C946EB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5695CB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6616D5A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510887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эн = Цэн × (Тпк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пк + Тприн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),</w:t>
      </w:r>
    </w:p>
    <w:p w14:paraId="3651358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Цэн - тариф за 1 кВт-ч электроэнергии, руб.;</w:t>
      </w:r>
    </w:p>
    <w:p w14:paraId="647F10CC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к - время работы персонального компьютера, ч;</w:t>
      </w:r>
    </w:p>
    <w:p w14:paraId="79B4480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рин - время работы принтера, ч;</w:t>
      </w:r>
    </w:p>
    <w:p w14:paraId="143B762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к - потребляемая мощность ПК, кВт-ч;</w:t>
      </w:r>
    </w:p>
    <w:p w14:paraId="482F9E2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 - потребляемая мощность принтера, кВт-ч.</w:t>
      </w:r>
    </w:p>
    <w:p w14:paraId="65D28FDC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9E5E162" w14:textId="4B5EF5E0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 w:rsidRPr="00F05231">
        <w:rPr>
          <w:sz w:val="28"/>
          <w:szCs w:val="28"/>
        </w:rPr>
        <w:t>Сэн</w:t>
      </w:r>
      <w:proofErr w:type="spellEnd"/>
      <w:r w:rsidRPr="00F05231">
        <w:rPr>
          <w:sz w:val="28"/>
          <w:szCs w:val="28"/>
        </w:rPr>
        <w:t xml:space="preserve"> = 0,</w:t>
      </w:r>
      <w:r w:rsidR="00F05231" w:rsidRPr="00F05231">
        <w:rPr>
          <w:sz w:val="28"/>
          <w:szCs w:val="28"/>
        </w:rPr>
        <w:t>3</w:t>
      </w:r>
      <w:r w:rsidR="00000A98" w:rsidRPr="00784908">
        <w:rPr>
          <w:sz w:val="28"/>
          <w:szCs w:val="28"/>
        </w:rPr>
        <w:t>9</w:t>
      </w:r>
      <w:r w:rsidRPr="00F05231">
        <w:rPr>
          <w:sz w:val="28"/>
          <w:szCs w:val="28"/>
        </w:rPr>
        <w:t>×(</w:t>
      </w:r>
      <w:r w:rsidR="00F05231" w:rsidRPr="00F05231">
        <w:rPr>
          <w:sz w:val="28"/>
          <w:szCs w:val="28"/>
        </w:rPr>
        <w:t>8</w:t>
      </w:r>
      <w:r w:rsidRPr="00F05231">
        <w:rPr>
          <w:sz w:val="28"/>
          <w:szCs w:val="28"/>
        </w:rPr>
        <w:t>4,</w:t>
      </w:r>
      <w:r w:rsidR="00F05231" w:rsidRPr="00F05231">
        <w:rPr>
          <w:sz w:val="28"/>
          <w:szCs w:val="28"/>
        </w:rPr>
        <w:t>3</w:t>
      </w:r>
      <w:r w:rsidRPr="00F05231">
        <w:rPr>
          <w:sz w:val="28"/>
          <w:szCs w:val="28"/>
        </w:rPr>
        <w:t>0×0,40+0,</w:t>
      </w:r>
      <w:r w:rsidR="0075345F" w:rsidRPr="00F05231">
        <w:rPr>
          <w:sz w:val="28"/>
          <w:szCs w:val="28"/>
        </w:rPr>
        <w:t>30</w:t>
      </w:r>
      <w:r w:rsidRPr="00F05231">
        <w:rPr>
          <w:sz w:val="28"/>
          <w:szCs w:val="28"/>
        </w:rPr>
        <w:t>×0,</w:t>
      </w:r>
      <w:r w:rsidR="0075345F" w:rsidRPr="00F05231">
        <w:rPr>
          <w:sz w:val="28"/>
          <w:szCs w:val="28"/>
        </w:rPr>
        <w:t>35</w:t>
      </w:r>
      <w:r w:rsidRPr="00F05231">
        <w:rPr>
          <w:sz w:val="28"/>
          <w:szCs w:val="28"/>
        </w:rPr>
        <w:t xml:space="preserve">) = </w:t>
      </w:r>
      <w:r w:rsidR="00F05231" w:rsidRPr="00F05231">
        <w:rPr>
          <w:sz w:val="28"/>
          <w:szCs w:val="28"/>
        </w:rPr>
        <w:t>1</w:t>
      </w:r>
      <w:r w:rsidR="00000A98" w:rsidRPr="00784908">
        <w:rPr>
          <w:sz w:val="28"/>
          <w:szCs w:val="28"/>
        </w:rPr>
        <w:t>3</w:t>
      </w:r>
      <w:r w:rsidRPr="00F05231">
        <w:rPr>
          <w:sz w:val="28"/>
          <w:szCs w:val="28"/>
        </w:rPr>
        <w:t>,</w:t>
      </w:r>
      <w:r w:rsidR="00000A98" w:rsidRPr="00784908">
        <w:rPr>
          <w:sz w:val="28"/>
          <w:szCs w:val="28"/>
        </w:rPr>
        <w:t>19</w:t>
      </w:r>
      <w:r w:rsidRPr="00F05231">
        <w:rPr>
          <w:sz w:val="28"/>
          <w:szCs w:val="28"/>
        </w:rPr>
        <w:t xml:space="preserve"> руб.</w:t>
      </w:r>
    </w:p>
    <w:p w14:paraId="63044D1B" w14:textId="77777777" w:rsidR="00A03FDF" w:rsidRDefault="00A03FDF" w:rsidP="00A03FDF">
      <w:pPr>
        <w:suppressAutoHyphens/>
        <w:ind w:left="284" w:firstLine="567"/>
        <w:jc w:val="both"/>
        <w:rPr>
          <w:b/>
        </w:rPr>
      </w:pPr>
    </w:p>
    <w:p w14:paraId="370F0337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55FB18DD" w14:textId="77777777" w:rsidR="00A03FDF" w:rsidRDefault="00A03FDF" w:rsidP="00313F50">
      <w:pPr>
        <w:suppressAutoHyphens/>
        <w:ind w:left="284" w:firstLine="567"/>
        <w:rPr>
          <w:b/>
          <w:sz w:val="28"/>
          <w:szCs w:val="28"/>
        </w:rPr>
      </w:pPr>
    </w:p>
    <w:p w14:paraId="76E2B41C" w14:textId="6BEC5682" w:rsidR="00313F50" w:rsidRDefault="00313F50" w:rsidP="00313F50">
      <w:pPr>
        <w:ind w:left="284" w:firstLine="720"/>
        <w:jc w:val="both"/>
        <w:rPr>
          <w:sz w:val="28"/>
        </w:rPr>
      </w:pPr>
      <w:r>
        <w:rPr>
          <w:sz w:val="28"/>
        </w:rPr>
        <w:t xml:space="preserve">Расчет затрат на оплату труда и отчислений на социальные нужды осуществляется при помощи прикладной программы на ПЭВМ. Пример данного расчета приведен в приложении </w:t>
      </w:r>
      <w:r w:rsidR="00CB3867">
        <w:rPr>
          <w:sz w:val="28"/>
        </w:rPr>
        <w:t>Е</w:t>
      </w:r>
      <w:r>
        <w:rPr>
          <w:sz w:val="28"/>
        </w:rPr>
        <w:t>.</w:t>
      </w:r>
    </w:p>
    <w:p w14:paraId="18FA7341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5B24547C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BCA0B04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115567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Спол., руб., рассчитывается по формуле </w:t>
      </w:r>
    </w:p>
    <w:p w14:paraId="1AA408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 w:rsidRPr="003F3495">
        <w:rPr>
          <w:sz w:val="28"/>
          <w:szCs w:val="28"/>
        </w:rPr>
        <w:t>Спол=</w:t>
      </w:r>
      <w:r>
        <w:rPr>
          <w:sz w:val="28"/>
          <w:szCs w:val="28"/>
        </w:rPr>
        <w:t>МЗ+ФОТ+Осн+Ао+Зпр,</w:t>
      </w:r>
    </w:p>
    <w:p w14:paraId="21F6335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D1BD3D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Ао – амортизационные отчисления основных средств и    </w:t>
      </w:r>
    </w:p>
    <w:p w14:paraId="2F9AAD0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активов,руб .; </w:t>
      </w:r>
    </w:p>
    <w:p w14:paraId="5BECE22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Зпр – прочие затраты ,руб.</w:t>
      </w:r>
    </w:p>
    <w:p w14:paraId="29ACA84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FC01816" w14:textId="3ADEFC04" w:rsidR="00A03FDF" w:rsidRPr="00445CDA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445CDA">
        <w:rPr>
          <w:sz w:val="28"/>
          <w:szCs w:val="28"/>
        </w:rPr>
        <w:t>Спол</w:t>
      </w:r>
      <w:proofErr w:type="spellEnd"/>
      <w:r w:rsidRPr="00445CDA">
        <w:rPr>
          <w:sz w:val="28"/>
          <w:szCs w:val="28"/>
        </w:rPr>
        <w:t xml:space="preserve"> = </w:t>
      </w:r>
      <w:r w:rsidR="00445CDA" w:rsidRPr="00445CDA">
        <w:rPr>
          <w:sz w:val="28"/>
          <w:szCs w:val="28"/>
        </w:rPr>
        <w:t>5</w:t>
      </w:r>
      <w:r w:rsidR="00000A98" w:rsidRPr="00784908">
        <w:rPr>
          <w:sz w:val="28"/>
          <w:szCs w:val="28"/>
        </w:rPr>
        <w:t>4</w:t>
      </w:r>
      <w:r w:rsidRPr="00445CDA">
        <w:rPr>
          <w:sz w:val="28"/>
          <w:szCs w:val="28"/>
        </w:rPr>
        <w:t>,</w:t>
      </w:r>
      <w:r w:rsidR="00000A98" w:rsidRPr="00784908">
        <w:rPr>
          <w:sz w:val="28"/>
          <w:szCs w:val="28"/>
        </w:rPr>
        <w:t>95</w:t>
      </w:r>
      <w:r w:rsidRPr="00445CDA">
        <w:rPr>
          <w:sz w:val="28"/>
          <w:szCs w:val="28"/>
        </w:rPr>
        <w:t xml:space="preserve">+ </w:t>
      </w:r>
      <w:r w:rsidR="00000A98" w:rsidRPr="00784908">
        <w:rPr>
          <w:sz w:val="28"/>
          <w:szCs w:val="28"/>
        </w:rPr>
        <w:t>687.16</w:t>
      </w:r>
      <w:r w:rsidRPr="00445CDA">
        <w:rPr>
          <w:sz w:val="28"/>
          <w:szCs w:val="28"/>
        </w:rPr>
        <w:t>+</w:t>
      </w:r>
      <w:r w:rsidR="00000A98" w:rsidRPr="00784908">
        <w:rPr>
          <w:sz w:val="28"/>
          <w:szCs w:val="28"/>
        </w:rPr>
        <w:t>233.64</w:t>
      </w:r>
      <w:r w:rsidRPr="00445CDA">
        <w:rPr>
          <w:sz w:val="28"/>
          <w:szCs w:val="28"/>
        </w:rPr>
        <w:t>+</w:t>
      </w:r>
      <w:r w:rsidR="00445CDA" w:rsidRPr="00445CDA">
        <w:rPr>
          <w:sz w:val="28"/>
          <w:szCs w:val="28"/>
        </w:rPr>
        <w:t>5,52</w:t>
      </w:r>
      <w:r w:rsidRPr="00445CDA">
        <w:rPr>
          <w:sz w:val="28"/>
          <w:szCs w:val="28"/>
        </w:rPr>
        <w:t>+</w:t>
      </w:r>
      <w:r w:rsidR="00445CDA" w:rsidRPr="00445CDA">
        <w:rPr>
          <w:sz w:val="28"/>
          <w:szCs w:val="28"/>
        </w:rPr>
        <w:t>180</w:t>
      </w:r>
      <w:r w:rsidR="00000A98" w:rsidRPr="00784908">
        <w:rPr>
          <w:sz w:val="28"/>
          <w:szCs w:val="28"/>
        </w:rPr>
        <w:t>8</w:t>
      </w:r>
      <w:r w:rsidR="00445CDA" w:rsidRPr="00445CDA">
        <w:rPr>
          <w:sz w:val="28"/>
          <w:szCs w:val="28"/>
        </w:rPr>
        <w:t>,</w:t>
      </w:r>
      <w:r w:rsidR="00000A98" w:rsidRPr="00784908">
        <w:rPr>
          <w:sz w:val="28"/>
          <w:szCs w:val="28"/>
        </w:rPr>
        <w:t>33</w:t>
      </w:r>
      <w:r w:rsidRPr="00445CDA">
        <w:rPr>
          <w:sz w:val="28"/>
          <w:szCs w:val="28"/>
        </w:rPr>
        <w:t>=</w:t>
      </w:r>
      <w:r w:rsidR="00445CDA" w:rsidRPr="00445CDA">
        <w:rPr>
          <w:sz w:val="28"/>
          <w:szCs w:val="28"/>
        </w:rPr>
        <w:t>27</w:t>
      </w:r>
      <w:r w:rsidR="00000A98" w:rsidRPr="00784908">
        <w:rPr>
          <w:sz w:val="28"/>
          <w:szCs w:val="28"/>
        </w:rPr>
        <w:t>89</w:t>
      </w:r>
      <w:r w:rsidR="00445CDA" w:rsidRPr="00445CDA">
        <w:rPr>
          <w:sz w:val="28"/>
          <w:szCs w:val="28"/>
        </w:rPr>
        <w:t>,</w:t>
      </w:r>
      <w:r w:rsidR="00000A98" w:rsidRPr="00784908">
        <w:rPr>
          <w:sz w:val="28"/>
          <w:szCs w:val="28"/>
        </w:rPr>
        <w:t>60</w:t>
      </w:r>
      <w:r w:rsidRPr="00445CDA">
        <w:rPr>
          <w:sz w:val="28"/>
          <w:szCs w:val="28"/>
        </w:rPr>
        <w:t xml:space="preserve"> руб.</w:t>
      </w:r>
    </w:p>
    <w:p w14:paraId="6768E69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E6356E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040A5F5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F7A07D" w14:textId="10EEF195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ОС×к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тн</m:t>
            </m:r>
          </m:den>
        </m:f>
      </m:oMath>
      <w:r>
        <w:rPr>
          <w:sz w:val="28"/>
          <w:szCs w:val="28"/>
        </w:rPr>
        <w:t>,</w:t>
      </w:r>
    </w:p>
    <w:p w14:paraId="62D48AC3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0EDC5341" w14:textId="46382D2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3572941E" w14:textId="6D87F84D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д = Фн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07A922E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7EAC05B9" w14:textId="7A44A039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ОС – стоимость основных средств и нематериальных активов , </w:t>
      </w:r>
      <w:r w:rsidR="003F3495">
        <w:rPr>
          <w:sz w:val="28"/>
          <w:szCs w:val="28"/>
        </w:rPr>
        <w:t xml:space="preserve">1200,00 </w:t>
      </w:r>
      <w:r>
        <w:rPr>
          <w:sz w:val="28"/>
          <w:szCs w:val="28"/>
        </w:rPr>
        <w:t>руб.;</w:t>
      </w:r>
    </w:p>
    <w:p w14:paraId="2864914E" w14:textId="4848133F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Тн – нормативный срок службы ,</w:t>
      </w:r>
      <w:r w:rsidR="003F3495">
        <w:rPr>
          <w:sz w:val="28"/>
          <w:szCs w:val="28"/>
        </w:rPr>
        <w:t xml:space="preserve">10 </w:t>
      </w:r>
      <w:r>
        <w:rPr>
          <w:sz w:val="28"/>
          <w:szCs w:val="28"/>
        </w:rPr>
        <w:t>л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14:paraId="352723F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399CAC2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д – действительный фонд времени работы ПЭВМ, ч;</w:t>
      </w:r>
    </w:p>
    <w:p w14:paraId="4A843432" w14:textId="71072FB9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н – утвержденный номинальный годовой фонд времени ,</w:t>
      </w:r>
      <w:r w:rsidR="003F3495">
        <w:rPr>
          <w:sz w:val="28"/>
          <w:szCs w:val="28"/>
        </w:rPr>
        <w:t>2016</w:t>
      </w:r>
      <w:r>
        <w:rPr>
          <w:sz w:val="28"/>
          <w:szCs w:val="28"/>
        </w:rPr>
        <w:t xml:space="preserve"> ч;</w:t>
      </w:r>
    </w:p>
    <w:p w14:paraId="4CD3439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П – процент простоя оборудования в ремонте ,%;</w:t>
      </w:r>
    </w:p>
    <w:p w14:paraId="5FD416F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22D9D" w14:textId="2935AF06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</w:t>
      </w:r>
      <w:r w:rsidR="003F3495">
        <w:rPr>
          <w:sz w:val="28"/>
          <w:szCs w:val="28"/>
        </w:rPr>
        <w:t>16</w:t>
      </w:r>
      <w:r>
        <w:rPr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="003F3495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3F3495">
        <w:rPr>
          <w:sz w:val="28"/>
          <w:szCs w:val="28"/>
        </w:rPr>
        <w:t>40</w:t>
      </w:r>
      <w:r>
        <w:rPr>
          <w:sz w:val="28"/>
          <w:szCs w:val="28"/>
        </w:rPr>
        <w:t xml:space="preserve"> ч</w:t>
      </w:r>
      <w:r w:rsidR="003F3495">
        <w:rPr>
          <w:sz w:val="28"/>
          <w:szCs w:val="28"/>
        </w:rPr>
        <w:t>.</w:t>
      </w:r>
    </w:p>
    <w:p w14:paraId="2B1CD41A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0C01AAC9" w14:textId="768AAE1A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="00000A98" w:rsidRPr="00655B4B">
        <w:rPr>
          <w:position w:val="-28"/>
          <w:sz w:val="28"/>
          <w:szCs w:val="28"/>
        </w:rPr>
        <w:object w:dxaOrig="859" w:dyaOrig="660" w14:anchorId="413FECDD">
          <v:shape id="_x0000_i1026" type="#_x0000_t75" style="width:42.1pt;height:36pt" o:ole="">
            <v:imagedata r:id="rId52" o:title=""/>
          </v:shape>
          <o:OLEObject Type="Embed" ProgID="Equation.3" ShapeID="_x0000_i1026" DrawAspect="Content" ObjectID="_1777317128" r:id="rId53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</w:t>
      </w:r>
      <w:r w:rsidR="003F3495">
        <w:rPr>
          <w:sz w:val="28"/>
          <w:szCs w:val="28"/>
        </w:rPr>
        <w:t>46</w:t>
      </w:r>
    </w:p>
    <w:p w14:paraId="3701A37B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54E983F1" w14:textId="5F35AA0A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200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  <m:r>
              <m:rPr>
                <m:nor/>
              </m:rPr>
              <w:rPr>
                <w:sz w:val="36"/>
                <w:szCs w:val="28"/>
              </w:rPr>
              <m:t>×0,046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 xml:space="preserve">= </w:t>
      </w:r>
      <w:r w:rsidR="003F349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3F3495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1D77A1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8402A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затраты  включают  оплату услуг связи ,ВЦ, банков, сигнализаций , консультаций, аудиторских и рекламных услуг , за охрану ; вознаграждение ра-ботникам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ными ресурсами и другие налоги ,включаемые в себестоимость , рассчитываются       по формуле </w:t>
      </w:r>
    </w:p>
    <w:p w14:paraId="1065E52F" w14:textId="512C5609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З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Зпр×ЗПо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3015F7D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5D2D78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Зпр – процент прочих затрат ,%;</w:t>
      </w:r>
    </w:p>
    <w:p w14:paraId="14A3A57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50ED7DC" w14:textId="1EB1AA8C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="00000A98" w:rsidRPr="00012E24">
        <w:rPr>
          <w:position w:val="-24"/>
          <w:sz w:val="28"/>
          <w:szCs w:val="28"/>
        </w:rPr>
        <w:object w:dxaOrig="1300" w:dyaOrig="620" w14:anchorId="2195C571">
          <v:shape id="_x0000_i1027" type="#_x0000_t75" style="width:63.15pt;height:28.55pt" o:ole="">
            <v:imagedata r:id="rId54" o:title=""/>
          </v:shape>
          <o:OLEObject Type="Embed" ProgID="Equation.3" ShapeID="_x0000_i1027" DrawAspect="Content" ObjectID="_1777317129" r:id="rId55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</w:t>
      </w:r>
      <w:r w:rsidR="00445CDA">
        <w:rPr>
          <w:sz w:val="28"/>
          <w:szCs w:val="28"/>
        </w:rPr>
        <w:t>180</w:t>
      </w:r>
      <w:r w:rsidR="00000A98" w:rsidRPr="00784908">
        <w:rPr>
          <w:sz w:val="28"/>
          <w:szCs w:val="28"/>
        </w:rPr>
        <w:t>8</w:t>
      </w:r>
      <w:r w:rsidR="00445CDA">
        <w:rPr>
          <w:sz w:val="28"/>
          <w:szCs w:val="28"/>
        </w:rPr>
        <w:t>,</w:t>
      </w:r>
      <w:r w:rsidR="00000A98" w:rsidRPr="00784908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057BFDC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0C34929" w14:textId="5AB59742" w:rsidR="00B05FF3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осим в таблицу </w:t>
      </w:r>
      <w:r w:rsidR="00B05F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78B5EE" w14:textId="77777777" w:rsidR="00B05FF3" w:rsidRDefault="00B05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DA4E29" w14:textId="030FA259" w:rsidR="00A03FDF" w:rsidRDefault="00B05FF3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1950"/>
      </w:tblGrid>
      <w:tr w:rsidR="00A03FDF" w14:paraId="5619237E" w14:textId="77777777" w:rsidTr="000B49B0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516F" w14:textId="77777777" w:rsidR="00A03FDF" w:rsidRDefault="00A03FDF" w:rsidP="000B49B0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19421320" w14:textId="77777777" w:rsidR="00A03FDF" w:rsidRDefault="00A03FDF" w:rsidP="000B49B0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7996" w14:textId="77777777" w:rsidR="00A03FDF" w:rsidRDefault="00A03FDF" w:rsidP="000B49B0">
            <w:pPr>
              <w:overflowPunct w:val="0"/>
              <w:autoSpaceDE w:val="0"/>
              <w:autoSpaceDN w:val="0"/>
              <w:adjustRightInd w:val="0"/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руб.</w:t>
            </w:r>
          </w:p>
        </w:tc>
      </w:tr>
      <w:tr w:rsidR="00A03FDF" w14:paraId="317ADBDD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74DD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FED3" w14:textId="054E6CA9" w:rsidR="00A03FDF" w:rsidRPr="00000A98" w:rsidRDefault="00F05231" w:rsidP="00000A98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</w:t>
            </w:r>
            <w:r w:rsidR="00000A98">
              <w:rPr>
                <w:lang w:val="en-US" w:eastAsia="en-US"/>
              </w:rPr>
              <w:t>4</w:t>
            </w:r>
            <w:r>
              <w:rPr>
                <w:lang w:eastAsia="en-US"/>
              </w:rPr>
              <w:t>,</w:t>
            </w:r>
            <w:r w:rsidR="00000A98">
              <w:rPr>
                <w:lang w:val="en-US" w:eastAsia="en-US"/>
              </w:rPr>
              <w:t>95</w:t>
            </w:r>
          </w:p>
        </w:tc>
      </w:tr>
      <w:tr w:rsidR="00A03FDF" w14:paraId="17609D70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86D3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28D1" w14:textId="7B426D10" w:rsidR="00A03FDF" w:rsidRPr="00000A98" w:rsidRDefault="003F3495" w:rsidP="00000A98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3F3495">
              <w:rPr>
                <w:lang w:eastAsia="en-US"/>
              </w:rPr>
              <w:t>68</w:t>
            </w:r>
            <w:r w:rsidR="00000A98">
              <w:rPr>
                <w:lang w:val="en-US" w:eastAsia="en-US"/>
              </w:rPr>
              <w:t>7</w:t>
            </w:r>
            <w:r w:rsidRPr="003F3495">
              <w:rPr>
                <w:lang w:eastAsia="en-US"/>
              </w:rPr>
              <w:t>,</w:t>
            </w:r>
            <w:r w:rsidR="00000A98">
              <w:rPr>
                <w:lang w:val="en-US" w:eastAsia="en-US"/>
              </w:rPr>
              <w:t>16</w:t>
            </w:r>
          </w:p>
        </w:tc>
      </w:tr>
      <w:tr w:rsidR="00A03FDF" w14:paraId="5B388214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9E69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2259" w14:textId="74D985F9" w:rsidR="00A03FDF" w:rsidRPr="00000A98" w:rsidRDefault="003F3495" w:rsidP="00000A98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3F3495">
              <w:rPr>
                <w:lang w:eastAsia="en-US"/>
              </w:rPr>
              <w:t>23</w:t>
            </w:r>
            <w:r w:rsidR="00000A98">
              <w:rPr>
                <w:lang w:val="en-US" w:eastAsia="en-US"/>
              </w:rPr>
              <w:t>3</w:t>
            </w:r>
            <w:r w:rsidRPr="003F3495">
              <w:rPr>
                <w:lang w:eastAsia="en-US"/>
              </w:rPr>
              <w:t>,</w:t>
            </w:r>
            <w:r w:rsidR="00000A98">
              <w:rPr>
                <w:lang w:val="en-US" w:eastAsia="en-US"/>
              </w:rPr>
              <w:t>64</w:t>
            </w:r>
          </w:p>
        </w:tc>
      </w:tr>
      <w:tr w:rsidR="00A03FDF" w14:paraId="584C788F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19A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D93B" w14:textId="4A0A2201" w:rsidR="00A03FDF" w:rsidRPr="000B49B0" w:rsidRDefault="00445CDA" w:rsidP="00445CD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5,52</w:t>
            </w:r>
          </w:p>
        </w:tc>
      </w:tr>
      <w:tr w:rsidR="00A03FDF" w14:paraId="70B735DC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F4C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F5D7" w14:textId="46FA9AFF" w:rsidR="00A03FDF" w:rsidRPr="00000A98" w:rsidRDefault="00445CDA" w:rsidP="00000A98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180</w:t>
            </w:r>
            <w:r w:rsidR="00000A98">
              <w:rPr>
                <w:lang w:val="en-US" w:eastAsia="en-US"/>
              </w:rPr>
              <w:t>8</w:t>
            </w:r>
            <w:r w:rsidRPr="00445CDA">
              <w:rPr>
                <w:lang w:eastAsia="en-US"/>
              </w:rPr>
              <w:t>,</w:t>
            </w:r>
            <w:r w:rsidR="00000A98">
              <w:rPr>
                <w:lang w:val="en-US" w:eastAsia="en-US"/>
              </w:rPr>
              <w:t>33</w:t>
            </w:r>
          </w:p>
        </w:tc>
      </w:tr>
      <w:tr w:rsidR="00A03FDF" w14:paraId="06EDA8D2" w14:textId="77777777" w:rsidTr="00F05231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2352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D7EF" w14:textId="5EF6F760" w:rsidR="00A03FDF" w:rsidRPr="00000A98" w:rsidRDefault="00B54233" w:rsidP="00000A98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B54233">
              <w:rPr>
                <w:lang w:eastAsia="en-US"/>
              </w:rPr>
              <w:t>27</w:t>
            </w:r>
            <w:r w:rsidR="00000A98">
              <w:rPr>
                <w:lang w:val="en-US" w:eastAsia="en-US"/>
              </w:rPr>
              <w:t>89</w:t>
            </w:r>
            <w:r w:rsidRPr="00B54233">
              <w:rPr>
                <w:lang w:eastAsia="en-US"/>
              </w:rPr>
              <w:t>,</w:t>
            </w:r>
            <w:r w:rsidR="00000A98">
              <w:rPr>
                <w:lang w:val="en-US" w:eastAsia="en-US"/>
              </w:rPr>
              <w:t>60</w:t>
            </w:r>
          </w:p>
        </w:tc>
      </w:tr>
    </w:tbl>
    <w:p w14:paraId="66722E38" w14:textId="77777777" w:rsidR="00A03FDF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15A744CB" w14:textId="77777777" w:rsidR="00A03FDF" w:rsidRPr="00F5414B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D06D06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1974C84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3034C1C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72FAFC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1A2B73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Спол + Пр.</w:t>
      </w:r>
    </w:p>
    <w:p w14:paraId="7A5B6E6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752D1" w14:textId="39A475F8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= </w:t>
      </w:r>
      <w:r w:rsidR="00B4794D">
        <w:rPr>
          <w:sz w:val="28"/>
          <w:szCs w:val="28"/>
        </w:rPr>
        <w:t>27</w:t>
      </w:r>
      <w:r w:rsidR="00E91384" w:rsidRPr="00784908">
        <w:rPr>
          <w:sz w:val="28"/>
          <w:szCs w:val="28"/>
        </w:rPr>
        <w:t>89</w:t>
      </w:r>
      <w:r w:rsidR="00B4794D">
        <w:rPr>
          <w:sz w:val="28"/>
          <w:szCs w:val="28"/>
        </w:rPr>
        <w:t>,</w:t>
      </w:r>
      <w:r w:rsidR="00E91384" w:rsidRPr="00784908">
        <w:rPr>
          <w:sz w:val="28"/>
          <w:szCs w:val="28"/>
        </w:rPr>
        <w:t>60</w:t>
      </w:r>
      <w:r>
        <w:rPr>
          <w:sz w:val="28"/>
          <w:szCs w:val="28"/>
        </w:rPr>
        <w:t xml:space="preserve"> + </w:t>
      </w:r>
      <w:r w:rsidR="00B4794D">
        <w:rPr>
          <w:sz w:val="28"/>
          <w:szCs w:val="28"/>
        </w:rPr>
        <w:t>27</w:t>
      </w:r>
      <w:r w:rsidR="00E91384" w:rsidRPr="00784908">
        <w:rPr>
          <w:sz w:val="28"/>
          <w:szCs w:val="28"/>
        </w:rPr>
        <w:t>8</w:t>
      </w:r>
      <w:r w:rsidR="00B4794D">
        <w:rPr>
          <w:sz w:val="28"/>
          <w:szCs w:val="28"/>
        </w:rPr>
        <w:t>,</w:t>
      </w:r>
      <w:r w:rsidR="00E91384" w:rsidRPr="00784908">
        <w:rPr>
          <w:sz w:val="28"/>
          <w:szCs w:val="28"/>
        </w:rPr>
        <w:t>96</w:t>
      </w:r>
      <w:r>
        <w:rPr>
          <w:sz w:val="28"/>
          <w:szCs w:val="28"/>
        </w:rPr>
        <w:t xml:space="preserve"> = </w:t>
      </w:r>
      <w:r w:rsidR="00B4794D">
        <w:rPr>
          <w:sz w:val="28"/>
          <w:szCs w:val="28"/>
        </w:rPr>
        <w:t>30</w:t>
      </w:r>
      <w:r w:rsidR="00E91384" w:rsidRPr="00784908">
        <w:rPr>
          <w:sz w:val="28"/>
          <w:szCs w:val="28"/>
        </w:rPr>
        <w:t>68</w:t>
      </w:r>
      <w:r w:rsidR="00B4794D">
        <w:rPr>
          <w:sz w:val="28"/>
          <w:szCs w:val="28"/>
        </w:rPr>
        <w:t>,</w:t>
      </w:r>
      <w:r w:rsidR="00E91384" w:rsidRPr="00784908">
        <w:rPr>
          <w:sz w:val="28"/>
          <w:szCs w:val="28"/>
        </w:rPr>
        <w:t>60</w:t>
      </w:r>
      <w:r>
        <w:rPr>
          <w:sz w:val="28"/>
          <w:szCs w:val="28"/>
        </w:rPr>
        <w:t xml:space="preserve"> руб.</w:t>
      </w:r>
    </w:p>
    <w:p w14:paraId="4E20D6E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E0E72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3B10CCD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E8E14E4" w14:textId="040C8C8D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Нр×Спол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7BC433AF" w14:textId="22470193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</w:t>
      </w:r>
      <w:r w:rsidR="00B4794D">
        <w:rPr>
          <w:sz w:val="28"/>
          <w:szCs w:val="28"/>
        </w:rPr>
        <w:t xml:space="preserve"> 10</w:t>
      </w:r>
      <w:r>
        <w:rPr>
          <w:sz w:val="28"/>
          <w:szCs w:val="28"/>
        </w:rPr>
        <w:t>%;</w:t>
      </w:r>
    </w:p>
    <w:p w14:paraId="30FFBE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5E2908E6" w14:textId="7854B014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="00E91384" w:rsidRPr="00CA5C05">
        <w:rPr>
          <w:position w:val="-24"/>
          <w:sz w:val="28"/>
          <w:szCs w:val="28"/>
        </w:rPr>
        <w:object w:dxaOrig="1300" w:dyaOrig="620" w14:anchorId="7BCE0306">
          <v:shape id="_x0000_i1028" type="#_x0000_t75" style="width:63.15pt;height:28.55pt" o:ole="">
            <v:imagedata r:id="rId56" o:title=""/>
          </v:shape>
          <o:OLEObject Type="Embed" ProgID="Equation.3" ShapeID="_x0000_i1028" DrawAspect="Content" ObjectID="_1777317130" r:id="rId57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</w:t>
      </w:r>
      <w:r w:rsidR="00B4794D">
        <w:rPr>
          <w:sz w:val="28"/>
          <w:szCs w:val="28"/>
        </w:rPr>
        <w:t>27</w:t>
      </w:r>
      <w:r w:rsidR="00E91384" w:rsidRPr="00784908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E91384" w:rsidRPr="00784908">
        <w:rPr>
          <w:sz w:val="28"/>
          <w:szCs w:val="28"/>
        </w:rPr>
        <w:t>96</w:t>
      </w:r>
      <w:r>
        <w:rPr>
          <w:sz w:val="28"/>
          <w:szCs w:val="28"/>
        </w:rPr>
        <w:t xml:space="preserve"> руб.</w:t>
      </w:r>
    </w:p>
    <w:p w14:paraId="674745E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451B3C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Цена отпускная с учетом НДС Цотп,руб.,рассчитывается по формуле </w:t>
      </w:r>
    </w:p>
    <w:p w14:paraId="3D6A41E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06F947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отп = Ц + НДС,</w:t>
      </w:r>
    </w:p>
    <w:p w14:paraId="439E4BC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CDE8E3" w14:textId="0FB2413C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5C292B4">
          <v:shape id="_x0000_i1029" type="#_x0000_t75" style="width:57.75pt;height:28.55pt" o:ole="">
            <v:imagedata r:id="rId58" o:title=""/>
          </v:shape>
          <o:OLEObject Type="Embed" ProgID="Equation.3" ShapeID="_x0000_i1029" DrawAspect="Content" ObjectID="_1777317131" r:id="rId59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386C0C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37DBD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 ,руб.;</w:t>
      </w:r>
    </w:p>
    <w:p w14:paraId="0DF9FD2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ндс – ставка налога на добавленную стоимость , %;</w:t>
      </w:r>
    </w:p>
    <w:p w14:paraId="4A72B66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DCBC44A" w14:textId="37C7DD07" w:rsidR="00A03FDF" w:rsidRPr="00784908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="00E91384" w:rsidRPr="00F844EC">
        <w:rPr>
          <w:position w:val="-24"/>
          <w:sz w:val="28"/>
          <w:szCs w:val="28"/>
        </w:rPr>
        <w:object w:dxaOrig="1300" w:dyaOrig="620" w14:anchorId="73DF6924">
          <v:shape id="_x0000_i1030" type="#_x0000_t75" style="width:62.5pt;height:28.55pt" o:ole="">
            <v:imagedata r:id="rId60" o:title=""/>
          </v:shape>
          <o:OLEObject Type="Embed" ProgID="Equation.3" ShapeID="_x0000_i1030" DrawAspect="Content" ObjectID="_1777317132" r:id="rId61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C415C6">
        <w:rPr>
          <w:sz w:val="28"/>
          <w:szCs w:val="28"/>
        </w:rPr>
        <w:t>61</w:t>
      </w:r>
      <w:r w:rsidR="00E91384" w:rsidRPr="00784908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E91384" w:rsidRPr="00784908">
        <w:rPr>
          <w:sz w:val="28"/>
          <w:szCs w:val="28"/>
        </w:rPr>
        <w:t>71</w:t>
      </w:r>
    </w:p>
    <w:p w14:paraId="7D3619E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F8DB181" w14:textId="6F10B004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отп</w:t>
      </w:r>
      <w:proofErr w:type="spellEnd"/>
      <w:r>
        <w:rPr>
          <w:sz w:val="28"/>
          <w:szCs w:val="28"/>
        </w:rPr>
        <w:t xml:space="preserve"> = </w:t>
      </w:r>
      <w:r w:rsidR="00C415C6">
        <w:rPr>
          <w:sz w:val="28"/>
          <w:szCs w:val="28"/>
        </w:rPr>
        <w:t>30</w:t>
      </w:r>
      <w:r w:rsidR="00E91384" w:rsidRPr="00784908">
        <w:rPr>
          <w:sz w:val="28"/>
          <w:szCs w:val="28"/>
        </w:rPr>
        <w:t>68</w:t>
      </w:r>
      <w:r w:rsidR="00C415C6">
        <w:rPr>
          <w:sz w:val="28"/>
          <w:szCs w:val="28"/>
        </w:rPr>
        <w:t>,</w:t>
      </w:r>
      <w:r w:rsidR="00E91384" w:rsidRPr="00784908">
        <w:rPr>
          <w:sz w:val="28"/>
          <w:szCs w:val="28"/>
        </w:rPr>
        <w:t>60</w:t>
      </w:r>
      <w:r>
        <w:rPr>
          <w:sz w:val="28"/>
          <w:szCs w:val="28"/>
        </w:rPr>
        <w:t>+</w:t>
      </w:r>
      <w:r w:rsidR="00C415C6">
        <w:rPr>
          <w:sz w:val="28"/>
          <w:szCs w:val="28"/>
        </w:rPr>
        <w:t>61</w:t>
      </w:r>
      <w:r w:rsidR="00E91384" w:rsidRPr="00784908">
        <w:rPr>
          <w:sz w:val="28"/>
          <w:szCs w:val="28"/>
        </w:rPr>
        <w:t>3</w:t>
      </w:r>
      <w:r w:rsidR="00C415C6">
        <w:rPr>
          <w:sz w:val="28"/>
          <w:szCs w:val="28"/>
        </w:rPr>
        <w:t>,</w:t>
      </w:r>
      <w:r w:rsidR="00E91384" w:rsidRPr="00784908">
        <w:rPr>
          <w:sz w:val="28"/>
          <w:szCs w:val="28"/>
        </w:rPr>
        <w:t>71</w:t>
      </w:r>
      <w:r>
        <w:rPr>
          <w:sz w:val="28"/>
          <w:szCs w:val="28"/>
        </w:rPr>
        <w:t xml:space="preserve"> = </w:t>
      </w:r>
      <w:r w:rsidR="00C415C6">
        <w:rPr>
          <w:sz w:val="28"/>
          <w:szCs w:val="28"/>
        </w:rPr>
        <w:t>36</w:t>
      </w:r>
      <w:r w:rsidR="00E91384" w:rsidRPr="00784908">
        <w:rPr>
          <w:sz w:val="28"/>
          <w:szCs w:val="28"/>
        </w:rPr>
        <w:t>82</w:t>
      </w:r>
      <w:r>
        <w:rPr>
          <w:sz w:val="28"/>
          <w:szCs w:val="28"/>
        </w:rPr>
        <w:t>,</w:t>
      </w:r>
      <w:r w:rsidR="00E91384" w:rsidRPr="00784908">
        <w:rPr>
          <w:sz w:val="28"/>
          <w:szCs w:val="28"/>
        </w:rPr>
        <w:t>31</w:t>
      </w:r>
      <w:r>
        <w:rPr>
          <w:sz w:val="28"/>
          <w:szCs w:val="28"/>
        </w:rPr>
        <w:t>руб.</w:t>
      </w:r>
    </w:p>
    <w:p w14:paraId="19DF670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801DC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1002676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A03FDF" w14:paraId="2A318878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CE27" w14:textId="77777777" w:rsidR="00A03FDF" w:rsidRPr="00BE2BB3" w:rsidRDefault="00A03FDF" w:rsidP="00D954AF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86CF" w14:textId="77777777" w:rsidR="00A03FDF" w:rsidRPr="00F844EC" w:rsidRDefault="00A03FDF" w:rsidP="00C415C6">
            <w:pPr>
              <w:ind w:left="117" w:hanging="59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Сумма, руб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A03FDF" w14:paraId="4D63B06D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3231" w14:textId="77777777" w:rsidR="00A03FDF" w:rsidRPr="00C415C6" w:rsidRDefault="00A03FDF" w:rsidP="00C415C6">
            <w:pPr>
              <w:ind w:left="166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7065" w14:textId="77777777" w:rsidR="00A03FDF" w:rsidRPr="00C415C6" w:rsidRDefault="00A03FDF" w:rsidP="00C415C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</w:t>
            </w:r>
          </w:p>
        </w:tc>
      </w:tr>
      <w:tr w:rsidR="00A03FDF" w14:paraId="778224CC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285B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EDF7" w14:textId="44CCFB1F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val="en-US" w:eastAsia="en-US"/>
              </w:rPr>
              <w:t>41,76</w:t>
            </w:r>
          </w:p>
        </w:tc>
      </w:tr>
      <w:tr w:rsidR="00A03FDF" w14:paraId="399F496E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A0EA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261F" w14:textId="00599023" w:rsidR="00A03FDF" w:rsidRPr="00C415C6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val="en-US" w:eastAsia="en-US"/>
              </w:rPr>
              <w:t>1</w:t>
            </w:r>
            <w:r w:rsidR="003B5F50">
              <w:rPr>
                <w:rFonts w:eastAsia="Calibri"/>
                <w:lang w:val="en-US"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19</w:t>
            </w:r>
          </w:p>
        </w:tc>
      </w:tr>
      <w:tr w:rsidR="00A03FDF" w14:paraId="0D58B32D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D675" w14:textId="77777777" w:rsidR="00A03FDF" w:rsidRPr="00C415C6" w:rsidRDefault="00A03FDF" w:rsidP="00C415C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03A6" w14:textId="716EC033" w:rsidR="00A03FDF" w:rsidRPr="00C415C6" w:rsidRDefault="003B5F50" w:rsidP="00C415C6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4.95</w:t>
            </w:r>
          </w:p>
        </w:tc>
      </w:tr>
      <w:tr w:rsidR="00A03FDF" w14:paraId="728FE837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7DD9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 xml:space="preserve"> </w:t>
            </w:r>
            <w:r w:rsidRPr="00C415C6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9FA8" w14:textId="384F5E3D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68</w:t>
            </w:r>
            <w:r w:rsidR="003B5F50">
              <w:rPr>
                <w:rFonts w:eastAsia="Calibri"/>
                <w:lang w:val="en-US" w:eastAsia="en-US"/>
              </w:rPr>
              <w:t>7</w:t>
            </w:r>
            <w:r w:rsidRPr="00C415C6">
              <w:rPr>
                <w:rFonts w:eastAsia="Calibri"/>
                <w:lang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16</w:t>
            </w:r>
          </w:p>
        </w:tc>
      </w:tr>
      <w:tr w:rsidR="00A03FDF" w14:paraId="773D26F2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6D4F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35C1" w14:textId="017D3E32" w:rsidR="00A03FDF" w:rsidRPr="003B5F50" w:rsidRDefault="003B5F50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>
              <w:rPr>
                <w:rFonts w:eastAsia="Calibri"/>
                <w:lang w:val="en-US" w:eastAsia="en-US"/>
              </w:rPr>
              <w:t>3</w:t>
            </w:r>
            <w:r w:rsidR="00C415C6" w:rsidRPr="00C415C6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64</w:t>
            </w:r>
          </w:p>
        </w:tc>
      </w:tr>
      <w:tr w:rsidR="00A03FDF" w14:paraId="0335A4D3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F918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5 Амортизация основных средств и нематериальных активов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C5D7" w14:textId="0260941F" w:rsidR="00A03FDF" w:rsidRPr="00C415C6" w:rsidRDefault="00C415C6" w:rsidP="00C415C6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2</w:t>
            </w:r>
          </w:p>
        </w:tc>
      </w:tr>
      <w:tr w:rsidR="00A03FDF" w14:paraId="2B7FAE80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D9FE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6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A69E" w14:textId="3D79A8C0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180</w:t>
            </w:r>
            <w:r w:rsidR="003B5F50">
              <w:rPr>
                <w:rFonts w:eastAsia="Calibri"/>
                <w:lang w:val="en-US" w:eastAsia="en-US"/>
              </w:rPr>
              <w:t>8</w:t>
            </w:r>
            <w:r w:rsidRPr="00C415C6">
              <w:rPr>
                <w:rFonts w:eastAsia="Calibri"/>
                <w:lang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33</w:t>
            </w:r>
          </w:p>
        </w:tc>
      </w:tr>
      <w:tr w:rsidR="00A03FDF" w14:paraId="026D14F7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39B1" w14:textId="77777777" w:rsidR="00A03FDF" w:rsidRPr="00C415C6" w:rsidRDefault="00A03FDF" w:rsidP="00C415C6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294B" w14:textId="1AA79101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lang w:eastAsia="en-US"/>
              </w:rPr>
              <w:t>27</w:t>
            </w:r>
            <w:r w:rsidR="003B5F50">
              <w:rPr>
                <w:lang w:val="en-US" w:eastAsia="en-US"/>
              </w:rPr>
              <w:t>89</w:t>
            </w:r>
            <w:r w:rsidR="003B5F50">
              <w:rPr>
                <w:lang w:eastAsia="en-US"/>
              </w:rPr>
              <w:t>,</w:t>
            </w:r>
            <w:r w:rsidRPr="00C415C6">
              <w:rPr>
                <w:lang w:eastAsia="en-US"/>
              </w:rPr>
              <w:t>6</w:t>
            </w:r>
            <w:r w:rsidR="003B5F50">
              <w:rPr>
                <w:lang w:val="en-US" w:eastAsia="en-US"/>
              </w:rPr>
              <w:t>0</w:t>
            </w:r>
          </w:p>
        </w:tc>
      </w:tr>
      <w:tr w:rsidR="00A03FDF" w14:paraId="0A9FDC3F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FECE" w14:textId="77777777" w:rsidR="00A03FDF" w:rsidRPr="00C415C6" w:rsidRDefault="00A03FDF" w:rsidP="00C415C6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EBB9" w14:textId="12BA2D13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27</w:t>
            </w:r>
            <w:r w:rsidR="003B5F50">
              <w:rPr>
                <w:rFonts w:eastAsia="Calibri"/>
                <w:lang w:val="en-US" w:eastAsia="en-US"/>
              </w:rPr>
              <w:t>8</w:t>
            </w:r>
            <w:r w:rsidRPr="00C415C6">
              <w:rPr>
                <w:rFonts w:eastAsia="Calibri"/>
                <w:lang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96</w:t>
            </w:r>
          </w:p>
        </w:tc>
      </w:tr>
      <w:tr w:rsidR="00A03FDF" w14:paraId="508B2AD4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0DAB" w14:textId="77777777" w:rsidR="00A03FDF" w:rsidRPr="00C415C6" w:rsidRDefault="00A03FDF" w:rsidP="00C415C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161D" w14:textId="61EC5F37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30</w:t>
            </w:r>
            <w:r w:rsidR="003B5F50">
              <w:rPr>
                <w:rFonts w:eastAsia="Calibri"/>
                <w:lang w:val="en-US" w:eastAsia="en-US"/>
              </w:rPr>
              <w:t>68</w:t>
            </w:r>
            <w:r w:rsidRPr="00C415C6">
              <w:rPr>
                <w:rFonts w:eastAsia="Calibri"/>
                <w:lang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60</w:t>
            </w:r>
          </w:p>
        </w:tc>
      </w:tr>
      <w:tr w:rsidR="00A03FDF" w14:paraId="11C0FE79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EE1F" w14:textId="77777777" w:rsidR="00A03FDF" w:rsidRPr="00C415C6" w:rsidRDefault="00A03FDF" w:rsidP="00C415C6">
            <w:pPr>
              <w:ind w:left="284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C56" w14:textId="7249ABB5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  <w:r w:rsidR="003B5F50"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eastAsia="en-US"/>
              </w:rPr>
              <w:t>1,</w:t>
            </w:r>
            <w:r w:rsidR="003B5F50">
              <w:rPr>
                <w:rFonts w:eastAsia="Calibri"/>
                <w:lang w:val="en-US" w:eastAsia="en-US"/>
              </w:rPr>
              <w:t>71</w:t>
            </w:r>
          </w:p>
        </w:tc>
      </w:tr>
      <w:tr w:rsidR="00A03FDF" w14:paraId="0B2609FA" w14:textId="77777777" w:rsidTr="00D954AF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2BEB" w14:textId="77777777" w:rsidR="00A03FDF" w:rsidRPr="00C415C6" w:rsidRDefault="00A03FDF" w:rsidP="00C415C6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A68B" w14:textId="5FC1129E" w:rsidR="00A03FDF" w:rsidRPr="003B5F50" w:rsidRDefault="00C415C6" w:rsidP="003B5F50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="003B5F50">
              <w:rPr>
                <w:rFonts w:eastAsia="Calibri"/>
                <w:lang w:val="en-US" w:eastAsia="en-US"/>
              </w:rPr>
              <w:t>82</w:t>
            </w:r>
            <w:r>
              <w:rPr>
                <w:rFonts w:eastAsia="Calibri"/>
                <w:lang w:eastAsia="en-US"/>
              </w:rPr>
              <w:t>,</w:t>
            </w:r>
            <w:r w:rsidR="003B5F50">
              <w:rPr>
                <w:rFonts w:eastAsia="Calibri"/>
                <w:lang w:val="en-US" w:eastAsia="en-US"/>
              </w:rPr>
              <w:t>31</w:t>
            </w:r>
          </w:p>
        </w:tc>
      </w:tr>
    </w:tbl>
    <w:p w14:paraId="7A2F525E" w14:textId="77777777" w:rsidR="00A03FDF" w:rsidRDefault="00A03FDF" w:rsidP="00A03FDF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43A03AB3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74F8CFA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842FF5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D4AF6D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0FEC531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783CBA6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4CC6DBF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03F1DD4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70C22C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6426B11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B639B7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7750DAB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3E42D5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13AC7B1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AFAC70B" w14:textId="07713C5D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61B2D8D8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2535CD3B" w14:textId="0F1F40B9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>
        <w:rPr>
          <w:sz w:val="28"/>
          <w:szCs w:val="28"/>
        </w:rPr>
        <w:t xml:space="preserve"> = </w:t>
      </w:r>
      <w:r w:rsidR="003B5F50" w:rsidRPr="0020534E">
        <w:rPr>
          <w:position w:val="-28"/>
          <w:sz w:val="28"/>
          <w:szCs w:val="28"/>
        </w:rPr>
        <w:object w:dxaOrig="900" w:dyaOrig="660" w14:anchorId="2DF925BF">
          <v:shape id="_x0000_i1031" type="#_x0000_t75" style="width:51.6pt;height:30.55pt" o:ole="">
            <v:imagedata r:id="rId62" o:title=""/>
          </v:shape>
          <o:OLEObject Type="Embed" ProgID="Equation.3" ShapeID="_x0000_i1031" DrawAspect="Content" ObjectID="_1777317133" r:id="rId63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1C0F2674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</w:p>
    <w:p w14:paraId="0C42F7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r>
        <w:rPr>
          <w:sz w:val="28"/>
          <w:szCs w:val="28"/>
        </w:rPr>
        <w:t>Ме, руб/руб., – показывает долю материальных затрат в выручке продукции и рассчитывается по формуле</w:t>
      </w:r>
    </w:p>
    <w:p w14:paraId="0025536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2FDC4A1" w14:textId="0D8F06D9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4C6D1407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FA639F8" w14:textId="5B2B5204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="003B5F50" w:rsidRPr="00A62942">
        <w:rPr>
          <w:position w:val="-24"/>
          <w:sz w:val="28"/>
          <w:szCs w:val="28"/>
        </w:rPr>
        <w:object w:dxaOrig="859" w:dyaOrig="620" w14:anchorId="279E6717">
          <v:shape id="_x0000_i1032" type="#_x0000_t75" style="width:40.1pt;height:28.55pt" o:ole="">
            <v:imagedata r:id="rId64" o:title=""/>
          </v:shape>
          <o:OLEObject Type="Embed" ProgID="Equation.3" ShapeID="_x0000_i1032" DrawAspect="Content" ObjectID="_1777317134" r:id="rId65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</w:t>
      </w:r>
      <w:r w:rsidR="003B5F50" w:rsidRPr="00784908">
        <w:rPr>
          <w:sz w:val="28"/>
          <w:szCs w:val="28"/>
        </w:rPr>
        <w:t>02</w:t>
      </w:r>
      <w:r>
        <w:rPr>
          <w:sz w:val="28"/>
          <w:szCs w:val="28"/>
        </w:rPr>
        <w:t>руб./руб.</w:t>
      </w:r>
    </w:p>
    <w:p w14:paraId="770AA85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6EEA3713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Уд</w:t>
      </w:r>
      <w:r>
        <w:rPr>
          <w:sz w:val="28"/>
          <w:szCs w:val="28"/>
          <w:vertAlign w:val="subscript"/>
        </w:rPr>
        <w:t xml:space="preserve">ТЭР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2A4FC9C4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1FC3367" w14:textId="77777777" w:rsidR="00A03FDF" w:rsidRDefault="00A03FDF" w:rsidP="00A03FDF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534CD008" w14:textId="229A233C" w:rsidR="00A03FDF" w:rsidRDefault="00311FBB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A03FDF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A03FDF">
        <w:rPr>
          <w:sz w:val="28"/>
        </w:rPr>
        <w:t>×100</w:t>
      </w:r>
    </w:p>
    <w:p w14:paraId="44D5A60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34F8D05" w14:textId="09321C7D" w:rsidR="00A03FDF" w:rsidRDefault="00311FBB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A03FDF">
        <w:rPr>
          <w:sz w:val="28"/>
        </w:rPr>
        <w:t>=</w:t>
      </w:r>
      <w:r w:rsidR="003B5F50" w:rsidRPr="006E30DA">
        <w:rPr>
          <w:position w:val="-28"/>
          <w:sz w:val="28"/>
        </w:rPr>
        <w:object w:dxaOrig="859" w:dyaOrig="660" w14:anchorId="15DE5AA0">
          <v:shape id="_x0000_i1033" type="#_x0000_t75" style="width:46.2pt;height:36pt" o:ole="">
            <v:imagedata r:id="rId66" o:title=""/>
          </v:shape>
          <o:OLEObject Type="Embed" ProgID="Equation.3" ShapeID="_x0000_i1033" DrawAspect="Content" ObjectID="_1777317135" r:id="rId67"/>
        </w:object>
      </w:r>
      <w:r w:rsidR="00A03FDF" w:rsidRPr="00BE2BB3">
        <w:rPr>
          <w:sz w:val="28"/>
        </w:rPr>
        <w:fldChar w:fldCharType="begin"/>
      </w:r>
      <w:r w:rsidR="00A03FDF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A03FDF" w:rsidRPr="00BE2BB3">
        <w:rPr>
          <w:sz w:val="28"/>
        </w:rPr>
        <w:instrText xml:space="preserve"> </w:instrText>
      </w:r>
      <w:r w:rsidR="00A03FDF" w:rsidRPr="00BE2BB3">
        <w:rPr>
          <w:sz w:val="28"/>
        </w:rPr>
        <w:fldChar w:fldCharType="end"/>
      </w:r>
      <w:r w:rsidR="00A03FDF">
        <w:rPr>
          <w:sz w:val="28"/>
        </w:rPr>
        <w:t xml:space="preserve">×100 = </w:t>
      </w:r>
      <w:r w:rsidR="00A03FDF" w:rsidRPr="009F53BB">
        <w:rPr>
          <w:sz w:val="28"/>
        </w:rPr>
        <w:t>0</w:t>
      </w:r>
      <w:r w:rsidR="00A03FDF">
        <w:rPr>
          <w:sz w:val="28"/>
        </w:rPr>
        <w:t>,</w:t>
      </w:r>
      <w:r w:rsidR="003B5F50" w:rsidRPr="00784908">
        <w:rPr>
          <w:sz w:val="28"/>
        </w:rPr>
        <w:t>36</w:t>
      </w:r>
      <w:r w:rsidR="00A03FDF">
        <w:rPr>
          <w:sz w:val="28"/>
        </w:rPr>
        <w:t>%</w:t>
      </w:r>
    </w:p>
    <w:p w14:paraId="2DE1EC48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F325C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Зреал,руб/руб., - это один из показателей эффективности производства и определяется по формуле </w:t>
      </w:r>
    </w:p>
    <w:p w14:paraId="5A12716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094BE3B" w14:textId="0383A2B9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r>
        <w:rPr>
          <w:sz w:val="28"/>
        </w:rPr>
        <w:t xml:space="preserve">Зреал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пол</m:t>
            </m:r>
          </m:num>
          <m:den>
            <m:r>
              <m:rPr>
                <m:nor/>
              </m:rPr>
              <w:rPr>
                <w:sz w:val="36"/>
              </w:rPr>
              <m:t>Цотп</m:t>
            </m:r>
          </m:den>
        </m:f>
      </m:oMath>
    </w:p>
    <w:p w14:paraId="35529A0D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CECBC8A" w14:textId="4658CF00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="003B5F50" w:rsidRPr="006E30DA">
        <w:rPr>
          <w:position w:val="-28"/>
          <w:sz w:val="28"/>
        </w:rPr>
        <w:object w:dxaOrig="900" w:dyaOrig="660" w14:anchorId="5D6C908A">
          <v:shape id="_x0000_i1034" type="#_x0000_t75" style="width:49.6pt;height:36pt" o:ole="">
            <v:imagedata r:id="rId68" o:title=""/>
          </v:shape>
          <o:OLEObject Type="Embed" ProgID="Equation.3" ShapeID="_x0000_i1034" DrawAspect="Content" ObjectID="_1777317136" r:id="rId69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</w:t>
      </w:r>
      <w:r w:rsidR="00991C42">
        <w:rPr>
          <w:sz w:val="28"/>
        </w:rPr>
        <w:t>76</w:t>
      </w:r>
      <w:r>
        <w:rPr>
          <w:sz w:val="28"/>
        </w:rPr>
        <w:t>руб./руб.</w:t>
      </w:r>
    </w:p>
    <w:p w14:paraId="6109CF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06950E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7350FEEF" w14:textId="0C908874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</w:t>
      </w:r>
      <w:r w:rsidR="003B5F50" w:rsidRPr="00784908">
        <w:rPr>
          <w:sz w:val="28"/>
        </w:rPr>
        <w:t>4</w:t>
      </w:r>
      <w:r>
        <w:rPr>
          <w:sz w:val="28"/>
        </w:rPr>
        <w:t xml:space="preserve"> –Технико-экономические показатели </w:t>
      </w:r>
    </w:p>
    <w:p w14:paraId="05511B4D" w14:textId="77777777" w:rsidR="00A03FDF" w:rsidRDefault="00A03FDF" w:rsidP="00A03FDF">
      <w:pPr>
        <w:suppressAutoHyphens/>
        <w:ind w:left="284" w:firstLine="567"/>
        <w:jc w:val="both"/>
        <w:rPr>
          <w:sz w:val="20"/>
        </w:rPr>
      </w:pPr>
    </w:p>
    <w:tbl>
      <w:tblPr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A03FDF" w14:paraId="1DFBE073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1D9" w14:textId="77777777" w:rsidR="00A03FDF" w:rsidRDefault="00A03FDF" w:rsidP="00991C42">
            <w:pPr>
              <w:suppressAutoHyphens/>
              <w:ind w:left="284" w:firstLine="33"/>
              <w:jc w:val="center"/>
            </w:pPr>
            <w: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6023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24B" w14:textId="77777777" w:rsidR="00A03FDF" w:rsidRDefault="00A03FDF" w:rsidP="00991C42">
            <w:pPr>
              <w:suppressAutoHyphens/>
              <w:ind w:left="284" w:hanging="91"/>
              <w:jc w:val="center"/>
            </w:pPr>
            <w:r>
              <w:t>Величина показателя</w:t>
            </w:r>
          </w:p>
        </w:tc>
      </w:tr>
      <w:tr w:rsidR="00A03FDF" w14:paraId="7896524D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5027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C0BD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ч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A99" w14:textId="42ED2BE1" w:rsidR="00A03FDF" w:rsidRPr="00B71086" w:rsidRDefault="00E22FD3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84</w:t>
            </w:r>
            <w:r w:rsidRPr="00850ED8">
              <w:t>,</w:t>
            </w:r>
            <w:r w:rsidR="003B5F50">
              <w:rPr>
                <w:lang w:val="en-US"/>
              </w:rPr>
              <w:t>6</w:t>
            </w:r>
            <w:r>
              <w:t>0</w:t>
            </w:r>
          </w:p>
        </w:tc>
      </w:tr>
      <w:tr w:rsidR="00A03FDF" w14:paraId="0D2441DC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4231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2 Полная себестоимост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3321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7752" w14:textId="5E50B365" w:rsidR="00A03FDF" w:rsidRPr="003B5F50" w:rsidRDefault="00991C42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27</w:t>
            </w:r>
            <w:r w:rsidR="003B5F50">
              <w:rPr>
                <w:lang w:val="en-US"/>
              </w:rPr>
              <w:t>89</w:t>
            </w:r>
            <w:r>
              <w:t>,6</w:t>
            </w:r>
            <w:r w:rsidR="003B5F50">
              <w:rPr>
                <w:lang w:val="en-US"/>
              </w:rPr>
              <w:t>0</w:t>
            </w:r>
          </w:p>
        </w:tc>
      </w:tr>
      <w:tr w:rsidR="00A03FDF" w14:paraId="48754972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9D2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3 Прибыл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E045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8EE3" w14:textId="62D96E23" w:rsidR="00A03FDF" w:rsidRPr="003B5F50" w:rsidRDefault="00991C42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27</w:t>
            </w:r>
            <w:r w:rsidR="003B5F50">
              <w:rPr>
                <w:lang w:val="en-US"/>
              </w:rPr>
              <w:t>8</w:t>
            </w:r>
            <w:r>
              <w:t>,</w:t>
            </w:r>
            <w:r w:rsidR="003B5F50">
              <w:rPr>
                <w:lang w:val="en-US"/>
              </w:rPr>
              <w:t>96</w:t>
            </w:r>
          </w:p>
        </w:tc>
      </w:tr>
      <w:tr w:rsidR="00A03FDF" w14:paraId="3B626D50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6FFB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DAA8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D25" w14:textId="77777777" w:rsidR="00A03FDF" w:rsidRDefault="00A03FDF" w:rsidP="00991C42">
            <w:pPr>
              <w:suppressAutoHyphens/>
              <w:ind w:left="284" w:hanging="91"/>
              <w:jc w:val="center"/>
            </w:pPr>
            <w:r>
              <w:t>10</w:t>
            </w:r>
          </w:p>
        </w:tc>
      </w:tr>
      <w:tr w:rsidR="00A03FDF" w14:paraId="0B974520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ABB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B83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9C9" w14:textId="020FC968" w:rsidR="00A03FDF" w:rsidRPr="003B5F50" w:rsidRDefault="00991C42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36</w:t>
            </w:r>
            <w:r w:rsidR="003B5F50">
              <w:rPr>
                <w:lang w:val="en-US"/>
              </w:rPr>
              <w:t>82</w:t>
            </w:r>
            <w:r>
              <w:t>,</w:t>
            </w:r>
            <w:r w:rsidR="003B5F50">
              <w:rPr>
                <w:lang w:val="en-US"/>
              </w:rPr>
              <w:t>31</w:t>
            </w:r>
          </w:p>
        </w:tc>
      </w:tr>
      <w:tr w:rsidR="00A03FDF" w14:paraId="41BC58DD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8EE7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>6 Материалоемкост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930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450A" w14:textId="4CF16708" w:rsidR="00A03FDF" w:rsidRPr="003B5F50" w:rsidRDefault="00A03FDF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0,</w:t>
            </w:r>
            <w:r w:rsidR="003B5F50">
              <w:rPr>
                <w:lang w:val="en-US"/>
              </w:rPr>
              <w:t>02</w:t>
            </w:r>
          </w:p>
        </w:tc>
      </w:tr>
      <w:tr w:rsidR="00A03FDF" w14:paraId="67FDF682" w14:textId="77777777" w:rsidTr="00991C42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F405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lastRenderedPageBreak/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4693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877" w14:textId="7DB5B7BE" w:rsidR="00A03FDF" w:rsidRPr="003B5F50" w:rsidRDefault="00A03FDF" w:rsidP="003B5F50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3B5F50">
              <w:rPr>
                <w:lang w:val="en-US"/>
              </w:rPr>
              <w:t>36</w:t>
            </w:r>
          </w:p>
        </w:tc>
      </w:tr>
      <w:tr w:rsidR="00A03FDF" w14:paraId="1DF665EC" w14:textId="77777777" w:rsidTr="00991C42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BCB" w14:textId="77777777" w:rsidR="00A03FDF" w:rsidRDefault="00A03FDF" w:rsidP="00991C42">
            <w:pPr>
              <w:suppressAutoHyphens/>
              <w:ind w:left="284" w:firstLine="33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A2B" w14:textId="77777777" w:rsidR="00A03FDF" w:rsidRDefault="00A03FDF" w:rsidP="00991C42">
            <w:pPr>
              <w:suppressAutoHyphens/>
              <w:ind w:left="284" w:hanging="75"/>
              <w:jc w:val="center"/>
            </w:pPr>
            <w:r>
              <w:t>руб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3224" w14:textId="7B88BE74" w:rsidR="00A03FDF" w:rsidRPr="00991C42" w:rsidRDefault="00A03FDF" w:rsidP="00991C42">
            <w:pPr>
              <w:suppressAutoHyphens/>
              <w:ind w:left="284" w:hanging="91"/>
              <w:jc w:val="center"/>
            </w:pPr>
            <w:r>
              <w:t>0,</w:t>
            </w:r>
            <w:r w:rsidR="00991C42">
              <w:t>76</w:t>
            </w:r>
          </w:p>
        </w:tc>
      </w:tr>
    </w:tbl>
    <w:p w14:paraId="10B0D638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082E3591" w14:textId="1C2D9175" w:rsidR="00A03FDF" w:rsidRPr="00675AA5" w:rsidRDefault="00A03FDF" w:rsidP="00A03FDF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="00991C42" w:rsidRPr="00991C42">
        <w:rPr>
          <w:sz w:val="28"/>
          <w:szCs w:val="28"/>
        </w:rPr>
        <w:t>36</w:t>
      </w:r>
      <w:r w:rsidR="00675AA5" w:rsidRPr="00675AA5">
        <w:rPr>
          <w:sz w:val="28"/>
          <w:szCs w:val="28"/>
        </w:rPr>
        <w:t>82</w:t>
      </w:r>
      <w:r w:rsidR="00991C42" w:rsidRPr="00991C42">
        <w:rPr>
          <w:sz w:val="28"/>
          <w:szCs w:val="28"/>
        </w:rPr>
        <w:t>,</w:t>
      </w:r>
      <w:r w:rsidR="00675AA5" w:rsidRPr="00675AA5">
        <w:rPr>
          <w:sz w:val="28"/>
          <w:szCs w:val="28"/>
        </w:rPr>
        <w:t>31</w:t>
      </w:r>
      <w:r>
        <w:rPr>
          <w:sz w:val="28"/>
          <w:szCs w:val="28"/>
        </w:rPr>
        <w:t xml:space="preserve"> руб. </w:t>
      </w:r>
    </w:p>
    <w:p w14:paraId="611D7D38" w14:textId="64AB7E41" w:rsidR="00675AA5" w:rsidRDefault="00675AA5" w:rsidP="00675AA5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продукции составит 0,36%.</w:t>
      </w:r>
    </w:p>
    <w:p w14:paraId="4359BABD" w14:textId="600DDDD8" w:rsidR="00675AA5" w:rsidRDefault="00675AA5" w:rsidP="00675AA5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ая себестоимость программного продукта составила 2789,60 руб.</w:t>
      </w:r>
    </w:p>
    <w:p w14:paraId="645DC5FD" w14:textId="0DB0D310" w:rsidR="00675AA5" w:rsidRDefault="00675AA5" w:rsidP="00675AA5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Проанализировав полученные данные можно сделать вывод, что разработка 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Pr="002B5AF1">
        <w:rPr>
          <w:sz w:val="28"/>
          <w:szCs w:val="28"/>
        </w:rPr>
        <w:t xml:space="preserve"> </w:t>
      </w:r>
      <w:proofErr w:type="gramStart"/>
      <w:r w:rsidRPr="002B5AF1">
        <w:rPr>
          <w:sz w:val="28"/>
          <w:szCs w:val="28"/>
        </w:rPr>
        <w:t xml:space="preserve">системы </w:t>
      </w:r>
      <w:r w:rsidRPr="00DB73B2">
        <w:rPr>
          <w:spacing w:val="2"/>
          <w:sz w:val="28"/>
          <w:szCs w:val="28"/>
        </w:rPr>
        <w:t>учета электронных копий документов региональных отделений предприятия</w:t>
      </w:r>
      <w:proofErr w:type="gramEnd"/>
      <w:r w:rsidRPr="00DB73B2">
        <w:rPr>
          <w:spacing w:val="2"/>
          <w:sz w:val="28"/>
          <w:szCs w:val="28"/>
        </w:rPr>
        <w:t xml:space="preserve"> OAO «Бабушкина Крынка»</w:t>
      </w:r>
      <w:r>
        <w:rPr>
          <w:spacing w:val="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 экономически выгодным.</w:t>
      </w:r>
    </w:p>
    <w:p w14:paraId="05C099BB" w14:textId="77777777" w:rsidR="00675AA5" w:rsidRDefault="00675AA5" w:rsidP="00A03FDF">
      <w:pPr>
        <w:pStyle w:val="western"/>
        <w:spacing w:before="0" w:beforeAutospacing="0" w:after="0"/>
        <w:ind w:left="284" w:right="181" w:firstLine="567"/>
        <w:jc w:val="both"/>
      </w:pPr>
    </w:p>
    <w:p w14:paraId="4BAED74B" w14:textId="737DE228" w:rsidR="00950626" w:rsidRDefault="00950626">
      <w:pPr>
        <w:rPr>
          <w:color w:val="000000"/>
          <w:sz w:val="20"/>
          <w:szCs w:val="20"/>
        </w:rPr>
      </w:pPr>
      <w:r>
        <w:br w:type="page"/>
      </w:r>
    </w:p>
    <w:p w14:paraId="3F5A1271" w14:textId="389664F5" w:rsidR="00950626" w:rsidRPr="00950626" w:rsidRDefault="00950626" w:rsidP="00A03FDF">
      <w:pPr>
        <w:pStyle w:val="western"/>
        <w:spacing w:before="0" w:beforeAutospacing="0" w:after="0"/>
        <w:ind w:left="284" w:right="181" w:firstLine="567"/>
        <w:jc w:val="both"/>
        <w:rPr>
          <w:b/>
          <w:sz w:val="32"/>
          <w:szCs w:val="32"/>
        </w:rPr>
      </w:pPr>
      <w:r w:rsidRPr="00950626">
        <w:rPr>
          <w:b/>
          <w:sz w:val="32"/>
          <w:szCs w:val="32"/>
        </w:rPr>
        <w:lastRenderedPageBreak/>
        <w:t xml:space="preserve">5. </w:t>
      </w:r>
      <w:proofErr w:type="spellStart"/>
      <w:r w:rsidRPr="00950626">
        <w:rPr>
          <w:b/>
          <w:sz w:val="32"/>
          <w:szCs w:val="32"/>
        </w:rPr>
        <w:t>Энерго</w:t>
      </w:r>
      <w:proofErr w:type="spellEnd"/>
      <w:r w:rsidRPr="00950626">
        <w:rPr>
          <w:b/>
          <w:sz w:val="32"/>
          <w:szCs w:val="32"/>
        </w:rPr>
        <w:t xml:space="preserve"> и ресурсосбережение</w:t>
      </w:r>
    </w:p>
    <w:p w14:paraId="0D8647D1" w14:textId="77777777" w:rsidR="00950626" w:rsidRPr="00950626" w:rsidRDefault="00950626" w:rsidP="00A03FDF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</w:p>
    <w:p w14:paraId="54EF898E" w14:textId="77777777" w:rsidR="005143FC" w:rsidRPr="007B2CF2" w:rsidRDefault="005143FC" w:rsidP="005143FC">
      <w:pPr>
        <w:tabs>
          <w:tab w:val="left" w:pos="567"/>
          <w:tab w:val="left" w:pos="1134"/>
          <w:tab w:val="left" w:pos="1400"/>
          <w:tab w:val="left" w:pos="1624"/>
          <w:tab w:val="left" w:pos="8364"/>
        </w:tabs>
        <w:ind w:right="-119" w:firstLine="851"/>
        <w:jc w:val="both"/>
        <w:rPr>
          <w:sz w:val="28"/>
          <w:szCs w:val="28"/>
        </w:rPr>
      </w:pPr>
      <w:r w:rsidRPr="007B2CF2">
        <w:rPr>
          <w:sz w:val="28"/>
          <w:szCs w:val="28"/>
        </w:rPr>
        <w:t>Энергосбережение – это система мер, направленных на уменьшение потребления энергии путем внедрения новых энергосберегающих технологий и рационального использования энергоресурсов.</w:t>
      </w:r>
    </w:p>
    <w:p w14:paraId="45842213" w14:textId="7F86DDED" w:rsidR="005143FC" w:rsidRDefault="005143FC" w:rsidP="005143FC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 xml:space="preserve">Стандарт управления энергопотреблением компьютеров, описывает три различных режима работы компьютера: ждущий, спящий, основной. </w:t>
      </w:r>
      <w:r>
        <w:rPr>
          <w:sz w:val="28"/>
          <w:szCs w:val="28"/>
        </w:rPr>
        <w:t>В основном режиме происходит наибольшее потребление электроэнергии</w:t>
      </w:r>
      <w:r w:rsidRPr="00C04726">
        <w:rPr>
          <w:sz w:val="28"/>
          <w:szCs w:val="28"/>
        </w:rPr>
        <w:t>.</w:t>
      </w:r>
    </w:p>
    <w:p w14:paraId="43C47B80" w14:textId="4734C1E2" w:rsidR="005143FC" w:rsidRPr="00C04726" w:rsidRDefault="005143FC" w:rsidP="005143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ждущем режиме часть устройств компьютера отключена и экономится большое количество электроэнергии, в спящем режиме электроэнергия практически не потребляется.</w:t>
      </w:r>
    </w:p>
    <w:p w14:paraId="41F6DFA8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36EEFF3B" w14:textId="77777777" w:rsidR="005143FC" w:rsidRPr="00C04726" w:rsidRDefault="005143FC" w:rsidP="005143FC">
      <w:pPr>
        <w:ind w:firstLine="851"/>
        <w:jc w:val="both"/>
      </w:pPr>
    </w:p>
    <w:p w14:paraId="09C2540D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14:paraId="7F1F337C" w14:textId="77777777" w:rsidR="005143FC" w:rsidRPr="00C04726" w:rsidRDefault="005143FC" w:rsidP="005143FC">
      <w:pPr>
        <w:ind w:firstLine="851"/>
        <w:jc w:val="both"/>
      </w:pPr>
    </w:p>
    <w:p w14:paraId="6B072829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</w:t>
      </w:r>
      <w:proofErr w:type="gramStart"/>
      <w:r w:rsidRPr="004D617A">
        <w:rPr>
          <w:sz w:val="28"/>
          <w:szCs w:val="28"/>
        </w:rPr>
        <w:t>ч</w:t>
      </w:r>
      <w:proofErr w:type="gramEnd"/>
      <w:r w:rsidRPr="004D617A">
        <w:rPr>
          <w:sz w:val="28"/>
          <w:szCs w:val="28"/>
        </w:rPr>
        <w:t>;</w:t>
      </w:r>
    </w:p>
    <w:p w14:paraId="0C9CA05D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</w:t>
      </w:r>
      <w:r>
        <w:rPr>
          <w:sz w:val="28"/>
          <w:szCs w:val="28"/>
        </w:rPr>
        <w:t>89</w:t>
      </w:r>
      <w:r w:rsidRPr="004D617A">
        <w:rPr>
          <w:sz w:val="28"/>
          <w:szCs w:val="28"/>
        </w:rPr>
        <w:t>,</w:t>
      </w:r>
      <w:r>
        <w:rPr>
          <w:sz w:val="28"/>
          <w:szCs w:val="28"/>
        </w:rPr>
        <w:t>95</w:t>
      </w:r>
      <w:r w:rsidRPr="004D617A">
        <w:rPr>
          <w:sz w:val="28"/>
          <w:szCs w:val="28"/>
        </w:rPr>
        <w:t xml:space="preserve"> ч;</w:t>
      </w:r>
    </w:p>
    <w:p w14:paraId="6FC0BFD0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proofErr w:type="gramStart"/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proofErr w:type="gram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14:paraId="508B78F6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бочего дня, </w:t>
      </w:r>
      <w:proofErr w:type="gramStart"/>
      <w:r w:rsidRPr="004D617A">
        <w:rPr>
          <w:sz w:val="28"/>
          <w:szCs w:val="28"/>
        </w:rPr>
        <w:t>ч</w:t>
      </w:r>
      <w:proofErr w:type="gramEnd"/>
      <w:r w:rsidRPr="004D617A">
        <w:rPr>
          <w:sz w:val="28"/>
          <w:szCs w:val="28"/>
        </w:rPr>
        <w:t>;</w:t>
      </w:r>
    </w:p>
    <w:p w14:paraId="11AC4C83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proofErr w:type="gramStart"/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proofErr w:type="gram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14:paraId="19FFFA96" w14:textId="77777777" w:rsidR="005143FC" w:rsidRPr="00C04726" w:rsidRDefault="005143FC" w:rsidP="005143FC">
      <w:pPr>
        <w:ind w:firstLine="851"/>
        <w:jc w:val="both"/>
        <w:rPr>
          <w:szCs w:val="28"/>
        </w:rPr>
      </w:pPr>
    </w:p>
    <w:p w14:paraId="0C3CFA6D" w14:textId="373C5FBE" w:rsidR="005143FC" w:rsidRPr="008270DC" w:rsidRDefault="005143FC" w:rsidP="005143F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84,60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11,80</m:t>
          </m:r>
        </m:oMath>
      </m:oMathPara>
    </w:p>
    <w:p w14:paraId="1A5FE857" w14:textId="77777777" w:rsidR="005143FC" w:rsidRPr="00C04726" w:rsidRDefault="005143FC" w:rsidP="005143FC">
      <w:pPr>
        <w:ind w:firstLine="851"/>
        <w:jc w:val="both"/>
        <w:rPr>
          <w:szCs w:val="28"/>
        </w:rPr>
      </w:pPr>
    </w:p>
    <w:p w14:paraId="6C6102AE" w14:textId="77777777" w:rsidR="005143FC" w:rsidRDefault="005143FC" w:rsidP="005143FC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60B0CC70" w14:textId="77777777" w:rsidR="005143FC" w:rsidRPr="00C04726" w:rsidRDefault="005143FC" w:rsidP="005143FC">
      <w:pPr>
        <w:ind w:firstLine="851"/>
        <w:jc w:val="both"/>
        <w:rPr>
          <w:szCs w:val="28"/>
        </w:rPr>
      </w:pPr>
    </w:p>
    <w:p w14:paraId="799FCEDC" w14:textId="77777777" w:rsidR="005143FC" w:rsidRDefault="005143FC" w:rsidP="005143FC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Pr="004D617A">
        <w:rPr>
          <w:sz w:val="28"/>
          <w:szCs w:val="28"/>
          <w:vertAlign w:val="subscript"/>
        </w:rPr>
        <w:tab/>
      </w:r>
      <w:r w:rsidRPr="004D617A"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Pr="004D617A">
        <w:rPr>
          <w:sz w:val="28"/>
          <w:szCs w:val="28"/>
          <w:vertAlign w:val="subscript"/>
        </w:rPr>
        <w:tab/>
        <w:t xml:space="preserve"> </w:t>
      </w:r>
      <w:r w:rsidRPr="004D617A">
        <w:rPr>
          <w:sz w:val="28"/>
          <w:szCs w:val="28"/>
        </w:rPr>
        <w:t>(2)</w:t>
      </w:r>
    </w:p>
    <w:p w14:paraId="02CFB687" w14:textId="77777777" w:rsidR="005143FC" w:rsidRPr="00C04726" w:rsidRDefault="005143FC" w:rsidP="005143FC">
      <w:pPr>
        <w:ind w:firstLine="851"/>
        <w:rPr>
          <w:i/>
          <w:szCs w:val="28"/>
        </w:rPr>
      </w:pPr>
    </w:p>
    <w:p w14:paraId="7599FC08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</w:t>
      </w:r>
      <w:proofErr w:type="gramStart"/>
      <w:r w:rsidRPr="004D617A">
        <w:rPr>
          <w:sz w:val="28"/>
          <w:szCs w:val="28"/>
        </w:rPr>
        <w:t>ч</w:t>
      </w:r>
      <w:proofErr w:type="gramEnd"/>
      <w:r w:rsidRPr="004D617A">
        <w:rPr>
          <w:sz w:val="28"/>
          <w:szCs w:val="28"/>
        </w:rPr>
        <w:t>.</w:t>
      </w:r>
    </w:p>
    <w:p w14:paraId="2F66B872" w14:textId="77777777" w:rsidR="005143FC" w:rsidRPr="00C04726" w:rsidRDefault="005143FC" w:rsidP="005143FC">
      <w:pPr>
        <w:ind w:firstLine="851"/>
        <w:jc w:val="both"/>
        <w:rPr>
          <w:szCs w:val="28"/>
        </w:rPr>
      </w:pPr>
    </w:p>
    <w:p w14:paraId="12BEA949" w14:textId="75F542C5" w:rsidR="005143FC" w:rsidRPr="00C04726" w:rsidRDefault="005143FC" w:rsidP="005143FC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11,80 ×0,83=9,79 ч.</m:t>
          </m:r>
        </m:oMath>
      </m:oMathPara>
    </w:p>
    <w:p w14:paraId="37710E04" w14:textId="77777777" w:rsidR="005143FC" w:rsidRPr="00C04726" w:rsidRDefault="005143FC" w:rsidP="005143FC">
      <w:pPr>
        <w:ind w:firstLine="851"/>
        <w:jc w:val="both"/>
        <w:rPr>
          <w:szCs w:val="28"/>
        </w:rPr>
      </w:pPr>
    </w:p>
    <w:p w14:paraId="073387A6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14:paraId="5EE796C3" w14:textId="77777777" w:rsidR="005143FC" w:rsidRPr="00C04726" w:rsidRDefault="005143FC" w:rsidP="005143FC">
      <w:pPr>
        <w:ind w:firstLine="851"/>
        <w:jc w:val="both"/>
        <w:rPr>
          <w:szCs w:val="28"/>
        </w:rPr>
      </w:pPr>
    </w:p>
    <w:p w14:paraId="758F9E2A" w14:textId="77777777" w:rsidR="005143FC" w:rsidRDefault="005143FC" w:rsidP="005143FC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17A">
        <w:rPr>
          <w:sz w:val="28"/>
          <w:szCs w:val="28"/>
        </w:rPr>
        <w:t>(3)</w:t>
      </w:r>
    </w:p>
    <w:p w14:paraId="21B39D9B" w14:textId="77777777" w:rsidR="005143FC" w:rsidRPr="004D617A" w:rsidRDefault="005143FC" w:rsidP="005143FC">
      <w:pPr>
        <w:ind w:left="2549" w:firstLine="851"/>
        <w:jc w:val="both"/>
        <w:rPr>
          <w:sz w:val="28"/>
          <w:szCs w:val="28"/>
        </w:rPr>
      </w:pPr>
    </w:p>
    <w:p w14:paraId="02B20FD0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gramStart"/>
      <w:r w:rsidRPr="004D617A">
        <w:rPr>
          <w:sz w:val="28"/>
          <w:szCs w:val="28"/>
          <w:lang w:val="en-US"/>
        </w:rPr>
        <w:t>W</w:t>
      </w:r>
      <w:proofErr w:type="spellStart"/>
      <w:proofErr w:type="gramEnd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14:paraId="04156380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14:paraId="4396DD2D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</w:t>
      </w:r>
      <w:proofErr w:type="gramStart"/>
      <w:r w:rsidRPr="004D617A">
        <w:rPr>
          <w:sz w:val="28"/>
          <w:szCs w:val="28"/>
        </w:rPr>
        <w:t>,4</w:t>
      </w:r>
      <w:r>
        <w:rPr>
          <w:sz w:val="28"/>
          <w:szCs w:val="28"/>
        </w:rPr>
        <w:t>0</w:t>
      </w:r>
      <w:proofErr w:type="gramEnd"/>
      <w:r w:rsidRPr="004D617A">
        <w:rPr>
          <w:sz w:val="28"/>
          <w:szCs w:val="28"/>
        </w:rPr>
        <w:t xml:space="preserve"> кВт;</w:t>
      </w:r>
    </w:p>
    <w:p w14:paraId="0DAFD040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lastRenderedPageBreak/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</w:t>
      </w:r>
      <w:proofErr w:type="gramStart"/>
      <w:r w:rsidRPr="004D617A">
        <w:rPr>
          <w:sz w:val="28"/>
          <w:szCs w:val="28"/>
        </w:rPr>
        <w:t>,</w:t>
      </w:r>
      <w:r>
        <w:rPr>
          <w:sz w:val="28"/>
          <w:szCs w:val="28"/>
        </w:rPr>
        <w:t>05</w:t>
      </w:r>
      <w:proofErr w:type="gramEnd"/>
      <w:r w:rsidRPr="004D617A">
        <w:rPr>
          <w:sz w:val="28"/>
          <w:szCs w:val="28"/>
        </w:rPr>
        <w:t xml:space="preserve"> кВт;</w:t>
      </w:r>
    </w:p>
    <w:p w14:paraId="2CD4EF55" w14:textId="77777777" w:rsidR="005143FC" w:rsidRDefault="005143FC" w:rsidP="005143FC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14:paraId="7FEE5FAD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</w:p>
    <w:p w14:paraId="76D95AD8" w14:textId="31CFAF42" w:rsidR="005143FC" w:rsidRPr="00C04726" w:rsidRDefault="005143FC" w:rsidP="005143FC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,79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05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9=1,34</m:t>
          </m:r>
        </m:oMath>
      </m:oMathPara>
    </w:p>
    <w:p w14:paraId="0B7EF8FF" w14:textId="77777777" w:rsidR="005143FC" w:rsidRPr="004D617A" w:rsidRDefault="005143FC" w:rsidP="005143FC">
      <w:pPr>
        <w:ind w:firstLine="851"/>
        <w:jc w:val="both"/>
        <w:rPr>
          <w:sz w:val="28"/>
          <w:szCs w:val="28"/>
        </w:rPr>
      </w:pPr>
    </w:p>
    <w:p w14:paraId="2123111A" w14:textId="1BCB721B" w:rsidR="005143FC" w:rsidRDefault="005143FC" w:rsidP="005143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умма сэкономленной электроэнергии за время разработки программного обеспечения составила 1,34 рубля.</w:t>
      </w:r>
    </w:p>
    <w:p w14:paraId="16494415" w14:textId="3B07F47E" w:rsidR="005A6355" w:rsidRPr="00950626" w:rsidRDefault="005A6355">
      <w:pPr>
        <w:rPr>
          <w:sz w:val="28"/>
          <w:szCs w:val="28"/>
        </w:rPr>
      </w:pPr>
      <w:r w:rsidRPr="00950626">
        <w:rPr>
          <w:sz w:val="28"/>
          <w:szCs w:val="28"/>
        </w:rPr>
        <w:br w:type="page"/>
      </w:r>
    </w:p>
    <w:p w14:paraId="164D3593" w14:textId="6CFD478D" w:rsidR="00664C81" w:rsidRPr="005C50DA" w:rsidRDefault="00950626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A6355">
        <w:rPr>
          <w:b/>
          <w:sz w:val="28"/>
          <w:szCs w:val="28"/>
        </w:rPr>
        <w:t xml:space="preserve">. </w:t>
      </w:r>
      <w:r w:rsidR="00664C81" w:rsidRPr="005C50DA">
        <w:rPr>
          <w:b/>
          <w:sz w:val="28"/>
          <w:szCs w:val="28"/>
        </w:rPr>
        <w:t xml:space="preserve">Мероприятия по ТБ и промсанитарии, охрана окружающей </w:t>
      </w:r>
    </w:p>
    <w:p w14:paraId="2B0D0C84" w14:textId="66E721E8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08F62B6F" w14:textId="609026A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 xml:space="preserve">Для проведения мероприятий по технике безопасности и промышленной санитарии, а также охраны окружающей среды в ОАО "Бабушкино Крынка" </w:t>
      </w:r>
      <w:r>
        <w:rPr>
          <w:sz w:val="28"/>
          <w:szCs w:val="28"/>
        </w:rPr>
        <w:t>выполняется</w:t>
      </w:r>
      <w:r w:rsidRPr="0054507B">
        <w:rPr>
          <w:sz w:val="28"/>
          <w:szCs w:val="28"/>
        </w:rPr>
        <w:t xml:space="preserve"> следующее:</w:t>
      </w:r>
    </w:p>
    <w:p w14:paraId="2B16728B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1. Проведение регулярных инструктажей сотрудников по правилам техники безопасности и санитарии на производстве.</w:t>
      </w:r>
    </w:p>
    <w:p w14:paraId="17350A8D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2. Обеспечение работников необходимыми средствами индивидуальной защиты (СИЗ) и контроль за их использованием.</w:t>
      </w:r>
    </w:p>
    <w:p w14:paraId="68E284B5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3. Проведение аудитов и проверок состояния оборудования и рабочих мест с целью выявления потенциальных опасностей.</w:t>
      </w:r>
    </w:p>
    <w:p w14:paraId="550A0A84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4. Организация системы управления отходами и контроль за их обработкой и утилизацией.</w:t>
      </w:r>
    </w:p>
    <w:p w14:paraId="7D423FF8" w14:textId="3CF2ACD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507B">
        <w:rPr>
          <w:sz w:val="28"/>
          <w:szCs w:val="28"/>
        </w:rPr>
        <w:t>. Внедрение мер по снижению выбросов вредных веществ в атмосферу и водные объекты.</w:t>
      </w:r>
    </w:p>
    <w:p w14:paraId="719CFB03" w14:textId="77777777" w:rsid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6. Проведение регулярных экологических мониторингов для контроля за состоянием окружающей среды.</w:t>
      </w:r>
    </w:p>
    <w:p w14:paraId="28DA7FF1" w14:textId="7A380F30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507B">
        <w:rPr>
          <w:sz w:val="28"/>
          <w:szCs w:val="28"/>
        </w:rPr>
        <w:t>. Проведение регулярных тренировок по эвакуации и действиям в чрезвычайных ситуациях.</w:t>
      </w:r>
    </w:p>
    <w:p w14:paraId="616B0A94" w14:textId="7C2E0A02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4507B">
        <w:rPr>
          <w:sz w:val="28"/>
          <w:szCs w:val="28"/>
        </w:rPr>
        <w:t>. Внедрение системы автоматического контроля за выбросами и мониторинга качества воздуха на производстве.</w:t>
      </w:r>
    </w:p>
    <w:p w14:paraId="6281BB49" w14:textId="5959AEDD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4507B">
        <w:rPr>
          <w:sz w:val="28"/>
          <w:szCs w:val="28"/>
        </w:rPr>
        <w:t>. Организация программы по обучению сотрудников первой помощи и оказанию медицинской помощи при несчастных случаях.</w:t>
      </w:r>
    </w:p>
    <w:p w14:paraId="25FAD276" w14:textId="5499D4DC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4507B">
        <w:rPr>
          <w:sz w:val="28"/>
          <w:szCs w:val="28"/>
        </w:rPr>
        <w:t>. Проведение регулярных проверок и испытаний систем пожаротушения и противопожарной защиты.</w:t>
      </w:r>
    </w:p>
    <w:p w14:paraId="4372DB4F" w14:textId="56CA713B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4507B">
        <w:rPr>
          <w:sz w:val="28"/>
          <w:szCs w:val="28"/>
        </w:rPr>
        <w:t>. Разработка экологической политики предприятия с учетом принципов устойчивого развития и ответственного ведения бизнеса.</w:t>
      </w:r>
    </w:p>
    <w:p w14:paraId="16BBE28E" w14:textId="498F0C2B" w:rsidR="0096568C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Эти мероприятия помогут обеспечить безопасность работников, сохранить окружающую среду и соответствовать требованиям законодательства в области охраны труда и окружающей среды.</w:t>
      </w:r>
    </w:p>
    <w:p w14:paraId="677AB0FA" w14:textId="2AAA5CFD" w:rsidR="000B49B0" w:rsidRDefault="000B49B0" w:rsidP="00950626">
      <w:pPr>
        <w:ind w:firstLine="851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950626" w:rsidRPr="00950626">
        <w:rPr>
          <w:b/>
          <w:sz w:val="32"/>
          <w:szCs w:val="32"/>
        </w:rPr>
        <w:lastRenderedPageBreak/>
        <w:t>Заключение</w:t>
      </w:r>
    </w:p>
    <w:p w14:paraId="224F0CEB" w14:textId="77777777" w:rsidR="00950626" w:rsidRPr="00950626" w:rsidRDefault="00950626" w:rsidP="00950626">
      <w:pPr>
        <w:ind w:firstLine="851"/>
        <w:rPr>
          <w:sz w:val="28"/>
          <w:szCs w:val="28"/>
        </w:rPr>
      </w:pPr>
    </w:p>
    <w:p w14:paraId="2C752C16" w14:textId="2A1AA0C3" w:rsidR="005143FC" w:rsidRPr="00311FBB" w:rsidRDefault="005143FC" w:rsidP="00070948">
      <w:pPr>
        <w:ind w:firstLine="851"/>
        <w:jc w:val="both"/>
        <w:rPr>
          <w:sz w:val="28"/>
          <w:szCs w:val="28"/>
        </w:rPr>
      </w:pPr>
      <w:r w:rsidRPr="00311FBB">
        <w:rPr>
          <w:color w:val="000000"/>
          <w:sz w:val="28"/>
          <w:szCs w:val="28"/>
        </w:rPr>
        <w:t xml:space="preserve">Результатом выполнения данного дипломного проекта является </w:t>
      </w:r>
      <w:r w:rsidR="00311FBB" w:rsidRPr="00311FBB">
        <w:rPr>
          <w:sz w:val="28"/>
          <w:szCs w:val="28"/>
        </w:rPr>
        <w:t xml:space="preserve">разработка информационной системы для учета электронных копий документов в региональных отделениях OAO «Бабушкина Крынка» </w:t>
      </w:r>
      <w:r w:rsidRPr="00311FBB">
        <w:rPr>
          <w:color w:val="000000"/>
          <w:sz w:val="28"/>
        </w:rPr>
        <w:t>позволяюще</w:t>
      </w:r>
      <w:r w:rsidR="00311FBB" w:rsidRPr="00311FBB">
        <w:rPr>
          <w:color w:val="000000"/>
          <w:sz w:val="28"/>
        </w:rPr>
        <w:t>й</w:t>
      </w:r>
      <w:r w:rsidRPr="00311FBB">
        <w:rPr>
          <w:color w:val="000000"/>
          <w:sz w:val="28"/>
        </w:rPr>
        <w:t xml:space="preserve"> </w:t>
      </w:r>
      <w:r w:rsidR="00311FBB" w:rsidRPr="00311FBB">
        <w:rPr>
          <w:color w:val="000000"/>
          <w:sz w:val="28"/>
        </w:rPr>
        <w:t>производить оцифровку бумажных копий документов в</w:t>
      </w:r>
      <w:r w:rsidRPr="00311FBB">
        <w:rPr>
          <w:color w:val="000000"/>
          <w:sz w:val="28"/>
        </w:rPr>
        <w:t xml:space="preserve"> баз</w:t>
      </w:r>
      <w:r w:rsidR="00311FBB" w:rsidRPr="00311FBB">
        <w:rPr>
          <w:color w:val="000000"/>
          <w:sz w:val="28"/>
        </w:rPr>
        <w:t>у</w:t>
      </w:r>
      <w:r w:rsidRPr="00311FBB">
        <w:rPr>
          <w:color w:val="000000"/>
          <w:sz w:val="28"/>
        </w:rPr>
        <w:t xml:space="preserve"> данных и осуществлять </w:t>
      </w:r>
      <w:r w:rsidR="00311FBB" w:rsidRPr="00311FBB">
        <w:rPr>
          <w:color w:val="000000"/>
          <w:sz w:val="28"/>
        </w:rPr>
        <w:t>хранение информации в цифровом виде</w:t>
      </w:r>
      <w:r w:rsidRPr="00311FBB">
        <w:rPr>
          <w:color w:val="000000"/>
          <w:sz w:val="28"/>
        </w:rPr>
        <w:t xml:space="preserve">, </w:t>
      </w:r>
      <w:r w:rsidR="00311FBB" w:rsidRPr="00311FBB">
        <w:rPr>
          <w:color w:val="000000"/>
          <w:sz w:val="28"/>
        </w:rPr>
        <w:t>искать</w:t>
      </w:r>
      <w:r w:rsidRPr="00311FBB">
        <w:rPr>
          <w:color w:val="000000"/>
          <w:sz w:val="28"/>
        </w:rPr>
        <w:t xml:space="preserve"> информаци</w:t>
      </w:r>
      <w:r w:rsidR="00311FBB" w:rsidRPr="00311FBB">
        <w:rPr>
          <w:color w:val="000000"/>
          <w:sz w:val="28"/>
        </w:rPr>
        <w:t>ю</w:t>
      </w:r>
      <w:r w:rsidRPr="00311FBB">
        <w:rPr>
          <w:color w:val="000000"/>
          <w:sz w:val="28"/>
        </w:rPr>
        <w:t xml:space="preserve"> и печать</w:t>
      </w:r>
      <w:r w:rsidRPr="00311FBB">
        <w:rPr>
          <w:sz w:val="28"/>
        </w:rPr>
        <w:t xml:space="preserve"> </w:t>
      </w:r>
      <w:r w:rsidR="00311FBB" w:rsidRPr="00311FBB">
        <w:rPr>
          <w:sz w:val="28"/>
        </w:rPr>
        <w:t>копии</w:t>
      </w:r>
      <w:r w:rsidRPr="00311FBB">
        <w:rPr>
          <w:sz w:val="28"/>
        </w:rPr>
        <w:t>.</w:t>
      </w:r>
    </w:p>
    <w:p w14:paraId="78A30584" w14:textId="77777777" w:rsidR="00070948" w:rsidRPr="005B4457" w:rsidRDefault="00070948" w:rsidP="00070948">
      <w:pPr>
        <w:ind w:firstLine="850"/>
        <w:jc w:val="both"/>
        <w:rPr>
          <w:sz w:val="28"/>
          <w:szCs w:val="28"/>
        </w:rPr>
      </w:pPr>
      <w:r w:rsidRPr="005B4457">
        <w:rPr>
          <w:sz w:val="28"/>
          <w:szCs w:val="28"/>
        </w:rPr>
        <w:t xml:space="preserve">Дипломный проект представляет собой комплексное решение, которое включает в себя </w:t>
      </w:r>
      <w:r>
        <w:rPr>
          <w:sz w:val="28"/>
          <w:szCs w:val="28"/>
        </w:rPr>
        <w:t>4 программных средства выполняющих в целом единую задачу по передаче цифровых копий документов в головное отделение предприятия.</w:t>
      </w:r>
    </w:p>
    <w:p w14:paraId="21179CC1" w14:textId="5ACCE13F" w:rsidR="00070948" w:rsidRPr="00393433" w:rsidRDefault="00070948" w:rsidP="00070948">
      <w:pPr>
        <w:ind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зультате разработки</w:t>
      </w:r>
      <w:r w:rsidRPr="00393433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был </w:t>
      </w:r>
      <w:r w:rsidRPr="00393433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ан комплекс программ </w:t>
      </w:r>
      <w:r w:rsidRPr="00393433">
        <w:rPr>
          <w:sz w:val="28"/>
          <w:szCs w:val="28"/>
        </w:rPr>
        <w:t xml:space="preserve">в среде </w:t>
      </w:r>
      <w:r w:rsidRPr="00393433">
        <w:rPr>
          <w:sz w:val="28"/>
          <w:szCs w:val="28"/>
          <w:lang w:val="en-US"/>
        </w:rPr>
        <w:t>Embarcadero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RAD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Studio</w:t>
      </w:r>
      <w:r w:rsidRPr="00393433">
        <w:rPr>
          <w:sz w:val="28"/>
          <w:szCs w:val="28"/>
        </w:rPr>
        <w:t xml:space="preserve"> 10.4.4 на языке </w:t>
      </w:r>
      <w:r w:rsidRPr="00393433">
        <w:rPr>
          <w:sz w:val="28"/>
          <w:szCs w:val="28"/>
          <w:lang w:val="en-US"/>
        </w:rPr>
        <w:t>Delphi</w:t>
      </w:r>
      <w:r w:rsidRPr="00393433">
        <w:rPr>
          <w:sz w:val="28"/>
          <w:szCs w:val="28"/>
        </w:rPr>
        <w:t xml:space="preserve">, позволяющее производить </w:t>
      </w:r>
      <w:r>
        <w:rPr>
          <w:sz w:val="28"/>
          <w:szCs w:val="28"/>
        </w:rPr>
        <w:t>передачу цифровых копий документов региональных филиалов предприятия в головное отделение, органи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 удобный интерфейс оцифровки для операторов филиалов и учет документов на стороне головного отделения.</w:t>
      </w:r>
      <w:proofErr w:type="gramEnd"/>
      <w:r>
        <w:rPr>
          <w:sz w:val="28"/>
          <w:szCs w:val="28"/>
        </w:rPr>
        <w:t xml:space="preserve"> Программное обеспечение головного отделения так же позволяет хранить цифровой архив копий, осуществлять в нем поиск и просмотр документов с возможностью их печати.</w:t>
      </w:r>
    </w:p>
    <w:p w14:paraId="000BFEF4" w14:textId="35ED6134" w:rsidR="005143FC" w:rsidRPr="004D617A" w:rsidRDefault="00070948" w:rsidP="000709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зработки был приобретен опыт проектирования баз данных, составления диаграмм, тестирования программ.</w:t>
      </w:r>
    </w:p>
    <w:p w14:paraId="4DAF67E4" w14:textId="77777777" w:rsidR="00950626" w:rsidRPr="00950626" w:rsidRDefault="00950626" w:rsidP="00950626">
      <w:pPr>
        <w:ind w:firstLine="851"/>
        <w:rPr>
          <w:sz w:val="28"/>
          <w:szCs w:val="28"/>
        </w:rPr>
      </w:pPr>
    </w:p>
    <w:sectPr w:rsidR="00950626" w:rsidRPr="00950626" w:rsidSect="008B3484">
      <w:headerReference w:type="default" r:id="rId70"/>
      <w:footerReference w:type="default" r:id="rId71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59AA" w14:textId="77777777" w:rsidR="00455E9B" w:rsidRDefault="00455E9B">
      <w:r>
        <w:separator/>
      </w:r>
    </w:p>
  </w:endnote>
  <w:endnote w:type="continuationSeparator" w:id="0">
    <w:p w14:paraId="63862EC5" w14:textId="77777777" w:rsidR="00455E9B" w:rsidRDefault="0045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EFC7" w14:textId="77777777" w:rsidR="00311FBB" w:rsidRDefault="00311F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311FBB" w:rsidRPr="001165BF" w:rsidRDefault="00311FBB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311FBB" w:rsidRPr="00FF4005" w:rsidRDefault="00311FBB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311FBB" w:rsidRPr="00E73FC4" w:rsidRDefault="00311FBB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311FBB" w:rsidRPr="00FF4005" w:rsidRDefault="00311FBB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311FBB" w:rsidRPr="00E73FC4" w:rsidRDefault="00311FBB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311FBB" w:rsidRPr="00FF4005" w:rsidRDefault="00311FBB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311FBB" w:rsidRPr="00E73FC4" w:rsidRDefault="00311FBB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311FBB" w:rsidRPr="00FF4005" w:rsidRDefault="00311FBB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311FBB" w:rsidRPr="00E73FC4" w:rsidRDefault="00311FBB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CE3FF5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eh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60C8" w14:textId="77777777" w:rsidR="00311FBB" w:rsidRDefault="00311FB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311FBB" w:rsidRPr="001165BF" w:rsidRDefault="00311FBB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7DDEC" w14:textId="77777777" w:rsidR="00455E9B" w:rsidRDefault="00455E9B">
      <w:r>
        <w:separator/>
      </w:r>
    </w:p>
  </w:footnote>
  <w:footnote w:type="continuationSeparator" w:id="0">
    <w:p w14:paraId="706B15A7" w14:textId="77777777" w:rsidR="00455E9B" w:rsidRDefault="00455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A173" w14:textId="77777777" w:rsidR="00311FBB" w:rsidRDefault="00311F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311FBB" w:rsidRDefault="00311FB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311FBB" w:rsidRPr="00E73FC4" w:rsidRDefault="00311FBB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311FBB" w:rsidRPr="00E73FC4" w:rsidRDefault="00311FBB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311FBB" w:rsidRPr="00E73FC4" w:rsidRDefault="00311FBB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311FBB" w:rsidRPr="00E73FC4" w:rsidRDefault="00311FBB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311FBB" w:rsidRPr="00E73FC4" w:rsidRDefault="00311FBB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311FBB" w:rsidRPr="00E73FC4" w:rsidRDefault="00311FBB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311FBB" w:rsidRPr="00E73FC4" w:rsidRDefault="00311FBB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311FBB" w:rsidRPr="00FF4005" w:rsidRDefault="00311FBB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29F91FC9" w:rsidR="00311FBB" w:rsidRPr="00FF4005" w:rsidRDefault="00311FBB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Ермоленк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311FBB" w:rsidRPr="00E73FC4" w:rsidRDefault="00311FBB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311FBB" w:rsidRPr="00E73FC4" w:rsidRDefault="00311FBB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311FBB" w:rsidRPr="001276C4" w:rsidRDefault="00311FBB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311FBB" w:rsidRPr="00B47F58" w:rsidRDefault="00311FBB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311FBB" w:rsidRPr="00E73FC4" w:rsidRDefault="00311FBB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311FBB" w:rsidRPr="00E73FC4" w:rsidRDefault="00311FBB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311FBB" w:rsidRPr="00FF4005" w:rsidRDefault="00311FBB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311FBB" w:rsidRPr="0061160C" w:rsidRDefault="00311FBB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311FBB" w:rsidRPr="00FF4005" w:rsidRDefault="00311FBB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311FBB" w:rsidRPr="0061160C" w:rsidRDefault="00311FBB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311FBB" w:rsidRPr="0061160C" w:rsidRDefault="00311FBB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311FBB" w:rsidRPr="00E73FC4" w:rsidRDefault="00311FBB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311FBB" w:rsidRPr="0061160C" w:rsidRDefault="00311FBB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42EE29C" w14:textId="1666BCA7" w:rsidR="00311FBB" w:rsidRPr="00947709" w:rsidRDefault="00311FBB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19646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      </w:r>
                                                          </w:p>
                                                          <w:p w14:paraId="092A2E59" w14:textId="77777777" w:rsidR="00311FBB" w:rsidRPr="00947709" w:rsidRDefault="00311FBB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311FBB" w:rsidRPr="00056D36" w:rsidRDefault="00311FBB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311FBB" w:rsidRPr="009F545C" w:rsidRDefault="00311FBB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311FBB" w:rsidRPr="009F545C" w:rsidRDefault="00311FBB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311FBB" w:rsidRPr="009E161C" w:rsidRDefault="00311FBB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311FBB" w:rsidRPr="00FF4005" w:rsidRDefault="00311FBB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311FBB" w:rsidRPr="00E73FC4" w:rsidRDefault="00311FBB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311FBB" w:rsidRPr="00E73FC4" w:rsidRDefault="00311FBB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311FBB" w:rsidRPr="00E73FC4" w:rsidRDefault="00311FBB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311FBB" w:rsidRPr="00E73FC4" w:rsidRDefault="00311FBB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311FBB" w:rsidRPr="00E73FC4" w:rsidRDefault="00311FBB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311FBB" w:rsidRPr="00E73FC4" w:rsidRDefault="00311FBB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311FBB" w:rsidRPr="00E73FC4" w:rsidRDefault="00311FBB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311FBB" w:rsidRPr="00FF4005" w:rsidRDefault="00311FBB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29F91FC9" w:rsidR="00311FBB" w:rsidRPr="00FF4005" w:rsidRDefault="00311FBB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Ермоленко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311FBB" w:rsidRPr="00E73FC4" w:rsidRDefault="00311FBB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311FBB" w:rsidRPr="00E73FC4" w:rsidRDefault="00311FBB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311FBB" w:rsidRPr="001276C4" w:rsidRDefault="00311FBB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311FBB" w:rsidRPr="00B47F58" w:rsidRDefault="00311FBB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311FBB" w:rsidRPr="00E73FC4" w:rsidRDefault="00311FBB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311FBB" w:rsidRPr="00E73FC4" w:rsidRDefault="00311FBB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311FBB" w:rsidRPr="00FF4005" w:rsidRDefault="00311FBB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311FBB" w:rsidRPr="0061160C" w:rsidRDefault="00311FBB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311FBB" w:rsidRPr="00FF4005" w:rsidRDefault="00311FBB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311FBB" w:rsidRPr="0061160C" w:rsidRDefault="00311FBB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311FBB" w:rsidRPr="0061160C" w:rsidRDefault="00311FBB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311FBB" w:rsidRPr="00E73FC4" w:rsidRDefault="00311FBB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311FBB" w:rsidRPr="0061160C" w:rsidRDefault="00311FBB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742EE29C" w14:textId="1666BCA7" w:rsidR="00311FBB" w:rsidRPr="00947709" w:rsidRDefault="00311FBB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19646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</w:r>
                                                    </w:p>
                                                    <w:p w14:paraId="092A2E59" w14:textId="77777777" w:rsidR="00311FBB" w:rsidRPr="00947709" w:rsidRDefault="00311FBB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311FBB" w:rsidRPr="00056D36" w:rsidRDefault="00311FBB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311FBB" w:rsidRPr="009F545C" w:rsidRDefault="00311FBB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311FBB" w:rsidRPr="009F545C" w:rsidRDefault="00311FBB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311FBB" w:rsidRPr="009E161C" w:rsidRDefault="00311FBB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311FBB" w:rsidRPr="00FF4005" w:rsidRDefault="00311FBB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5282" w14:textId="77777777" w:rsidR="00311FBB" w:rsidRDefault="00311FB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311FBB" w:rsidRDefault="00311FB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311FBB" w:rsidRPr="009E73F1" w:rsidRDefault="00311FBB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823764">
                              <w:rPr>
                                <w:rStyle w:val="a7"/>
                                <w:noProof/>
                              </w:rPr>
                              <w:t>37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1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311FBB" w:rsidRPr="005F1E22" w:rsidRDefault="00311FBB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12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311FBB" w:rsidRDefault="00311FBB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17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311FBB" w:rsidRDefault="00311FBB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311FBB" w:rsidRDefault="00311FBB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311FBB" w:rsidRPr="005F1E22" w:rsidRDefault="00311FBB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311FBB" w:rsidRPr="005F1E22" w:rsidRDefault="00311FBB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311FBB" w:rsidRPr="005F1E22" w:rsidRDefault="00311FBB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311FBB" w:rsidRPr="005F1E22" w:rsidRDefault="00311FBB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311FBB" w:rsidRPr="009E73F1" w:rsidRDefault="00311FBB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823764">
                        <w:rPr>
                          <w:rStyle w:val="a7"/>
                          <w:noProof/>
                        </w:rPr>
                        <w:t>37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1B0AD87" w14:textId="77777777" w:rsidR="00311FBB" w:rsidRPr="005F1E22" w:rsidRDefault="00311FBB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01FDF2E8" w14:textId="77777777" w:rsidR="00311FBB" w:rsidRDefault="00311FBB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14:paraId="065C601D" w14:textId="77777777" w:rsidR="00311FBB" w:rsidRDefault="00311FBB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311FBB" w:rsidRDefault="00311FBB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483A8598" w14:textId="77777777" w:rsidR="00311FBB" w:rsidRPr="005F1E22" w:rsidRDefault="00311FBB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0823EC41" w14:textId="77777777" w:rsidR="00311FBB" w:rsidRPr="005F1E22" w:rsidRDefault="00311FBB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2B351B" w14:textId="77777777" w:rsidR="00311FBB" w:rsidRPr="005F1E22" w:rsidRDefault="00311FBB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14:paraId="45A12F30" w14:textId="77777777" w:rsidR="00311FBB" w:rsidRPr="005F1E22" w:rsidRDefault="00311FBB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hf8IA&#10;AADbAAAADwAAAGRycy9kb3ducmV2LnhtbESPwWrCQBCG7wXfYRnBW93VgzSpqxRBSMGLmt6n2WkS&#10;mp0N2VVTn945FDwO//zfzLfejr5TVxpiG9jCYm5AEVfBtVxbKM/71zdQMSE77AKThT+KsN1MXtaY&#10;u3DjI11PqVYC4ZijhSalPtc6Vg15jPPQE0v2EwaPScah1m7Am8B9p5fGrLTHluVCgz3tGqp+Txcv&#10;FNeF+74uvg+fZbn6KjJTZgdj7Ww6fryDSjSm5/J/u3AWMnlWXMQ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SF/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E5MMA&#10;AADbAAAADwAAAGRycy9kb3ducmV2LnhtbESPwWrDMBBE74X+g9hCb7XUHEzsRgkhYHDAl6bOfWtt&#10;bVNrZSw1dvP1USHQ4zAzb5jNbrGDuNDke8caXhMFgrhxpudWQ/1RvKxB+IBscHBMGn7Jw277+LDB&#10;3LiZ3+lyCq2IEPY5auhCGHMpfdORRZ+4kTh6X26yGKKcWmkmnCPcDnKlVCot9hwXOhzp0FHzffqx&#10;kWIGdy3a8rM61nV6LjNVZ5XS+vlp2b+BCLSE//C9XRoNWQZ/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2E5MMAAADbAAAADwAAAAAAAAAAAAAAAACYAgAAZHJzL2Rv&#10;d25yZXYueG1sUEsFBgAAAAAEAAQA9QAAAIgDAAAAAA==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o+cQA&#10;AADcAAAADwAAAGRycy9kb3ducmV2LnhtbESPQWvCQBCF7wX/wzKF3uquPUgTsxEpCCl4Mcb7mB2T&#10;YHY2ZFdN++u7QsHbDO+9b95k68n24kaj7xxrWMwVCOLamY4bDdVh+/4Jwgdkg71j0vBDHtb57CXD&#10;1Lg77+lWhkZECPsUNbQhDKmUvm7Jop+7gThqZzdaDHEdG2lGvEe47eWHUktpseN4ocWBvlqqL+XV&#10;Rorp3e+2KU6776paHotEVclOaf32Om1WIAJN4Wn+Txcm1lcLeDwTJ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aPn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2jsQA&#10;AADcAAAADwAAAGRycy9kb3ducmV2LnhtbESPQWvCQBCF7wX/wzKCt7prDmJSVymCEMFLY3qfZqdJ&#10;aHY2ZFcT++u7BcHbDO+9b95s95PtxI0G3zrWsFoqEMSVMy3XGsrL8XUDwgdkg51j0nAnD/vd7GWL&#10;mXEjf9CtCLWIEPYZamhC6DMpfdWQRb90PXHUvt1gMcR1qKUZcIxw28lEqbW02HK80GBPh4aqn+Jq&#10;I8V07vdY51/nU1muP/NUlelZab2YT+9vIAJN4Wl+pHMT66sE/p+JE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9o7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37A88644"/>
    <w:lvl w:ilvl="0" w:tplc="8C8437D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D8D268F4"/>
    <w:lvl w:ilvl="0" w:tplc="8C8437DA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2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4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2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0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2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6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4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AC82705"/>
    <w:multiLevelType w:val="hybridMultilevel"/>
    <w:tmpl w:val="32565668"/>
    <w:lvl w:ilvl="0" w:tplc="8C8437D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8"/>
  </w:num>
  <w:num w:numId="4">
    <w:abstractNumId w:val="44"/>
  </w:num>
  <w:num w:numId="5">
    <w:abstractNumId w:val="40"/>
  </w:num>
  <w:num w:numId="6">
    <w:abstractNumId w:val="0"/>
  </w:num>
  <w:num w:numId="7">
    <w:abstractNumId w:val="24"/>
  </w:num>
  <w:num w:numId="8">
    <w:abstractNumId w:val="14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6"/>
  </w:num>
  <w:num w:numId="14">
    <w:abstractNumId w:val="28"/>
  </w:num>
  <w:num w:numId="15">
    <w:abstractNumId w:val="41"/>
  </w:num>
  <w:num w:numId="16">
    <w:abstractNumId w:val="4"/>
  </w:num>
  <w:num w:numId="17">
    <w:abstractNumId w:val="21"/>
  </w:num>
  <w:num w:numId="18">
    <w:abstractNumId w:val="38"/>
  </w:num>
  <w:num w:numId="19">
    <w:abstractNumId w:val="8"/>
  </w:num>
  <w:num w:numId="20">
    <w:abstractNumId w:val="19"/>
  </w:num>
  <w:num w:numId="21">
    <w:abstractNumId w:val="13"/>
  </w:num>
  <w:num w:numId="22">
    <w:abstractNumId w:val="3"/>
  </w:num>
  <w:num w:numId="23">
    <w:abstractNumId w:val="42"/>
  </w:num>
  <w:num w:numId="24">
    <w:abstractNumId w:val="27"/>
  </w:num>
  <w:num w:numId="25">
    <w:abstractNumId w:val="26"/>
  </w:num>
  <w:num w:numId="26">
    <w:abstractNumId w:val="34"/>
  </w:num>
  <w:num w:numId="27">
    <w:abstractNumId w:val="22"/>
  </w:num>
  <w:num w:numId="28">
    <w:abstractNumId w:val="30"/>
  </w:num>
  <w:num w:numId="29">
    <w:abstractNumId w:val="36"/>
  </w:num>
  <w:num w:numId="30">
    <w:abstractNumId w:val="25"/>
  </w:num>
  <w:num w:numId="31">
    <w:abstractNumId w:val="29"/>
  </w:num>
  <w:num w:numId="32">
    <w:abstractNumId w:val="12"/>
  </w:num>
  <w:num w:numId="33">
    <w:abstractNumId w:val="32"/>
  </w:num>
  <w:num w:numId="34">
    <w:abstractNumId w:val="43"/>
  </w:num>
  <w:num w:numId="35">
    <w:abstractNumId w:val="33"/>
  </w:num>
  <w:num w:numId="36">
    <w:abstractNumId w:val="10"/>
  </w:num>
  <w:num w:numId="37">
    <w:abstractNumId w:val="16"/>
  </w:num>
  <w:num w:numId="38">
    <w:abstractNumId w:val="35"/>
  </w:num>
  <w:num w:numId="39">
    <w:abstractNumId w:val="2"/>
  </w:num>
  <w:num w:numId="40">
    <w:abstractNumId w:val="1"/>
  </w:num>
  <w:num w:numId="41">
    <w:abstractNumId w:val="39"/>
  </w:num>
  <w:num w:numId="42">
    <w:abstractNumId w:val="45"/>
  </w:num>
  <w:num w:numId="43">
    <w:abstractNumId w:val="11"/>
  </w:num>
  <w:num w:numId="44">
    <w:abstractNumId w:val="5"/>
  </w:num>
  <w:num w:numId="45">
    <w:abstractNumId w:val="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0A98"/>
    <w:rsid w:val="000032E0"/>
    <w:rsid w:val="00007F79"/>
    <w:rsid w:val="00010A88"/>
    <w:rsid w:val="00011CC3"/>
    <w:rsid w:val="00015533"/>
    <w:rsid w:val="000410DF"/>
    <w:rsid w:val="00041A71"/>
    <w:rsid w:val="00042AA6"/>
    <w:rsid w:val="000433D1"/>
    <w:rsid w:val="00053D39"/>
    <w:rsid w:val="0005590C"/>
    <w:rsid w:val="00056D36"/>
    <w:rsid w:val="00064E6C"/>
    <w:rsid w:val="00070948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49B0"/>
    <w:rsid w:val="000C3EB0"/>
    <w:rsid w:val="000E52E2"/>
    <w:rsid w:val="000F79AC"/>
    <w:rsid w:val="001058BA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D78"/>
    <w:rsid w:val="001725F6"/>
    <w:rsid w:val="00173DD6"/>
    <w:rsid w:val="00182A95"/>
    <w:rsid w:val="0018325D"/>
    <w:rsid w:val="00196025"/>
    <w:rsid w:val="00196466"/>
    <w:rsid w:val="001A3C1D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534E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630E4"/>
    <w:rsid w:val="00264EFE"/>
    <w:rsid w:val="002653C9"/>
    <w:rsid w:val="0027461A"/>
    <w:rsid w:val="0028105E"/>
    <w:rsid w:val="00286408"/>
    <w:rsid w:val="00286D16"/>
    <w:rsid w:val="00287B33"/>
    <w:rsid w:val="00295732"/>
    <w:rsid w:val="00297887"/>
    <w:rsid w:val="002978AC"/>
    <w:rsid w:val="002A7FFA"/>
    <w:rsid w:val="002B1600"/>
    <w:rsid w:val="002B3565"/>
    <w:rsid w:val="002B4A55"/>
    <w:rsid w:val="002B527B"/>
    <w:rsid w:val="002B78A0"/>
    <w:rsid w:val="002C294F"/>
    <w:rsid w:val="002C2A87"/>
    <w:rsid w:val="002D305E"/>
    <w:rsid w:val="002D31F0"/>
    <w:rsid w:val="002E4F2E"/>
    <w:rsid w:val="002F7B95"/>
    <w:rsid w:val="00304448"/>
    <w:rsid w:val="0030633B"/>
    <w:rsid w:val="00311FBB"/>
    <w:rsid w:val="00312133"/>
    <w:rsid w:val="00312C60"/>
    <w:rsid w:val="00313E5F"/>
    <w:rsid w:val="00313F50"/>
    <w:rsid w:val="00314DD5"/>
    <w:rsid w:val="003263ED"/>
    <w:rsid w:val="00331686"/>
    <w:rsid w:val="00332E28"/>
    <w:rsid w:val="0034087C"/>
    <w:rsid w:val="00345978"/>
    <w:rsid w:val="00347FF5"/>
    <w:rsid w:val="00350221"/>
    <w:rsid w:val="003502FC"/>
    <w:rsid w:val="00353D8E"/>
    <w:rsid w:val="003567BA"/>
    <w:rsid w:val="0036320E"/>
    <w:rsid w:val="00365284"/>
    <w:rsid w:val="00365999"/>
    <w:rsid w:val="003714F9"/>
    <w:rsid w:val="00373C20"/>
    <w:rsid w:val="00375252"/>
    <w:rsid w:val="00376BF1"/>
    <w:rsid w:val="00377B33"/>
    <w:rsid w:val="00393433"/>
    <w:rsid w:val="00397C38"/>
    <w:rsid w:val="003A2296"/>
    <w:rsid w:val="003A577C"/>
    <w:rsid w:val="003B0A39"/>
    <w:rsid w:val="003B23F2"/>
    <w:rsid w:val="003B5F50"/>
    <w:rsid w:val="003C1DAE"/>
    <w:rsid w:val="003C2AAE"/>
    <w:rsid w:val="003C5E05"/>
    <w:rsid w:val="003D06EB"/>
    <w:rsid w:val="003D10F1"/>
    <w:rsid w:val="003D1535"/>
    <w:rsid w:val="003D4227"/>
    <w:rsid w:val="003D5814"/>
    <w:rsid w:val="003E052C"/>
    <w:rsid w:val="003E212A"/>
    <w:rsid w:val="003E32A1"/>
    <w:rsid w:val="003E5EB5"/>
    <w:rsid w:val="003F2F80"/>
    <w:rsid w:val="003F3495"/>
    <w:rsid w:val="003F6B96"/>
    <w:rsid w:val="003F7687"/>
    <w:rsid w:val="0040192A"/>
    <w:rsid w:val="00403B75"/>
    <w:rsid w:val="00405E58"/>
    <w:rsid w:val="004064B8"/>
    <w:rsid w:val="00407D09"/>
    <w:rsid w:val="004115DE"/>
    <w:rsid w:val="00411741"/>
    <w:rsid w:val="00411C3D"/>
    <w:rsid w:val="00412E1B"/>
    <w:rsid w:val="00427D82"/>
    <w:rsid w:val="0044336A"/>
    <w:rsid w:val="00445CDA"/>
    <w:rsid w:val="0045426E"/>
    <w:rsid w:val="00455E9B"/>
    <w:rsid w:val="00467DA2"/>
    <w:rsid w:val="0047135F"/>
    <w:rsid w:val="00482422"/>
    <w:rsid w:val="004859FE"/>
    <w:rsid w:val="0048649C"/>
    <w:rsid w:val="00491B4D"/>
    <w:rsid w:val="00494016"/>
    <w:rsid w:val="00496B35"/>
    <w:rsid w:val="004A567B"/>
    <w:rsid w:val="004A5D36"/>
    <w:rsid w:val="004B1372"/>
    <w:rsid w:val="004C47A7"/>
    <w:rsid w:val="004D7C63"/>
    <w:rsid w:val="004D7E28"/>
    <w:rsid w:val="004E1BF6"/>
    <w:rsid w:val="004E55C7"/>
    <w:rsid w:val="004E7A66"/>
    <w:rsid w:val="004F3825"/>
    <w:rsid w:val="00500817"/>
    <w:rsid w:val="00510BE2"/>
    <w:rsid w:val="00511193"/>
    <w:rsid w:val="005143FC"/>
    <w:rsid w:val="00521EB4"/>
    <w:rsid w:val="005222A4"/>
    <w:rsid w:val="00530752"/>
    <w:rsid w:val="00541D48"/>
    <w:rsid w:val="00543B49"/>
    <w:rsid w:val="0054507B"/>
    <w:rsid w:val="00557CB3"/>
    <w:rsid w:val="00567952"/>
    <w:rsid w:val="005707B9"/>
    <w:rsid w:val="005747CA"/>
    <w:rsid w:val="0057791A"/>
    <w:rsid w:val="0058787F"/>
    <w:rsid w:val="00590C10"/>
    <w:rsid w:val="005A0F2F"/>
    <w:rsid w:val="005A6355"/>
    <w:rsid w:val="005A765D"/>
    <w:rsid w:val="005B0D0E"/>
    <w:rsid w:val="005B4457"/>
    <w:rsid w:val="005D1C6A"/>
    <w:rsid w:val="005D6856"/>
    <w:rsid w:val="005E1B98"/>
    <w:rsid w:val="005E2FC1"/>
    <w:rsid w:val="005E4313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3D28"/>
    <w:rsid w:val="00625575"/>
    <w:rsid w:val="0063125F"/>
    <w:rsid w:val="006353AE"/>
    <w:rsid w:val="006400E5"/>
    <w:rsid w:val="0065036E"/>
    <w:rsid w:val="0065285E"/>
    <w:rsid w:val="00661520"/>
    <w:rsid w:val="00663E47"/>
    <w:rsid w:val="00664A07"/>
    <w:rsid w:val="00664C81"/>
    <w:rsid w:val="00670A39"/>
    <w:rsid w:val="0067120A"/>
    <w:rsid w:val="006716B9"/>
    <w:rsid w:val="00672EE1"/>
    <w:rsid w:val="00675A72"/>
    <w:rsid w:val="00675AA5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534B"/>
    <w:rsid w:val="0071754B"/>
    <w:rsid w:val="00717DC4"/>
    <w:rsid w:val="00720115"/>
    <w:rsid w:val="00721BC7"/>
    <w:rsid w:val="00722730"/>
    <w:rsid w:val="00732702"/>
    <w:rsid w:val="00734649"/>
    <w:rsid w:val="00735231"/>
    <w:rsid w:val="007403F8"/>
    <w:rsid w:val="00742EB5"/>
    <w:rsid w:val="0075345F"/>
    <w:rsid w:val="00756A32"/>
    <w:rsid w:val="00770715"/>
    <w:rsid w:val="00784908"/>
    <w:rsid w:val="00784A09"/>
    <w:rsid w:val="0078569F"/>
    <w:rsid w:val="00796C59"/>
    <w:rsid w:val="007A058D"/>
    <w:rsid w:val="007B3362"/>
    <w:rsid w:val="007B6DAF"/>
    <w:rsid w:val="007C3470"/>
    <w:rsid w:val="007E1F30"/>
    <w:rsid w:val="007E3FB5"/>
    <w:rsid w:val="007E6C77"/>
    <w:rsid w:val="007F2DA8"/>
    <w:rsid w:val="007F3F92"/>
    <w:rsid w:val="007F7817"/>
    <w:rsid w:val="00802867"/>
    <w:rsid w:val="008063D9"/>
    <w:rsid w:val="0081436E"/>
    <w:rsid w:val="008167B3"/>
    <w:rsid w:val="0082108A"/>
    <w:rsid w:val="008220A1"/>
    <w:rsid w:val="00823764"/>
    <w:rsid w:val="00823776"/>
    <w:rsid w:val="008254DE"/>
    <w:rsid w:val="008302CD"/>
    <w:rsid w:val="00830E91"/>
    <w:rsid w:val="00831AC2"/>
    <w:rsid w:val="00833C63"/>
    <w:rsid w:val="00842799"/>
    <w:rsid w:val="00852202"/>
    <w:rsid w:val="0085458E"/>
    <w:rsid w:val="00860453"/>
    <w:rsid w:val="00866AE0"/>
    <w:rsid w:val="00870F48"/>
    <w:rsid w:val="00874B1B"/>
    <w:rsid w:val="008809D0"/>
    <w:rsid w:val="0088306B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3484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8F3E27"/>
    <w:rsid w:val="009041D1"/>
    <w:rsid w:val="009054DE"/>
    <w:rsid w:val="00922CF4"/>
    <w:rsid w:val="00926ED8"/>
    <w:rsid w:val="00927B10"/>
    <w:rsid w:val="009320D4"/>
    <w:rsid w:val="00932F5E"/>
    <w:rsid w:val="009400C3"/>
    <w:rsid w:val="009419FD"/>
    <w:rsid w:val="00942DC7"/>
    <w:rsid w:val="00947709"/>
    <w:rsid w:val="00950626"/>
    <w:rsid w:val="00954700"/>
    <w:rsid w:val="00964725"/>
    <w:rsid w:val="009647FB"/>
    <w:rsid w:val="0096568C"/>
    <w:rsid w:val="00974476"/>
    <w:rsid w:val="00976B8F"/>
    <w:rsid w:val="00986ABC"/>
    <w:rsid w:val="00987EC5"/>
    <w:rsid w:val="00991C42"/>
    <w:rsid w:val="009A0664"/>
    <w:rsid w:val="009B2B30"/>
    <w:rsid w:val="009B444E"/>
    <w:rsid w:val="009B737A"/>
    <w:rsid w:val="009C014E"/>
    <w:rsid w:val="009C17E4"/>
    <w:rsid w:val="009C7D89"/>
    <w:rsid w:val="009D52DF"/>
    <w:rsid w:val="009D6F12"/>
    <w:rsid w:val="009E0DB5"/>
    <w:rsid w:val="009E161C"/>
    <w:rsid w:val="009E58F1"/>
    <w:rsid w:val="009F280C"/>
    <w:rsid w:val="009F545C"/>
    <w:rsid w:val="00A0328A"/>
    <w:rsid w:val="00A03FDF"/>
    <w:rsid w:val="00A049C1"/>
    <w:rsid w:val="00A07D62"/>
    <w:rsid w:val="00A14204"/>
    <w:rsid w:val="00A17B8B"/>
    <w:rsid w:val="00A3431B"/>
    <w:rsid w:val="00A3470D"/>
    <w:rsid w:val="00A44004"/>
    <w:rsid w:val="00A46DCF"/>
    <w:rsid w:val="00A52EBA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5DB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24CC9"/>
    <w:rsid w:val="00B305DA"/>
    <w:rsid w:val="00B353EC"/>
    <w:rsid w:val="00B4794D"/>
    <w:rsid w:val="00B47F58"/>
    <w:rsid w:val="00B54233"/>
    <w:rsid w:val="00B76C66"/>
    <w:rsid w:val="00B97BA4"/>
    <w:rsid w:val="00BA0EB1"/>
    <w:rsid w:val="00BB4170"/>
    <w:rsid w:val="00BB4535"/>
    <w:rsid w:val="00BC5D62"/>
    <w:rsid w:val="00BC694A"/>
    <w:rsid w:val="00BD094A"/>
    <w:rsid w:val="00BD1BC7"/>
    <w:rsid w:val="00BD73EC"/>
    <w:rsid w:val="00BE10F8"/>
    <w:rsid w:val="00BE1DB6"/>
    <w:rsid w:val="00BE25A8"/>
    <w:rsid w:val="00BE2777"/>
    <w:rsid w:val="00BE4C9B"/>
    <w:rsid w:val="00BE7E35"/>
    <w:rsid w:val="00BF5D90"/>
    <w:rsid w:val="00C03797"/>
    <w:rsid w:val="00C048C5"/>
    <w:rsid w:val="00C12977"/>
    <w:rsid w:val="00C13E2B"/>
    <w:rsid w:val="00C14F4C"/>
    <w:rsid w:val="00C175CD"/>
    <w:rsid w:val="00C21FF8"/>
    <w:rsid w:val="00C25BDE"/>
    <w:rsid w:val="00C308DC"/>
    <w:rsid w:val="00C368C3"/>
    <w:rsid w:val="00C415C6"/>
    <w:rsid w:val="00C51AAD"/>
    <w:rsid w:val="00C67201"/>
    <w:rsid w:val="00C70322"/>
    <w:rsid w:val="00C703F5"/>
    <w:rsid w:val="00C75322"/>
    <w:rsid w:val="00C85AD7"/>
    <w:rsid w:val="00C879B9"/>
    <w:rsid w:val="00CA39D6"/>
    <w:rsid w:val="00CA4F2C"/>
    <w:rsid w:val="00CB1C1F"/>
    <w:rsid w:val="00CB3867"/>
    <w:rsid w:val="00CB39C7"/>
    <w:rsid w:val="00CB5DDA"/>
    <w:rsid w:val="00CB68C2"/>
    <w:rsid w:val="00CB7FB2"/>
    <w:rsid w:val="00CC1CBC"/>
    <w:rsid w:val="00CC28C2"/>
    <w:rsid w:val="00CC58A4"/>
    <w:rsid w:val="00CC5F87"/>
    <w:rsid w:val="00CD5405"/>
    <w:rsid w:val="00CD73A0"/>
    <w:rsid w:val="00CE2789"/>
    <w:rsid w:val="00CF1286"/>
    <w:rsid w:val="00CF3930"/>
    <w:rsid w:val="00D02898"/>
    <w:rsid w:val="00D048DB"/>
    <w:rsid w:val="00D0615D"/>
    <w:rsid w:val="00D06B71"/>
    <w:rsid w:val="00D121F4"/>
    <w:rsid w:val="00D13A97"/>
    <w:rsid w:val="00D226B6"/>
    <w:rsid w:val="00D23626"/>
    <w:rsid w:val="00D2611C"/>
    <w:rsid w:val="00D31B38"/>
    <w:rsid w:val="00D36D9F"/>
    <w:rsid w:val="00D37926"/>
    <w:rsid w:val="00D43E72"/>
    <w:rsid w:val="00D46ECE"/>
    <w:rsid w:val="00D51D13"/>
    <w:rsid w:val="00D564F2"/>
    <w:rsid w:val="00D65E62"/>
    <w:rsid w:val="00D754C9"/>
    <w:rsid w:val="00D821EB"/>
    <w:rsid w:val="00D843DA"/>
    <w:rsid w:val="00D851B4"/>
    <w:rsid w:val="00D85A21"/>
    <w:rsid w:val="00D8660F"/>
    <w:rsid w:val="00D87B34"/>
    <w:rsid w:val="00D91070"/>
    <w:rsid w:val="00D9388B"/>
    <w:rsid w:val="00D954AF"/>
    <w:rsid w:val="00D970DC"/>
    <w:rsid w:val="00DA0521"/>
    <w:rsid w:val="00DB7BB2"/>
    <w:rsid w:val="00DD2906"/>
    <w:rsid w:val="00DD56DB"/>
    <w:rsid w:val="00DE6925"/>
    <w:rsid w:val="00DE70AF"/>
    <w:rsid w:val="00DF26A4"/>
    <w:rsid w:val="00DF662E"/>
    <w:rsid w:val="00E01F91"/>
    <w:rsid w:val="00E03F61"/>
    <w:rsid w:val="00E055B4"/>
    <w:rsid w:val="00E1533D"/>
    <w:rsid w:val="00E16A70"/>
    <w:rsid w:val="00E211D4"/>
    <w:rsid w:val="00E21597"/>
    <w:rsid w:val="00E22FD3"/>
    <w:rsid w:val="00E540F0"/>
    <w:rsid w:val="00E55698"/>
    <w:rsid w:val="00E57AF2"/>
    <w:rsid w:val="00E57E4E"/>
    <w:rsid w:val="00E62635"/>
    <w:rsid w:val="00E73FC4"/>
    <w:rsid w:val="00E752B5"/>
    <w:rsid w:val="00E801DF"/>
    <w:rsid w:val="00E816E0"/>
    <w:rsid w:val="00E86E48"/>
    <w:rsid w:val="00E9016D"/>
    <w:rsid w:val="00E91384"/>
    <w:rsid w:val="00E9745B"/>
    <w:rsid w:val="00EA19CA"/>
    <w:rsid w:val="00EB30BE"/>
    <w:rsid w:val="00EB33D5"/>
    <w:rsid w:val="00EB4630"/>
    <w:rsid w:val="00EC2C6A"/>
    <w:rsid w:val="00EC52FB"/>
    <w:rsid w:val="00ED4C55"/>
    <w:rsid w:val="00EE1ECF"/>
    <w:rsid w:val="00EE4B16"/>
    <w:rsid w:val="00EF4201"/>
    <w:rsid w:val="00F021EF"/>
    <w:rsid w:val="00F05231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0F"/>
    <w:rsid w:val="00F51978"/>
    <w:rsid w:val="00F61305"/>
    <w:rsid w:val="00F66982"/>
    <w:rsid w:val="00F74E3E"/>
    <w:rsid w:val="00F776A2"/>
    <w:rsid w:val="00F81CF4"/>
    <w:rsid w:val="00F82DCC"/>
    <w:rsid w:val="00F9583B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A1%D0%BB%D0%B8%D0%B2%D0%BE%D1%87%D0%BD%D0%BE%D0%B5_%D0%BC%D0%B0%D1%81%D0%BB%D0%BE" TargetMode="External"/><Relationship Id="rId26" Type="http://schemas.openxmlformats.org/officeDocument/2006/relationships/hyperlink" Target="https://ru.wikipedia.org/wiki/%D0%A2%D0%B2%D0%BE%D1%80%D0%BE%D0%B6%D0%BD%D1%8B%D0%B9_%D1%81%D1%8B%D1%80%D0%BE%D0%BA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ru.wikipedia.org/wiki/%D0%A1%D0%BC%D0%B5%D1%82%D0%B0%D0%BD%D0%B0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wmf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7.bin"/><Relationship Id="rId68" Type="http://schemas.openxmlformats.org/officeDocument/2006/relationships/image" Target="media/image32.wmf"/><Relationship Id="rId7" Type="http://schemas.openxmlformats.org/officeDocument/2006/relationships/footnotes" Target="footnotes.xml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B%D0%BE%D0%BA%D0%BE" TargetMode="External"/><Relationship Id="rId29" Type="http://schemas.openxmlformats.org/officeDocument/2006/relationships/image" Target="media/image3.png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9%D0%BE%D0%B3%D1%83%D1%80%D1%82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8.png"/><Relationship Id="rId53" Type="http://schemas.openxmlformats.org/officeDocument/2006/relationships/oleObject" Target="embeddings/oleObject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2%D0%BA%D1%80%D1%8B%D1%82%D0%BE%D0%B5_%D0%B0%D0%BA%D1%86%D0%B8%D0%BE%D0%BD%D0%B5%D1%80%D0%BD%D0%BE%D0%B5_%D0%BE%D0%B1%D1%89%D0%B5%D1%81%D1%82%D0%B2%D0%BE" TargetMode="External"/><Relationship Id="rId23" Type="http://schemas.openxmlformats.org/officeDocument/2006/relationships/hyperlink" Target="https://ru.wikipedia.org/wiki/%D0%A1%D0%BB%D0%B8%D0%B2%D0%BA%D0%B8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oleObject" Target="embeddings/oleObject4.bin"/><Relationship Id="rId61" Type="http://schemas.openxmlformats.org/officeDocument/2006/relationships/oleObject" Target="embeddings/oleObject6.bin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A1%D1%8B%D1%8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8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u.wikipedia.org/w/index.php?title=%D0%A2%D0%B2%D0%BE%D1%80%D0%BE%D0%B3,&amp;action=edit&amp;redlink=1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10.bin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A1%D1%83%D1%85%D0%BE%D0%B5_%D0%BC%D0%BE%D0%BB%D0%BE%D0%BA%D0%BE" TargetMode="External"/><Relationship Id="rId25" Type="http://schemas.openxmlformats.org/officeDocument/2006/relationships/hyperlink" Target="https://ru.wikipedia.org/wiki/%D0%9C%D0%BE%D1%80%D0%BE%D0%B6%D0%B5%D0%BD%D0%BE%D0%B5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9.bin"/><Relationship Id="rId20" Type="http://schemas.openxmlformats.org/officeDocument/2006/relationships/hyperlink" Target="https://ru.wikipedia.org/wiki/%D0%9A%D0%B5%D1%84%D0%B8%D1%80" TargetMode="External"/><Relationship Id="rId41" Type="http://schemas.openxmlformats.org/officeDocument/2006/relationships/hyperlink" Target="file:///\\192.168.3.1\common\exchange" TargetMode="Externa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4452-206D-473F-A5F7-7F5E3E0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5</Pages>
  <Words>6902</Words>
  <Characters>39347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4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51</cp:revision>
  <cp:lastPrinted>2012-06-21T07:20:00Z</cp:lastPrinted>
  <dcterms:created xsi:type="dcterms:W3CDTF">2024-04-26T06:29:00Z</dcterms:created>
  <dcterms:modified xsi:type="dcterms:W3CDTF">2024-05-15T19:25:00Z</dcterms:modified>
  <cp:category>Диплом</cp:category>
</cp:coreProperties>
</file>